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08F3" w14:textId="47D60BC3" w:rsidR="00DF207B" w:rsidRDefault="00DF207B" w:rsidP="00284BA6">
      <w:pPr>
        <w:jc w:val="center"/>
        <w:rPr>
          <w:rFonts w:ascii="Century Gothic" w:hAnsi="Century Gothic" w:cs="Tahoma"/>
          <w:bCs/>
          <w:sz w:val="22"/>
          <w:szCs w:val="22"/>
        </w:rPr>
      </w:pPr>
      <w:bookmarkStart w:id="0" w:name="_Hlk39312454"/>
    </w:p>
    <w:tbl>
      <w:tblPr>
        <w:tblStyle w:val="Tablaconcuadrcula"/>
        <w:tblW w:w="8870" w:type="dxa"/>
        <w:tblLayout w:type="fixed"/>
        <w:tblLook w:val="04A0" w:firstRow="1" w:lastRow="0" w:firstColumn="1" w:lastColumn="0" w:noHBand="0" w:noVBand="1"/>
      </w:tblPr>
      <w:tblGrid>
        <w:gridCol w:w="5674"/>
        <w:gridCol w:w="3196"/>
      </w:tblGrid>
      <w:tr w:rsidR="00F31367" w:rsidRPr="00FD6848" w14:paraId="5A2DC500" w14:textId="77777777" w:rsidTr="00C70732">
        <w:tc>
          <w:tcPr>
            <w:tcW w:w="5674" w:type="dxa"/>
          </w:tcPr>
          <w:p w14:paraId="0E0BC073" w14:textId="24D2D837" w:rsidR="00DF207B" w:rsidRPr="00FD6848" w:rsidRDefault="00DF207B" w:rsidP="00284BA6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FD6848">
              <w:rPr>
                <w:rFonts w:ascii="Century Gothic" w:hAnsi="Century Gothic" w:cs="Tahoma"/>
                <w:b/>
                <w:sz w:val="22"/>
                <w:szCs w:val="22"/>
              </w:rPr>
              <w:t>Nombre del candidato</w:t>
            </w:r>
          </w:p>
        </w:tc>
        <w:tc>
          <w:tcPr>
            <w:tcW w:w="3196" w:type="dxa"/>
          </w:tcPr>
          <w:p w14:paraId="73E2ADAD" w14:textId="089109C9" w:rsidR="00DF207B" w:rsidRPr="00FD6848" w:rsidRDefault="00DF207B" w:rsidP="00284BA6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FD6848">
              <w:rPr>
                <w:rFonts w:ascii="Century Gothic" w:hAnsi="Century Gothic" w:cs="Tahoma"/>
                <w:b/>
                <w:sz w:val="22"/>
                <w:szCs w:val="22"/>
              </w:rPr>
              <w:t>Número de identificación</w:t>
            </w:r>
          </w:p>
        </w:tc>
      </w:tr>
      <w:tr w:rsidR="00F31367" w14:paraId="749D48E7" w14:textId="77777777" w:rsidTr="00C70732">
        <w:tc>
          <w:tcPr>
            <w:tcW w:w="5674" w:type="dxa"/>
          </w:tcPr>
          <w:p w14:paraId="28EB7448" w14:textId="77777777" w:rsidR="00DF207B" w:rsidRDefault="00DF207B" w:rsidP="00284BA6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</w:p>
        </w:tc>
        <w:tc>
          <w:tcPr>
            <w:tcW w:w="3196" w:type="dxa"/>
          </w:tcPr>
          <w:p w14:paraId="6BD8BB7B" w14:textId="77777777" w:rsidR="00DF207B" w:rsidRDefault="00DF207B" w:rsidP="00284BA6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</w:p>
        </w:tc>
      </w:tr>
    </w:tbl>
    <w:p w14:paraId="798E1F76" w14:textId="77777777" w:rsidR="00DF207B" w:rsidRDefault="00DF207B" w:rsidP="00284BA6">
      <w:pPr>
        <w:jc w:val="center"/>
        <w:rPr>
          <w:rFonts w:ascii="Century Gothic" w:hAnsi="Century Gothic" w:cs="Tahoma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6"/>
      </w:tblGrid>
      <w:tr w:rsidR="007626C6" w14:paraId="1E9D10D6" w14:textId="77777777" w:rsidTr="00FD6848">
        <w:tc>
          <w:tcPr>
            <w:tcW w:w="8786" w:type="dxa"/>
          </w:tcPr>
          <w:p w14:paraId="1E3CD3FB" w14:textId="18830D09" w:rsidR="007626C6" w:rsidRDefault="007626C6" w:rsidP="007626C6">
            <w:pPr>
              <w:jc w:val="both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CB7F58">
              <w:rPr>
                <w:rFonts w:ascii="Century Gothic" w:hAnsi="Century Gothic" w:cs="Tahoma"/>
                <w:b/>
                <w:sz w:val="22"/>
                <w:szCs w:val="22"/>
              </w:rPr>
              <w:t xml:space="preserve">Indique </w:t>
            </w:r>
            <w:r w:rsidR="004E1FE6">
              <w:rPr>
                <w:rFonts w:ascii="Century Gothic" w:hAnsi="Century Gothic" w:cs="Tahoma"/>
                <w:b/>
                <w:sz w:val="22"/>
                <w:szCs w:val="22"/>
              </w:rPr>
              <w:t xml:space="preserve">las razones que lo motivan a 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 xml:space="preserve">ser </w:t>
            </w:r>
            <w:r w:rsidRPr="00CB7F58">
              <w:rPr>
                <w:rFonts w:ascii="Century Gothic" w:hAnsi="Century Gothic" w:cs="Tahoma"/>
                <w:b/>
                <w:sz w:val="22"/>
                <w:szCs w:val="22"/>
              </w:rPr>
              <w:t>consejero distrital de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>l</w:t>
            </w:r>
            <w:r w:rsidRPr="00CB7F58">
              <w:rPr>
                <w:rFonts w:ascii="Century Gothic" w:hAnsi="Century Gothic" w:cs="Tahoma"/>
                <w:b/>
                <w:sz w:val="22"/>
                <w:szCs w:val="22"/>
              </w:rPr>
              <w:t xml:space="preserve"> área 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>artística y cultural</w:t>
            </w:r>
            <w:r w:rsidRPr="00CB7F58">
              <w:rPr>
                <w:rFonts w:ascii="Century Gothic" w:hAnsi="Century Gothic" w:cs="Tahoma"/>
                <w:b/>
                <w:sz w:val="22"/>
                <w:szCs w:val="22"/>
              </w:rPr>
              <w:t>.</w:t>
            </w:r>
          </w:p>
        </w:tc>
      </w:tr>
      <w:tr w:rsidR="007626C6" w14:paraId="126CC0D5" w14:textId="77777777" w:rsidTr="00FD6848">
        <w:tc>
          <w:tcPr>
            <w:tcW w:w="8786" w:type="dxa"/>
          </w:tcPr>
          <w:p w14:paraId="6D3792DB" w14:textId="77777777" w:rsidR="007626C6" w:rsidRPr="00EC4946" w:rsidRDefault="007626C6" w:rsidP="007626C6">
            <w:pPr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0373538C" w14:textId="77777777" w:rsidR="007626C6" w:rsidRPr="00EC4946" w:rsidRDefault="007626C6" w:rsidP="007626C6">
            <w:pPr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3D113502" w14:textId="77777777" w:rsidR="007626C6" w:rsidRPr="00EC4946" w:rsidRDefault="007626C6" w:rsidP="007626C6">
            <w:pPr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158FA793" w14:textId="77777777" w:rsidR="007626C6" w:rsidRPr="00EC4946" w:rsidRDefault="007626C6" w:rsidP="007626C6">
            <w:pPr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32D0C22C" w14:textId="066F56A7" w:rsidR="007626C6" w:rsidRDefault="007626C6" w:rsidP="007626C6">
            <w:pPr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31DDA541" w14:textId="77777777" w:rsidR="001013AD" w:rsidRDefault="001013AD" w:rsidP="007626C6">
            <w:pPr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30FF228A" w14:textId="77777777" w:rsidR="001013AD" w:rsidRDefault="001013AD" w:rsidP="007626C6">
            <w:pPr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785C0062" w14:textId="7C87A6E2" w:rsidR="00027645" w:rsidRDefault="00027645" w:rsidP="007626C6">
            <w:pPr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7B1A32E5" w14:textId="77777777" w:rsidR="00027645" w:rsidRPr="00EC4946" w:rsidRDefault="00027645" w:rsidP="007626C6">
            <w:pPr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0A9BB49E" w14:textId="431C6162" w:rsidR="007626C6" w:rsidRDefault="007626C6" w:rsidP="007626C6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</w:p>
        </w:tc>
      </w:tr>
      <w:tr w:rsidR="007626C6" w14:paraId="1ADA2AA8" w14:textId="77777777" w:rsidTr="00FD6848">
        <w:tc>
          <w:tcPr>
            <w:tcW w:w="8786" w:type="dxa"/>
          </w:tcPr>
          <w:p w14:paraId="712E5E07" w14:textId="46164884" w:rsidR="007626C6" w:rsidRPr="00CB7F58" w:rsidRDefault="007626C6" w:rsidP="007626C6">
            <w:pPr>
              <w:jc w:val="both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CB7F58">
              <w:rPr>
                <w:rFonts w:ascii="Century Gothic" w:hAnsi="Century Gothic" w:cs="Tahoma"/>
                <w:b/>
                <w:sz w:val="22"/>
                <w:szCs w:val="22"/>
              </w:rPr>
              <w:t>Describa brevemente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 xml:space="preserve"> las</w:t>
            </w:r>
            <w:r w:rsidRPr="00CB7F58">
              <w:rPr>
                <w:rFonts w:ascii="Century Gothic" w:hAnsi="Century Gothic" w:cs="Tahoma"/>
                <w:b/>
                <w:sz w:val="22"/>
                <w:szCs w:val="22"/>
              </w:rPr>
              <w:t xml:space="preserve"> estrategias que ayuden al fortalecimiento del sector o subsector al que usted se postula, de acuerdo 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>con</w:t>
            </w:r>
            <w:r w:rsidRPr="00CB7F58">
              <w:rPr>
                <w:rFonts w:ascii="Century Gothic" w:hAnsi="Century Gothic" w:cs="Tahoma"/>
                <w:b/>
                <w:sz w:val="22"/>
                <w:szCs w:val="22"/>
              </w:rPr>
              <w:t xml:space="preserve"> los objetivos de los consejos 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 xml:space="preserve">señalados </w:t>
            </w:r>
            <w:r w:rsidRPr="00CB7F58">
              <w:rPr>
                <w:rFonts w:ascii="Century Gothic" w:hAnsi="Century Gothic" w:cs="Tahoma"/>
                <w:b/>
                <w:sz w:val="22"/>
                <w:szCs w:val="22"/>
              </w:rPr>
              <w:t xml:space="preserve">en la Ley General de Cultura 397 de 1997 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>y en el Decreto Distrital 0189 de 2021</w:t>
            </w:r>
          </w:p>
        </w:tc>
      </w:tr>
      <w:tr w:rsidR="007626C6" w14:paraId="146C9B85" w14:textId="77777777" w:rsidTr="00FD6848">
        <w:tc>
          <w:tcPr>
            <w:tcW w:w="8786" w:type="dxa"/>
          </w:tcPr>
          <w:p w14:paraId="13E334D5" w14:textId="77777777" w:rsidR="007626C6" w:rsidRPr="00EC4946" w:rsidRDefault="007626C6" w:rsidP="007626C6">
            <w:pPr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2A34B6AC" w14:textId="77777777" w:rsidR="007626C6" w:rsidRPr="00EC4946" w:rsidRDefault="007626C6" w:rsidP="007626C6">
            <w:pPr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0821702D" w14:textId="01A4CD2D" w:rsidR="007626C6" w:rsidRDefault="007626C6" w:rsidP="007626C6">
            <w:pPr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4A030D0B" w14:textId="77777777" w:rsidR="00E10FFF" w:rsidRDefault="00E10FFF" w:rsidP="007626C6">
            <w:pPr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298DB5C8" w14:textId="77777777" w:rsidR="00E10FFF" w:rsidRDefault="00E10FFF" w:rsidP="007626C6">
            <w:pPr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1D3192A8" w14:textId="77777777" w:rsidR="00E10FFF" w:rsidRDefault="00E10FFF" w:rsidP="007626C6">
            <w:pPr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20633B53" w14:textId="77777777" w:rsidR="001013AD" w:rsidRDefault="001013AD" w:rsidP="007626C6">
            <w:pPr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6646E142" w14:textId="77777777" w:rsidR="001013AD" w:rsidRDefault="001013AD" w:rsidP="007626C6">
            <w:pPr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16C200A1" w14:textId="2B9ED1CB" w:rsidR="00027645" w:rsidRDefault="00027645" w:rsidP="007626C6">
            <w:pPr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3EA3291A" w14:textId="6E57BDE7" w:rsidR="007626C6" w:rsidRPr="00EC4946" w:rsidRDefault="007626C6" w:rsidP="007626C6">
            <w:pPr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  <w:bookmarkEnd w:id="0"/>
    </w:tbl>
    <w:p w14:paraId="34FB261F" w14:textId="77777777" w:rsidR="00DF207B" w:rsidRDefault="00DF207B" w:rsidP="006F7AB8">
      <w:pPr>
        <w:jc w:val="center"/>
        <w:rPr>
          <w:rFonts w:ascii="Century Gothic" w:hAnsi="Century Gothic" w:cs="Tahoma"/>
          <w:bCs/>
          <w:sz w:val="22"/>
          <w:szCs w:val="22"/>
        </w:rPr>
      </w:pPr>
    </w:p>
    <w:sectPr w:rsidR="00DF207B" w:rsidSect="00984C0D">
      <w:headerReference w:type="default" r:id="rId8"/>
      <w:footerReference w:type="default" r:id="rId9"/>
      <w:pgSz w:w="12240" w:h="15840" w:code="1"/>
      <w:pgMar w:top="3026" w:right="1797" w:bottom="1843" w:left="1797" w:header="709" w:footer="1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4220" w14:textId="77777777" w:rsidR="00E53908" w:rsidRDefault="00E53908" w:rsidP="00343BA3">
      <w:r>
        <w:separator/>
      </w:r>
    </w:p>
  </w:endnote>
  <w:endnote w:type="continuationSeparator" w:id="0">
    <w:p w14:paraId="49847651" w14:textId="77777777" w:rsidR="00E53908" w:rsidRDefault="00E53908" w:rsidP="0034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XIURCY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8"/>
        <w:szCs w:val="18"/>
      </w:rPr>
      <w:id w:val="1918515309"/>
      <w:docPartObj>
        <w:docPartGallery w:val="Page Numbers (Bottom of Page)"/>
        <w:docPartUnique/>
      </w:docPartObj>
    </w:sdtPr>
    <w:sdtContent>
      <w:p w14:paraId="0CD9FA01" w14:textId="79302F53" w:rsidR="0098320C" w:rsidRPr="00E10FFF" w:rsidRDefault="00F00678" w:rsidP="008C6A46">
        <w:pPr>
          <w:pStyle w:val="Piedepgina"/>
          <w:jc w:val="both"/>
          <w:rPr>
            <w:rFonts w:ascii="Century Gothic" w:hAnsi="Century Gothic"/>
            <w:sz w:val="18"/>
            <w:szCs w:val="18"/>
          </w:rPr>
        </w:pPr>
        <w:r w:rsidRPr="00E10FFF">
          <w:rPr>
            <w:rFonts w:ascii="Century Gothic" w:hAnsi="Century Gothic"/>
            <w:sz w:val="18"/>
            <w:szCs w:val="18"/>
          </w:rPr>
          <w:t xml:space="preserve">Al </w:t>
        </w:r>
        <w:r w:rsidR="008C6A46" w:rsidRPr="00E10FFF">
          <w:rPr>
            <w:rFonts w:ascii="Century Gothic" w:hAnsi="Century Gothic"/>
            <w:sz w:val="18"/>
            <w:szCs w:val="18"/>
          </w:rPr>
          <w:t>postula</w:t>
        </w:r>
        <w:r w:rsidR="00BD57BE" w:rsidRPr="00E10FFF">
          <w:rPr>
            <w:rFonts w:ascii="Century Gothic" w:hAnsi="Century Gothic"/>
            <w:sz w:val="18"/>
            <w:szCs w:val="18"/>
          </w:rPr>
          <w:t xml:space="preserve">rme como candidato en la elección de representantes de los consejos de área artística y Cultural del Distrito de Barranquilla, </w:t>
        </w:r>
        <w:r w:rsidR="008C6A46" w:rsidRPr="00E10FFF">
          <w:rPr>
            <w:rFonts w:ascii="Century Gothic" w:hAnsi="Century Gothic"/>
            <w:sz w:val="18"/>
            <w:szCs w:val="18"/>
          </w:rPr>
          <w:t>manifiesto que me acojo a lo que establece el Decreto 0189 de 202</w:t>
        </w:r>
        <w:r w:rsidR="00BD57BE" w:rsidRPr="00E10FFF">
          <w:rPr>
            <w:rFonts w:ascii="Century Gothic" w:hAnsi="Century Gothic"/>
            <w:sz w:val="18"/>
            <w:szCs w:val="18"/>
          </w:rPr>
          <w:t>1</w:t>
        </w:r>
        <w:r w:rsidR="008C6A46" w:rsidRPr="00E10FFF">
          <w:rPr>
            <w:rFonts w:ascii="Century Gothic" w:hAnsi="Century Gothic"/>
            <w:sz w:val="18"/>
            <w:szCs w:val="18"/>
          </w:rPr>
          <w:t xml:space="preserve"> y </w:t>
        </w:r>
        <w:r w:rsidR="00BD57BE" w:rsidRPr="00E10FFF">
          <w:rPr>
            <w:rFonts w:ascii="Century Gothic" w:hAnsi="Century Gothic"/>
            <w:sz w:val="18"/>
            <w:szCs w:val="18"/>
          </w:rPr>
          <w:t>la Resolución que reglamenta el proceso de elección.</w:t>
        </w:r>
      </w:p>
    </w:sdtContent>
  </w:sdt>
  <w:p w14:paraId="2158C312" w14:textId="7A0DB028" w:rsidR="00FD244B" w:rsidRDefault="00BD57BE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4309E3" wp14:editId="4F4F0893">
          <wp:simplePos x="0" y="0"/>
          <wp:positionH relativeFrom="page">
            <wp:posOffset>-44975</wp:posOffset>
          </wp:positionH>
          <wp:positionV relativeFrom="paragraph">
            <wp:posOffset>91247</wp:posOffset>
          </wp:positionV>
          <wp:extent cx="7692867" cy="896980"/>
          <wp:effectExtent l="0" t="0" r="3810" b="0"/>
          <wp:wrapNone/>
          <wp:docPr id="733982252" name="Imagen 73398225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26303" name="Imagen 136226303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55" b="5879"/>
                  <a:stretch/>
                </pic:blipFill>
                <pic:spPr bwMode="auto">
                  <a:xfrm>
                    <a:off x="0" y="0"/>
                    <a:ext cx="7692867" cy="896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287A" w14:textId="77777777" w:rsidR="00E53908" w:rsidRDefault="00E53908" w:rsidP="00343BA3">
      <w:r>
        <w:separator/>
      </w:r>
    </w:p>
  </w:footnote>
  <w:footnote w:type="continuationSeparator" w:id="0">
    <w:p w14:paraId="61C6457F" w14:textId="77777777" w:rsidR="00E53908" w:rsidRDefault="00E53908" w:rsidP="0034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0BC5" w14:textId="5FA38248" w:rsidR="00FD244B" w:rsidRDefault="005872D2" w:rsidP="009A60D0">
    <w:pPr>
      <w:tabs>
        <w:tab w:val="left" w:pos="993"/>
        <w:tab w:val="left" w:pos="2129"/>
        <w:tab w:val="center" w:pos="4324"/>
        <w:tab w:val="center" w:pos="4420"/>
      </w:tabs>
      <w:rPr>
        <w:noProof/>
        <w:sz w:val="28"/>
        <w:lang w:val="es-CO" w:eastAsia="es-CO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EC9E125" wp14:editId="649E463E">
          <wp:simplePos x="0" y="0"/>
          <wp:positionH relativeFrom="page">
            <wp:posOffset>-1905</wp:posOffset>
          </wp:positionH>
          <wp:positionV relativeFrom="paragraph">
            <wp:posOffset>-451485</wp:posOffset>
          </wp:positionV>
          <wp:extent cx="7761195" cy="1439061"/>
          <wp:effectExtent l="0" t="0" r="0" b="8890"/>
          <wp:wrapNone/>
          <wp:docPr id="1795108058" name="Imagen 1795108058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195" cy="1439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244B">
      <w:rPr>
        <w:noProof/>
        <w:sz w:val="28"/>
        <w:lang w:val="es-CO" w:eastAsia="es-CO"/>
      </w:rPr>
      <w:tab/>
    </w:r>
    <w:r w:rsidR="00FD244B">
      <w:rPr>
        <w:noProof/>
        <w:sz w:val="28"/>
        <w:lang w:val="es-CO" w:eastAsia="es-CO"/>
      </w:rPr>
      <w:tab/>
    </w:r>
    <w:r w:rsidR="00FD244B">
      <w:rPr>
        <w:noProof/>
        <w:sz w:val="28"/>
        <w:lang w:val="es-CO" w:eastAsia="es-CO"/>
      </w:rPr>
      <w:tab/>
    </w:r>
  </w:p>
  <w:p w14:paraId="5C7E5689" w14:textId="77777777" w:rsidR="00FD244B" w:rsidRPr="009A60D0" w:rsidRDefault="00FD244B" w:rsidP="009A60D0">
    <w:p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rPr>
        <w:rFonts w:ascii="Century Gothic" w:hAnsi="Century Gothic" w:cs="Tahoma"/>
        <w:b/>
        <w:sz w:val="12"/>
      </w:rPr>
    </w:pPr>
    <w:r w:rsidRPr="009A60D0">
      <w:rPr>
        <w:rFonts w:ascii="Century Gothic" w:hAnsi="Century Gothic" w:cs="Tahoma"/>
        <w:b/>
        <w:sz w:val="12"/>
      </w:rPr>
      <w:tab/>
    </w:r>
    <w:r w:rsidRPr="009A60D0">
      <w:rPr>
        <w:rFonts w:ascii="Century Gothic" w:hAnsi="Century Gothic" w:cs="Tahoma"/>
        <w:b/>
        <w:sz w:val="12"/>
      </w:rPr>
      <w:tab/>
    </w:r>
    <w:r w:rsidRPr="009A60D0">
      <w:rPr>
        <w:rFonts w:ascii="Century Gothic" w:hAnsi="Century Gothic" w:cs="Tahoma"/>
        <w:b/>
        <w:sz w:val="12"/>
      </w:rPr>
      <w:tab/>
    </w:r>
    <w:r w:rsidRPr="009A60D0">
      <w:rPr>
        <w:rFonts w:ascii="Century Gothic" w:hAnsi="Century Gothic" w:cs="Tahoma"/>
        <w:b/>
        <w:sz w:val="12"/>
      </w:rPr>
      <w:tab/>
    </w:r>
    <w:r w:rsidRPr="009A60D0">
      <w:rPr>
        <w:rFonts w:ascii="Century Gothic" w:hAnsi="Century Gothic" w:cs="Tahoma"/>
        <w:b/>
        <w:sz w:val="12"/>
      </w:rPr>
      <w:tab/>
    </w:r>
    <w:r w:rsidRPr="009A60D0">
      <w:rPr>
        <w:rFonts w:ascii="Century Gothic" w:hAnsi="Century Gothic" w:cs="Tahoma"/>
        <w:b/>
        <w:sz w:val="12"/>
      </w:rPr>
      <w:tab/>
    </w:r>
    <w:r w:rsidRPr="009A60D0">
      <w:rPr>
        <w:rFonts w:ascii="Century Gothic" w:hAnsi="Century Gothic" w:cs="Tahoma"/>
        <w:b/>
        <w:sz w:val="12"/>
      </w:rPr>
      <w:tab/>
    </w:r>
    <w:r w:rsidRPr="009A60D0">
      <w:rPr>
        <w:rFonts w:ascii="Century Gothic" w:hAnsi="Century Gothic" w:cs="Tahoma"/>
        <w:b/>
        <w:sz w:val="12"/>
      </w:rPr>
      <w:tab/>
    </w:r>
  </w:p>
  <w:p w14:paraId="75CABB08" w14:textId="77777777" w:rsidR="00FD244B" w:rsidRDefault="00FD244B" w:rsidP="009A60D0">
    <w:pPr>
      <w:tabs>
        <w:tab w:val="left" w:pos="993"/>
        <w:tab w:val="left" w:pos="3195"/>
        <w:tab w:val="center" w:pos="4420"/>
      </w:tabs>
      <w:rPr>
        <w:rFonts w:ascii="Tahoma" w:hAnsi="Tahoma" w:cs="Tahoma"/>
        <w:b/>
        <w:sz w:val="36"/>
      </w:rPr>
    </w:pPr>
    <w:r>
      <w:rPr>
        <w:rFonts w:ascii="Tahoma" w:hAnsi="Tahoma" w:cs="Tahoma"/>
        <w:b/>
        <w:sz w:val="36"/>
      </w:rPr>
      <w:tab/>
    </w:r>
    <w:r>
      <w:rPr>
        <w:rFonts w:ascii="Tahoma" w:hAnsi="Tahoma" w:cs="Tahoma"/>
        <w:b/>
        <w:sz w:val="36"/>
      </w:rPr>
      <w:tab/>
    </w:r>
  </w:p>
  <w:p w14:paraId="7D760602" w14:textId="77777777" w:rsidR="00FD244B" w:rsidRDefault="00FD244B" w:rsidP="007757DB">
    <w:pPr>
      <w:tabs>
        <w:tab w:val="left" w:pos="993"/>
        <w:tab w:val="left" w:pos="3195"/>
        <w:tab w:val="center" w:pos="4420"/>
      </w:tabs>
      <w:rPr>
        <w:rFonts w:ascii="Century Gothic" w:hAnsi="Century Gothic" w:cs="Tahoma"/>
        <w:b/>
        <w:sz w:val="32"/>
      </w:rPr>
    </w:pPr>
  </w:p>
  <w:p w14:paraId="7B10D513" w14:textId="0E9E2153" w:rsidR="000242DF" w:rsidRDefault="000242DF" w:rsidP="00F046FA">
    <w:pPr>
      <w:tabs>
        <w:tab w:val="left" w:pos="993"/>
        <w:tab w:val="left" w:pos="1440"/>
        <w:tab w:val="left" w:pos="2160"/>
        <w:tab w:val="left" w:pos="2880"/>
        <w:tab w:val="left" w:pos="3203"/>
        <w:tab w:val="left" w:pos="3600"/>
        <w:tab w:val="left" w:pos="4320"/>
        <w:tab w:val="left" w:pos="5040"/>
        <w:tab w:val="left" w:pos="5760"/>
      </w:tabs>
      <w:jc w:val="center"/>
      <w:rPr>
        <w:rFonts w:ascii="Century Gothic" w:hAnsi="Century Gothic" w:cs="Tahoma"/>
        <w:b/>
        <w:bCs/>
        <w:noProof/>
        <w:lang w:val="es-CO" w:eastAsia="es-CO"/>
      </w:rPr>
    </w:pPr>
    <w:r>
      <w:rPr>
        <w:rFonts w:ascii="Century Gothic" w:hAnsi="Century Gothic" w:cs="Tahoma"/>
        <w:b/>
        <w:bCs/>
        <w:noProof/>
        <w:lang w:val="es-CO" w:eastAsia="es-CO"/>
      </w:rPr>
      <w:t>FORMATO DE POSTULACIÓN</w:t>
    </w:r>
  </w:p>
  <w:p w14:paraId="22F8F6BF" w14:textId="5017FA07" w:rsidR="003A2241" w:rsidRPr="00517B60" w:rsidRDefault="006555C7" w:rsidP="00517B60">
    <w:pPr>
      <w:ind w:right="1"/>
      <w:jc w:val="center"/>
      <w:rPr>
        <w:rFonts w:ascii="Century Gothic" w:hAnsi="Century Gothic" w:cs="Tahoma"/>
        <w:b/>
        <w:bCs/>
        <w:noProof/>
        <w:lang w:eastAsia="es-CO"/>
      </w:rPr>
    </w:pPr>
    <w:r>
      <w:rPr>
        <w:rFonts w:ascii="Century Gothic" w:hAnsi="Century Gothic" w:cs="Tahoma"/>
        <w:b/>
        <w:bCs/>
        <w:noProof/>
        <w:lang w:eastAsia="es-CO"/>
      </w:rPr>
      <w:t>PARA PARTICIPAR COMO CANDIDATO(A) EN LA ELECCIÓN DE</w:t>
    </w:r>
    <w:r w:rsidR="00653358">
      <w:rPr>
        <w:rFonts w:ascii="Century Gothic" w:hAnsi="Century Gothic" w:cs="Tahoma"/>
        <w:b/>
        <w:bCs/>
        <w:noProof/>
        <w:lang w:eastAsia="es-CO"/>
      </w:rPr>
      <w:t xml:space="preserve">L CONSEJO DISTRITAL DE MUSICA DE BARRANQUILLA </w:t>
    </w:r>
    <w:r>
      <w:rPr>
        <w:rFonts w:ascii="Century Gothic" w:hAnsi="Century Gothic" w:cs="Tahoma"/>
        <w:b/>
        <w:bCs/>
        <w:noProof/>
        <w:lang w:eastAsia="es-CO"/>
      </w:rPr>
      <w:t>202</w:t>
    </w:r>
    <w:r w:rsidR="005872D2">
      <w:rPr>
        <w:rFonts w:ascii="Century Gothic" w:hAnsi="Century Gothic" w:cs="Tahoma"/>
        <w:b/>
        <w:bCs/>
        <w:noProof/>
        <w:lang w:eastAsia="es-CO"/>
      </w:rPr>
      <w:t>3</w:t>
    </w:r>
    <w:r>
      <w:rPr>
        <w:rFonts w:ascii="Century Gothic" w:hAnsi="Century Gothic" w:cs="Tahoma"/>
        <w:b/>
        <w:bCs/>
        <w:noProof/>
        <w:lang w:eastAsia="es-CO"/>
      </w:rPr>
      <w:t>-202</w:t>
    </w:r>
    <w:r w:rsidR="005872D2">
      <w:rPr>
        <w:rFonts w:ascii="Century Gothic" w:hAnsi="Century Gothic" w:cs="Tahoma"/>
        <w:b/>
        <w:bCs/>
        <w:noProof/>
        <w:lang w:eastAsia="es-CO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7924B3"/>
    <w:multiLevelType w:val="hybridMultilevel"/>
    <w:tmpl w:val="AB3CCA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C27F9D"/>
    <w:multiLevelType w:val="hybridMultilevel"/>
    <w:tmpl w:val="F29CE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0C19"/>
    <w:multiLevelType w:val="hybridMultilevel"/>
    <w:tmpl w:val="AD8088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3AE"/>
    <w:multiLevelType w:val="hybridMultilevel"/>
    <w:tmpl w:val="45FA1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82075"/>
    <w:multiLevelType w:val="hybridMultilevel"/>
    <w:tmpl w:val="A134C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2BB6"/>
    <w:multiLevelType w:val="hybridMultilevel"/>
    <w:tmpl w:val="1BF60C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6359"/>
    <w:multiLevelType w:val="hybridMultilevel"/>
    <w:tmpl w:val="224C41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F7861"/>
    <w:multiLevelType w:val="hybridMultilevel"/>
    <w:tmpl w:val="50A2BB2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F4847"/>
    <w:multiLevelType w:val="hybridMultilevel"/>
    <w:tmpl w:val="089CC7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8420E"/>
    <w:multiLevelType w:val="hybridMultilevel"/>
    <w:tmpl w:val="4EEE73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2153F"/>
    <w:multiLevelType w:val="hybridMultilevel"/>
    <w:tmpl w:val="75C455A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A27DC"/>
    <w:multiLevelType w:val="hybridMultilevel"/>
    <w:tmpl w:val="5E0426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03379"/>
    <w:multiLevelType w:val="hybridMultilevel"/>
    <w:tmpl w:val="D310CAE6"/>
    <w:lvl w:ilvl="0" w:tplc="70AAA3D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2E5B"/>
    <w:multiLevelType w:val="hybridMultilevel"/>
    <w:tmpl w:val="40602214"/>
    <w:lvl w:ilvl="0" w:tplc="70AAA3D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A5E88"/>
    <w:multiLevelType w:val="hybridMultilevel"/>
    <w:tmpl w:val="060EC064"/>
    <w:lvl w:ilvl="0" w:tplc="70AAA3D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5830F2"/>
    <w:multiLevelType w:val="hybridMultilevel"/>
    <w:tmpl w:val="FDFC2F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836B65"/>
    <w:multiLevelType w:val="hybridMultilevel"/>
    <w:tmpl w:val="C09A88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10888"/>
    <w:multiLevelType w:val="hybridMultilevel"/>
    <w:tmpl w:val="0C6E320C"/>
    <w:lvl w:ilvl="0" w:tplc="2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 w15:restartNumberingAfterBreak="0">
    <w:nsid w:val="53FF2130"/>
    <w:multiLevelType w:val="hybridMultilevel"/>
    <w:tmpl w:val="DD140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D64"/>
    <w:multiLevelType w:val="hybridMultilevel"/>
    <w:tmpl w:val="CA70A3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2F224E"/>
    <w:multiLevelType w:val="hybridMultilevel"/>
    <w:tmpl w:val="9EEC4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107A2"/>
    <w:multiLevelType w:val="hybridMultilevel"/>
    <w:tmpl w:val="E8B4CA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110D0"/>
    <w:multiLevelType w:val="hybridMultilevel"/>
    <w:tmpl w:val="3C32AEC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04535"/>
    <w:multiLevelType w:val="hybridMultilevel"/>
    <w:tmpl w:val="66B49B5C"/>
    <w:lvl w:ilvl="0" w:tplc="70AAA3D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A62944"/>
    <w:multiLevelType w:val="hybridMultilevel"/>
    <w:tmpl w:val="B2EEE8F0"/>
    <w:lvl w:ilvl="0" w:tplc="70AAA3D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50D42"/>
    <w:multiLevelType w:val="hybridMultilevel"/>
    <w:tmpl w:val="BCFCAA5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C33776"/>
    <w:multiLevelType w:val="hybridMultilevel"/>
    <w:tmpl w:val="F02C466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519F6"/>
    <w:multiLevelType w:val="hybridMultilevel"/>
    <w:tmpl w:val="2BC8E0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4A50FA"/>
    <w:multiLevelType w:val="hybridMultilevel"/>
    <w:tmpl w:val="7B96A18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1147082">
    <w:abstractNumId w:val="18"/>
  </w:num>
  <w:num w:numId="2" w16cid:durableId="1263105188">
    <w:abstractNumId w:val="1"/>
  </w:num>
  <w:num w:numId="3" w16cid:durableId="188301114">
    <w:abstractNumId w:val="22"/>
  </w:num>
  <w:num w:numId="4" w16cid:durableId="1743065502">
    <w:abstractNumId w:val="5"/>
  </w:num>
  <w:num w:numId="5" w16cid:durableId="1429887344">
    <w:abstractNumId w:val="2"/>
  </w:num>
  <w:num w:numId="6" w16cid:durableId="1876388347">
    <w:abstractNumId w:val="20"/>
  </w:num>
  <w:num w:numId="7" w16cid:durableId="1279408686">
    <w:abstractNumId w:val="6"/>
  </w:num>
  <w:num w:numId="8" w16cid:durableId="2100516794">
    <w:abstractNumId w:val="4"/>
  </w:num>
  <w:num w:numId="9" w16cid:durableId="2045324949">
    <w:abstractNumId w:val="21"/>
  </w:num>
  <w:num w:numId="10" w16cid:durableId="286132831">
    <w:abstractNumId w:val="19"/>
  </w:num>
  <w:num w:numId="11" w16cid:durableId="310527767">
    <w:abstractNumId w:val="0"/>
  </w:num>
  <w:num w:numId="12" w16cid:durableId="72287262">
    <w:abstractNumId w:val="15"/>
  </w:num>
  <w:num w:numId="13" w16cid:durableId="628978573">
    <w:abstractNumId w:val="3"/>
  </w:num>
  <w:num w:numId="14" w16cid:durableId="1364861103">
    <w:abstractNumId w:val="9"/>
  </w:num>
  <w:num w:numId="15" w16cid:durableId="514005808">
    <w:abstractNumId w:val="11"/>
  </w:num>
  <w:num w:numId="16" w16cid:durableId="227962220">
    <w:abstractNumId w:val="7"/>
  </w:num>
  <w:num w:numId="17" w16cid:durableId="836119241">
    <w:abstractNumId w:val="17"/>
  </w:num>
  <w:num w:numId="18" w16cid:durableId="1368947540">
    <w:abstractNumId w:val="26"/>
  </w:num>
  <w:num w:numId="19" w16cid:durableId="684018384">
    <w:abstractNumId w:val="10"/>
  </w:num>
  <w:num w:numId="20" w16cid:durableId="643894479">
    <w:abstractNumId w:val="25"/>
  </w:num>
  <w:num w:numId="21" w16cid:durableId="1984847343">
    <w:abstractNumId w:val="14"/>
  </w:num>
  <w:num w:numId="22" w16cid:durableId="2088573807">
    <w:abstractNumId w:val="12"/>
  </w:num>
  <w:num w:numId="23" w16cid:durableId="871848752">
    <w:abstractNumId w:val="23"/>
  </w:num>
  <w:num w:numId="24" w16cid:durableId="1403017188">
    <w:abstractNumId w:val="24"/>
  </w:num>
  <w:num w:numId="25" w16cid:durableId="765155881">
    <w:abstractNumId w:val="13"/>
  </w:num>
  <w:num w:numId="26" w16cid:durableId="1521047422">
    <w:abstractNumId w:val="8"/>
  </w:num>
  <w:num w:numId="27" w16cid:durableId="746879042">
    <w:abstractNumId w:val="27"/>
  </w:num>
  <w:num w:numId="28" w16cid:durableId="1944219593">
    <w:abstractNumId w:val="16"/>
  </w:num>
  <w:num w:numId="29" w16cid:durableId="1410493527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BA3"/>
    <w:rsid w:val="00000643"/>
    <w:rsid w:val="000007AE"/>
    <w:rsid w:val="00000A5C"/>
    <w:rsid w:val="00001389"/>
    <w:rsid w:val="00001C32"/>
    <w:rsid w:val="0000228C"/>
    <w:rsid w:val="000022CF"/>
    <w:rsid w:val="00002DB7"/>
    <w:rsid w:val="00002E70"/>
    <w:rsid w:val="00002F2E"/>
    <w:rsid w:val="000034E4"/>
    <w:rsid w:val="00004447"/>
    <w:rsid w:val="00004E40"/>
    <w:rsid w:val="00005BAA"/>
    <w:rsid w:val="00005EC9"/>
    <w:rsid w:val="00006353"/>
    <w:rsid w:val="00007447"/>
    <w:rsid w:val="000074FD"/>
    <w:rsid w:val="00007CEE"/>
    <w:rsid w:val="0001013D"/>
    <w:rsid w:val="00010577"/>
    <w:rsid w:val="000105AF"/>
    <w:rsid w:val="000118BB"/>
    <w:rsid w:val="000123B6"/>
    <w:rsid w:val="00012D50"/>
    <w:rsid w:val="00012E2E"/>
    <w:rsid w:val="00013577"/>
    <w:rsid w:val="000146E5"/>
    <w:rsid w:val="000148AE"/>
    <w:rsid w:val="00015D33"/>
    <w:rsid w:val="0001618C"/>
    <w:rsid w:val="0002018A"/>
    <w:rsid w:val="00021397"/>
    <w:rsid w:val="000217AE"/>
    <w:rsid w:val="00022470"/>
    <w:rsid w:val="0002278E"/>
    <w:rsid w:val="000228C5"/>
    <w:rsid w:val="00022CFB"/>
    <w:rsid w:val="0002300A"/>
    <w:rsid w:val="000242DF"/>
    <w:rsid w:val="00024945"/>
    <w:rsid w:val="00024D24"/>
    <w:rsid w:val="00024E11"/>
    <w:rsid w:val="00026033"/>
    <w:rsid w:val="000264F3"/>
    <w:rsid w:val="0002688D"/>
    <w:rsid w:val="000268BD"/>
    <w:rsid w:val="000274E0"/>
    <w:rsid w:val="00027645"/>
    <w:rsid w:val="0002775A"/>
    <w:rsid w:val="00030C80"/>
    <w:rsid w:val="00030D3D"/>
    <w:rsid w:val="000314B7"/>
    <w:rsid w:val="0003190A"/>
    <w:rsid w:val="000326A8"/>
    <w:rsid w:val="000328D5"/>
    <w:rsid w:val="000328FA"/>
    <w:rsid w:val="0003303E"/>
    <w:rsid w:val="0003398C"/>
    <w:rsid w:val="00033B60"/>
    <w:rsid w:val="0003426D"/>
    <w:rsid w:val="000342C1"/>
    <w:rsid w:val="0003543A"/>
    <w:rsid w:val="000361A2"/>
    <w:rsid w:val="000362C5"/>
    <w:rsid w:val="00036C08"/>
    <w:rsid w:val="00037A43"/>
    <w:rsid w:val="00037CF4"/>
    <w:rsid w:val="00040AD0"/>
    <w:rsid w:val="00040BDA"/>
    <w:rsid w:val="00040E7E"/>
    <w:rsid w:val="000413FB"/>
    <w:rsid w:val="00042AC5"/>
    <w:rsid w:val="00042DBA"/>
    <w:rsid w:val="00042EEC"/>
    <w:rsid w:val="00043009"/>
    <w:rsid w:val="00043BB6"/>
    <w:rsid w:val="00043C4A"/>
    <w:rsid w:val="0004427D"/>
    <w:rsid w:val="000449B6"/>
    <w:rsid w:val="000450BC"/>
    <w:rsid w:val="000454F1"/>
    <w:rsid w:val="00046694"/>
    <w:rsid w:val="0005033F"/>
    <w:rsid w:val="000508EE"/>
    <w:rsid w:val="00050E8C"/>
    <w:rsid w:val="00051AB4"/>
    <w:rsid w:val="000521C2"/>
    <w:rsid w:val="0005348F"/>
    <w:rsid w:val="00053701"/>
    <w:rsid w:val="00053969"/>
    <w:rsid w:val="00053BC0"/>
    <w:rsid w:val="00053FB3"/>
    <w:rsid w:val="0005430C"/>
    <w:rsid w:val="0005544A"/>
    <w:rsid w:val="000554C7"/>
    <w:rsid w:val="000558CB"/>
    <w:rsid w:val="000564FB"/>
    <w:rsid w:val="000565DC"/>
    <w:rsid w:val="000570BB"/>
    <w:rsid w:val="00057AC3"/>
    <w:rsid w:val="00057CC4"/>
    <w:rsid w:val="0006134C"/>
    <w:rsid w:val="000618F3"/>
    <w:rsid w:val="00061964"/>
    <w:rsid w:val="00061F8B"/>
    <w:rsid w:val="00062519"/>
    <w:rsid w:val="00062E93"/>
    <w:rsid w:val="000635A0"/>
    <w:rsid w:val="00063649"/>
    <w:rsid w:val="00065A44"/>
    <w:rsid w:val="00065C5C"/>
    <w:rsid w:val="000669E7"/>
    <w:rsid w:val="00066BEC"/>
    <w:rsid w:val="00066C92"/>
    <w:rsid w:val="000670E1"/>
    <w:rsid w:val="00070728"/>
    <w:rsid w:val="0007182B"/>
    <w:rsid w:val="00071A83"/>
    <w:rsid w:val="00071D1C"/>
    <w:rsid w:val="00071E1D"/>
    <w:rsid w:val="00072A21"/>
    <w:rsid w:val="00073519"/>
    <w:rsid w:val="00074442"/>
    <w:rsid w:val="00074EE5"/>
    <w:rsid w:val="000762DF"/>
    <w:rsid w:val="00076730"/>
    <w:rsid w:val="00076A51"/>
    <w:rsid w:val="00077709"/>
    <w:rsid w:val="00077B20"/>
    <w:rsid w:val="00080BCF"/>
    <w:rsid w:val="00080DBC"/>
    <w:rsid w:val="00081894"/>
    <w:rsid w:val="00082061"/>
    <w:rsid w:val="000824F3"/>
    <w:rsid w:val="00082E82"/>
    <w:rsid w:val="00083317"/>
    <w:rsid w:val="0008337D"/>
    <w:rsid w:val="0008343D"/>
    <w:rsid w:val="00083BDB"/>
    <w:rsid w:val="00083F00"/>
    <w:rsid w:val="000852B2"/>
    <w:rsid w:val="00086B2C"/>
    <w:rsid w:val="00086D73"/>
    <w:rsid w:val="00086ED6"/>
    <w:rsid w:val="00086F2B"/>
    <w:rsid w:val="000871CE"/>
    <w:rsid w:val="00087246"/>
    <w:rsid w:val="0009180F"/>
    <w:rsid w:val="000928CD"/>
    <w:rsid w:val="00092FF2"/>
    <w:rsid w:val="000932C5"/>
    <w:rsid w:val="0009367B"/>
    <w:rsid w:val="00095B69"/>
    <w:rsid w:val="00096D5B"/>
    <w:rsid w:val="0009715E"/>
    <w:rsid w:val="000A041B"/>
    <w:rsid w:val="000A0575"/>
    <w:rsid w:val="000A20E0"/>
    <w:rsid w:val="000A2E5D"/>
    <w:rsid w:val="000A3039"/>
    <w:rsid w:val="000A734C"/>
    <w:rsid w:val="000B076F"/>
    <w:rsid w:val="000B07D4"/>
    <w:rsid w:val="000B0CA9"/>
    <w:rsid w:val="000B0D5B"/>
    <w:rsid w:val="000B1848"/>
    <w:rsid w:val="000B1D3E"/>
    <w:rsid w:val="000B1E60"/>
    <w:rsid w:val="000B25FF"/>
    <w:rsid w:val="000B3318"/>
    <w:rsid w:val="000B3816"/>
    <w:rsid w:val="000B451C"/>
    <w:rsid w:val="000B4F4F"/>
    <w:rsid w:val="000B5E21"/>
    <w:rsid w:val="000B63FF"/>
    <w:rsid w:val="000B6480"/>
    <w:rsid w:val="000B6485"/>
    <w:rsid w:val="000B7DA2"/>
    <w:rsid w:val="000B7FC3"/>
    <w:rsid w:val="000C1B08"/>
    <w:rsid w:val="000C3389"/>
    <w:rsid w:val="000C441F"/>
    <w:rsid w:val="000C49E5"/>
    <w:rsid w:val="000C4B62"/>
    <w:rsid w:val="000C4E39"/>
    <w:rsid w:val="000C509B"/>
    <w:rsid w:val="000C6EBD"/>
    <w:rsid w:val="000C70F8"/>
    <w:rsid w:val="000C72D0"/>
    <w:rsid w:val="000D1502"/>
    <w:rsid w:val="000D1695"/>
    <w:rsid w:val="000D196C"/>
    <w:rsid w:val="000D39A6"/>
    <w:rsid w:val="000D3A7E"/>
    <w:rsid w:val="000D6143"/>
    <w:rsid w:val="000D70FB"/>
    <w:rsid w:val="000E0414"/>
    <w:rsid w:val="000E07EB"/>
    <w:rsid w:val="000E0C25"/>
    <w:rsid w:val="000E12F4"/>
    <w:rsid w:val="000E2188"/>
    <w:rsid w:val="000E25FD"/>
    <w:rsid w:val="000E261E"/>
    <w:rsid w:val="000E2837"/>
    <w:rsid w:val="000E2A55"/>
    <w:rsid w:val="000E3164"/>
    <w:rsid w:val="000E3903"/>
    <w:rsid w:val="000E4F01"/>
    <w:rsid w:val="000E510E"/>
    <w:rsid w:val="000E56E0"/>
    <w:rsid w:val="000F0C20"/>
    <w:rsid w:val="000F1BE3"/>
    <w:rsid w:val="000F1D8F"/>
    <w:rsid w:val="000F1E46"/>
    <w:rsid w:val="000F2D08"/>
    <w:rsid w:val="000F368A"/>
    <w:rsid w:val="000F4C32"/>
    <w:rsid w:val="000F5480"/>
    <w:rsid w:val="000F54D9"/>
    <w:rsid w:val="000F5B7F"/>
    <w:rsid w:val="000F5CCE"/>
    <w:rsid w:val="000F63F5"/>
    <w:rsid w:val="000F6FCE"/>
    <w:rsid w:val="000F74E1"/>
    <w:rsid w:val="000F7BFC"/>
    <w:rsid w:val="000F7D42"/>
    <w:rsid w:val="00100DB7"/>
    <w:rsid w:val="001013AD"/>
    <w:rsid w:val="00101556"/>
    <w:rsid w:val="00101701"/>
    <w:rsid w:val="0010216A"/>
    <w:rsid w:val="00102CF6"/>
    <w:rsid w:val="00102D5D"/>
    <w:rsid w:val="00102E3F"/>
    <w:rsid w:val="00104700"/>
    <w:rsid w:val="0010572D"/>
    <w:rsid w:val="00105BC9"/>
    <w:rsid w:val="00106BF5"/>
    <w:rsid w:val="0011141F"/>
    <w:rsid w:val="00111B82"/>
    <w:rsid w:val="00111CC8"/>
    <w:rsid w:val="00111EB4"/>
    <w:rsid w:val="00113E72"/>
    <w:rsid w:val="0011420B"/>
    <w:rsid w:val="001168AE"/>
    <w:rsid w:val="00116AB5"/>
    <w:rsid w:val="001178F0"/>
    <w:rsid w:val="001201D6"/>
    <w:rsid w:val="00121B23"/>
    <w:rsid w:val="00121FE0"/>
    <w:rsid w:val="00122A88"/>
    <w:rsid w:val="00122E92"/>
    <w:rsid w:val="0012334C"/>
    <w:rsid w:val="001234B7"/>
    <w:rsid w:val="001243F3"/>
    <w:rsid w:val="001256FF"/>
    <w:rsid w:val="00126095"/>
    <w:rsid w:val="001265C8"/>
    <w:rsid w:val="0012754D"/>
    <w:rsid w:val="001275B1"/>
    <w:rsid w:val="00130AF5"/>
    <w:rsid w:val="00131C0D"/>
    <w:rsid w:val="001323A5"/>
    <w:rsid w:val="00132427"/>
    <w:rsid w:val="00133434"/>
    <w:rsid w:val="0013669C"/>
    <w:rsid w:val="001376B0"/>
    <w:rsid w:val="00137890"/>
    <w:rsid w:val="00137CF7"/>
    <w:rsid w:val="0014018C"/>
    <w:rsid w:val="00140247"/>
    <w:rsid w:val="00141795"/>
    <w:rsid w:val="00141C65"/>
    <w:rsid w:val="00141DFC"/>
    <w:rsid w:val="0014355F"/>
    <w:rsid w:val="001448C0"/>
    <w:rsid w:val="001451F4"/>
    <w:rsid w:val="001457F5"/>
    <w:rsid w:val="00145B47"/>
    <w:rsid w:val="00146074"/>
    <w:rsid w:val="00146323"/>
    <w:rsid w:val="001466EA"/>
    <w:rsid w:val="001467F9"/>
    <w:rsid w:val="00146C5B"/>
    <w:rsid w:val="00146CBC"/>
    <w:rsid w:val="00146E2A"/>
    <w:rsid w:val="001505C8"/>
    <w:rsid w:val="0015104E"/>
    <w:rsid w:val="00153A95"/>
    <w:rsid w:val="001542E1"/>
    <w:rsid w:val="0015584F"/>
    <w:rsid w:val="00155A8B"/>
    <w:rsid w:val="00156928"/>
    <w:rsid w:val="001573E6"/>
    <w:rsid w:val="00161382"/>
    <w:rsid w:val="00162EDE"/>
    <w:rsid w:val="00163849"/>
    <w:rsid w:val="001644D5"/>
    <w:rsid w:val="0016514C"/>
    <w:rsid w:val="00165E96"/>
    <w:rsid w:val="001660CA"/>
    <w:rsid w:val="001670D4"/>
    <w:rsid w:val="00167AE6"/>
    <w:rsid w:val="00167E64"/>
    <w:rsid w:val="001745FD"/>
    <w:rsid w:val="00174922"/>
    <w:rsid w:val="00175B1D"/>
    <w:rsid w:val="00175DC1"/>
    <w:rsid w:val="00175F80"/>
    <w:rsid w:val="001766BA"/>
    <w:rsid w:val="00176E3F"/>
    <w:rsid w:val="00176F28"/>
    <w:rsid w:val="00177A17"/>
    <w:rsid w:val="001845C9"/>
    <w:rsid w:val="0018546C"/>
    <w:rsid w:val="00185C3C"/>
    <w:rsid w:val="00186D90"/>
    <w:rsid w:val="00186E65"/>
    <w:rsid w:val="00187EF7"/>
    <w:rsid w:val="001900C0"/>
    <w:rsid w:val="001902F7"/>
    <w:rsid w:val="00191D80"/>
    <w:rsid w:val="001924EE"/>
    <w:rsid w:val="00192A91"/>
    <w:rsid w:val="0019311B"/>
    <w:rsid w:val="001932DF"/>
    <w:rsid w:val="001933AB"/>
    <w:rsid w:val="00193610"/>
    <w:rsid w:val="001959BF"/>
    <w:rsid w:val="00195DB3"/>
    <w:rsid w:val="001960CB"/>
    <w:rsid w:val="001969D2"/>
    <w:rsid w:val="00196B98"/>
    <w:rsid w:val="00196E31"/>
    <w:rsid w:val="001A1947"/>
    <w:rsid w:val="001A290D"/>
    <w:rsid w:val="001A356A"/>
    <w:rsid w:val="001A483E"/>
    <w:rsid w:val="001A526D"/>
    <w:rsid w:val="001A5992"/>
    <w:rsid w:val="001A6CC2"/>
    <w:rsid w:val="001A7552"/>
    <w:rsid w:val="001A7625"/>
    <w:rsid w:val="001B0327"/>
    <w:rsid w:val="001B099E"/>
    <w:rsid w:val="001B110D"/>
    <w:rsid w:val="001B11FF"/>
    <w:rsid w:val="001B1627"/>
    <w:rsid w:val="001B3295"/>
    <w:rsid w:val="001B329D"/>
    <w:rsid w:val="001B3B34"/>
    <w:rsid w:val="001B45AB"/>
    <w:rsid w:val="001B4676"/>
    <w:rsid w:val="001B4CC8"/>
    <w:rsid w:val="001B5504"/>
    <w:rsid w:val="001B57B0"/>
    <w:rsid w:val="001B596B"/>
    <w:rsid w:val="001B5BE5"/>
    <w:rsid w:val="001B63D2"/>
    <w:rsid w:val="001B676D"/>
    <w:rsid w:val="001B6A6E"/>
    <w:rsid w:val="001B7114"/>
    <w:rsid w:val="001C0AC0"/>
    <w:rsid w:val="001C1510"/>
    <w:rsid w:val="001C19A6"/>
    <w:rsid w:val="001C1F11"/>
    <w:rsid w:val="001C28B4"/>
    <w:rsid w:val="001C2D0A"/>
    <w:rsid w:val="001C2E3E"/>
    <w:rsid w:val="001C3223"/>
    <w:rsid w:val="001C4B29"/>
    <w:rsid w:val="001C52B7"/>
    <w:rsid w:val="001C5B6B"/>
    <w:rsid w:val="001C5C2A"/>
    <w:rsid w:val="001C78F8"/>
    <w:rsid w:val="001C7CAE"/>
    <w:rsid w:val="001D01EA"/>
    <w:rsid w:val="001D02B5"/>
    <w:rsid w:val="001D02C6"/>
    <w:rsid w:val="001D07FE"/>
    <w:rsid w:val="001D092E"/>
    <w:rsid w:val="001D0A36"/>
    <w:rsid w:val="001D17BB"/>
    <w:rsid w:val="001D1D71"/>
    <w:rsid w:val="001D37A7"/>
    <w:rsid w:val="001D401E"/>
    <w:rsid w:val="001D5415"/>
    <w:rsid w:val="001D5937"/>
    <w:rsid w:val="001D6145"/>
    <w:rsid w:val="001D6186"/>
    <w:rsid w:val="001D75D9"/>
    <w:rsid w:val="001E05E2"/>
    <w:rsid w:val="001E0970"/>
    <w:rsid w:val="001E1FAB"/>
    <w:rsid w:val="001E2BA1"/>
    <w:rsid w:val="001E384F"/>
    <w:rsid w:val="001E3AF3"/>
    <w:rsid w:val="001E554B"/>
    <w:rsid w:val="001E6D97"/>
    <w:rsid w:val="001E7E28"/>
    <w:rsid w:val="001F06C3"/>
    <w:rsid w:val="001F0AAF"/>
    <w:rsid w:val="001F1C89"/>
    <w:rsid w:val="001F1D3F"/>
    <w:rsid w:val="001F2D54"/>
    <w:rsid w:val="001F3381"/>
    <w:rsid w:val="001F4255"/>
    <w:rsid w:val="001F5B2A"/>
    <w:rsid w:val="001F6F47"/>
    <w:rsid w:val="00202A02"/>
    <w:rsid w:val="002032C3"/>
    <w:rsid w:val="00204CDF"/>
    <w:rsid w:val="00204CED"/>
    <w:rsid w:val="00205889"/>
    <w:rsid w:val="00205949"/>
    <w:rsid w:val="002063AD"/>
    <w:rsid w:val="00206D01"/>
    <w:rsid w:val="0020778D"/>
    <w:rsid w:val="00207A46"/>
    <w:rsid w:val="002100F9"/>
    <w:rsid w:val="00210595"/>
    <w:rsid w:val="002106EC"/>
    <w:rsid w:val="00212B81"/>
    <w:rsid w:val="0021379B"/>
    <w:rsid w:val="00213BAD"/>
    <w:rsid w:val="002142BF"/>
    <w:rsid w:val="0021437C"/>
    <w:rsid w:val="0021548B"/>
    <w:rsid w:val="002168C0"/>
    <w:rsid w:val="00217653"/>
    <w:rsid w:val="00217FA7"/>
    <w:rsid w:val="00220A83"/>
    <w:rsid w:val="00220B9A"/>
    <w:rsid w:val="0022102C"/>
    <w:rsid w:val="00222584"/>
    <w:rsid w:val="00223746"/>
    <w:rsid w:val="00224B4B"/>
    <w:rsid w:val="00224BE8"/>
    <w:rsid w:val="00224C73"/>
    <w:rsid w:val="00225E18"/>
    <w:rsid w:val="0022682C"/>
    <w:rsid w:val="00226BE0"/>
    <w:rsid w:val="0022720F"/>
    <w:rsid w:val="0022735C"/>
    <w:rsid w:val="00227422"/>
    <w:rsid w:val="00230096"/>
    <w:rsid w:val="0023073D"/>
    <w:rsid w:val="002313B0"/>
    <w:rsid w:val="00231C7A"/>
    <w:rsid w:val="00233A1E"/>
    <w:rsid w:val="002342CD"/>
    <w:rsid w:val="002342F7"/>
    <w:rsid w:val="00234469"/>
    <w:rsid w:val="0023497C"/>
    <w:rsid w:val="0023507D"/>
    <w:rsid w:val="002365A2"/>
    <w:rsid w:val="00236CD8"/>
    <w:rsid w:val="002371BA"/>
    <w:rsid w:val="00237321"/>
    <w:rsid w:val="00237F46"/>
    <w:rsid w:val="002413A6"/>
    <w:rsid w:val="00241BF1"/>
    <w:rsid w:val="00242EBB"/>
    <w:rsid w:val="00243D64"/>
    <w:rsid w:val="00244323"/>
    <w:rsid w:val="002443C0"/>
    <w:rsid w:val="0024475B"/>
    <w:rsid w:val="0024485F"/>
    <w:rsid w:val="00244A97"/>
    <w:rsid w:val="0024504C"/>
    <w:rsid w:val="00245058"/>
    <w:rsid w:val="002452F6"/>
    <w:rsid w:val="0024582F"/>
    <w:rsid w:val="00247531"/>
    <w:rsid w:val="00247611"/>
    <w:rsid w:val="002504D3"/>
    <w:rsid w:val="0025316E"/>
    <w:rsid w:val="0025341F"/>
    <w:rsid w:val="002537F5"/>
    <w:rsid w:val="002538D3"/>
    <w:rsid w:val="00253D2A"/>
    <w:rsid w:val="00253D30"/>
    <w:rsid w:val="0025406C"/>
    <w:rsid w:val="002559F5"/>
    <w:rsid w:val="00256BE2"/>
    <w:rsid w:val="002571F4"/>
    <w:rsid w:val="002576A8"/>
    <w:rsid w:val="00257D64"/>
    <w:rsid w:val="00261107"/>
    <w:rsid w:val="002615FE"/>
    <w:rsid w:val="002621AA"/>
    <w:rsid w:val="00263155"/>
    <w:rsid w:val="002637C3"/>
    <w:rsid w:val="00265009"/>
    <w:rsid w:val="00266958"/>
    <w:rsid w:val="00266B20"/>
    <w:rsid w:val="00266D69"/>
    <w:rsid w:val="00266DD3"/>
    <w:rsid w:val="002674F2"/>
    <w:rsid w:val="002676BA"/>
    <w:rsid w:val="00267A7C"/>
    <w:rsid w:val="00270C07"/>
    <w:rsid w:val="00271C81"/>
    <w:rsid w:val="00271FF5"/>
    <w:rsid w:val="00273F21"/>
    <w:rsid w:val="00273F83"/>
    <w:rsid w:val="00275D2C"/>
    <w:rsid w:val="0027616C"/>
    <w:rsid w:val="00276FE6"/>
    <w:rsid w:val="002779B6"/>
    <w:rsid w:val="00277FAA"/>
    <w:rsid w:val="0028044A"/>
    <w:rsid w:val="0028087C"/>
    <w:rsid w:val="00280D1C"/>
    <w:rsid w:val="00281059"/>
    <w:rsid w:val="002818AD"/>
    <w:rsid w:val="0028252E"/>
    <w:rsid w:val="002827A6"/>
    <w:rsid w:val="0028291D"/>
    <w:rsid w:val="002829C5"/>
    <w:rsid w:val="00282AAE"/>
    <w:rsid w:val="00282AB2"/>
    <w:rsid w:val="0028343F"/>
    <w:rsid w:val="00283B58"/>
    <w:rsid w:val="00283BCD"/>
    <w:rsid w:val="00284BA6"/>
    <w:rsid w:val="0028600F"/>
    <w:rsid w:val="00286F3C"/>
    <w:rsid w:val="00287403"/>
    <w:rsid w:val="00287D33"/>
    <w:rsid w:val="002914E6"/>
    <w:rsid w:val="00292F2E"/>
    <w:rsid w:val="00294156"/>
    <w:rsid w:val="0029440A"/>
    <w:rsid w:val="00294B78"/>
    <w:rsid w:val="00295BB1"/>
    <w:rsid w:val="00296198"/>
    <w:rsid w:val="002962EB"/>
    <w:rsid w:val="002964A4"/>
    <w:rsid w:val="00296721"/>
    <w:rsid w:val="00296B57"/>
    <w:rsid w:val="002971B5"/>
    <w:rsid w:val="002A14ED"/>
    <w:rsid w:val="002A293A"/>
    <w:rsid w:val="002A315F"/>
    <w:rsid w:val="002A3E18"/>
    <w:rsid w:val="002A47C5"/>
    <w:rsid w:val="002A535D"/>
    <w:rsid w:val="002A5441"/>
    <w:rsid w:val="002A5C35"/>
    <w:rsid w:val="002A7198"/>
    <w:rsid w:val="002B0611"/>
    <w:rsid w:val="002B1D22"/>
    <w:rsid w:val="002B2A76"/>
    <w:rsid w:val="002B373A"/>
    <w:rsid w:val="002B5597"/>
    <w:rsid w:val="002B5CB0"/>
    <w:rsid w:val="002B634F"/>
    <w:rsid w:val="002B6B79"/>
    <w:rsid w:val="002B7021"/>
    <w:rsid w:val="002B703D"/>
    <w:rsid w:val="002B7088"/>
    <w:rsid w:val="002B7BC8"/>
    <w:rsid w:val="002C0347"/>
    <w:rsid w:val="002C0811"/>
    <w:rsid w:val="002C090C"/>
    <w:rsid w:val="002C0C3C"/>
    <w:rsid w:val="002C149A"/>
    <w:rsid w:val="002C341A"/>
    <w:rsid w:val="002C3757"/>
    <w:rsid w:val="002C40A4"/>
    <w:rsid w:val="002C57AB"/>
    <w:rsid w:val="002C5B17"/>
    <w:rsid w:val="002C5DA0"/>
    <w:rsid w:val="002C7AB2"/>
    <w:rsid w:val="002C7CBE"/>
    <w:rsid w:val="002D0CCB"/>
    <w:rsid w:val="002D0F98"/>
    <w:rsid w:val="002D1F33"/>
    <w:rsid w:val="002D1F56"/>
    <w:rsid w:val="002D21D3"/>
    <w:rsid w:val="002D23A3"/>
    <w:rsid w:val="002D279D"/>
    <w:rsid w:val="002D2C76"/>
    <w:rsid w:val="002D323D"/>
    <w:rsid w:val="002D32E4"/>
    <w:rsid w:val="002D34C9"/>
    <w:rsid w:val="002D41C9"/>
    <w:rsid w:val="002D431A"/>
    <w:rsid w:val="002D47FD"/>
    <w:rsid w:val="002D488A"/>
    <w:rsid w:val="002D49F7"/>
    <w:rsid w:val="002D55B8"/>
    <w:rsid w:val="002D58D6"/>
    <w:rsid w:val="002D67E9"/>
    <w:rsid w:val="002D6B7A"/>
    <w:rsid w:val="002D7DB8"/>
    <w:rsid w:val="002E074D"/>
    <w:rsid w:val="002E0F22"/>
    <w:rsid w:val="002E1AFA"/>
    <w:rsid w:val="002E1BBA"/>
    <w:rsid w:val="002E2582"/>
    <w:rsid w:val="002E5084"/>
    <w:rsid w:val="002E5268"/>
    <w:rsid w:val="002E57D9"/>
    <w:rsid w:val="002E5B6A"/>
    <w:rsid w:val="002E60F5"/>
    <w:rsid w:val="002E65D8"/>
    <w:rsid w:val="002E6A64"/>
    <w:rsid w:val="002E6DB0"/>
    <w:rsid w:val="002E7E1F"/>
    <w:rsid w:val="002F18C9"/>
    <w:rsid w:val="002F1A82"/>
    <w:rsid w:val="002F2163"/>
    <w:rsid w:val="002F289E"/>
    <w:rsid w:val="002F29ED"/>
    <w:rsid w:val="002F3F27"/>
    <w:rsid w:val="002F440E"/>
    <w:rsid w:val="002F59D2"/>
    <w:rsid w:val="002F5BDB"/>
    <w:rsid w:val="002F6511"/>
    <w:rsid w:val="002F70F7"/>
    <w:rsid w:val="002F719D"/>
    <w:rsid w:val="003003B8"/>
    <w:rsid w:val="00301E59"/>
    <w:rsid w:val="00302646"/>
    <w:rsid w:val="00302A8F"/>
    <w:rsid w:val="00302D8B"/>
    <w:rsid w:val="00303D49"/>
    <w:rsid w:val="0030403C"/>
    <w:rsid w:val="00305035"/>
    <w:rsid w:val="0030520A"/>
    <w:rsid w:val="00305533"/>
    <w:rsid w:val="00305A25"/>
    <w:rsid w:val="00306C50"/>
    <w:rsid w:val="00306E90"/>
    <w:rsid w:val="00306ECB"/>
    <w:rsid w:val="0030773C"/>
    <w:rsid w:val="00310FCA"/>
    <w:rsid w:val="00311F85"/>
    <w:rsid w:val="00313117"/>
    <w:rsid w:val="003138CA"/>
    <w:rsid w:val="00313B15"/>
    <w:rsid w:val="00314D23"/>
    <w:rsid w:val="00315057"/>
    <w:rsid w:val="00315560"/>
    <w:rsid w:val="00315EA8"/>
    <w:rsid w:val="00317340"/>
    <w:rsid w:val="00320575"/>
    <w:rsid w:val="00320808"/>
    <w:rsid w:val="00320F67"/>
    <w:rsid w:val="0032117A"/>
    <w:rsid w:val="00321279"/>
    <w:rsid w:val="003214F9"/>
    <w:rsid w:val="003219D7"/>
    <w:rsid w:val="00321F31"/>
    <w:rsid w:val="003228CE"/>
    <w:rsid w:val="003255D8"/>
    <w:rsid w:val="003256E5"/>
    <w:rsid w:val="00325A0D"/>
    <w:rsid w:val="0032663B"/>
    <w:rsid w:val="00330250"/>
    <w:rsid w:val="0033124B"/>
    <w:rsid w:val="00331402"/>
    <w:rsid w:val="0033269B"/>
    <w:rsid w:val="00332C5E"/>
    <w:rsid w:val="00333031"/>
    <w:rsid w:val="003332E2"/>
    <w:rsid w:val="0033357E"/>
    <w:rsid w:val="00334453"/>
    <w:rsid w:val="00334D88"/>
    <w:rsid w:val="00335142"/>
    <w:rsid w:val="0033541F"/>
    <w:rsid w:val="00335C5F"/>
    <w:rsid w:val="00336B55"/>
    <w:rsid w:val="00336EBF"/>
    <w:rsid w:val="0033714B"/>
    <w:rsid w:val="00337E3B"/>
    <w:rsid w:val="00337F16"/>
    <w:rsid w:val="003408E3"/>
    <w:rsid w:val="003409CB"/>
    <w:rsid w:val="0034143A"/>
    <w:rsid w:val="00342571"/>
    <w:rsid w:val="003431E2"/>
    <w:rsid w:val="00343379"/>
    <w:rsid w:val="00343BA3"/>
    <w:rsid w:val="00344505"/>
    <w:rsid w:val="00346905"/>
    <w:rsid w:val="00346C4B"/>
    <w:rsid w:val="00346FCC"/>
    <w:rsid w:val="003474FE"/>
    <w:rsid w:val="00347AF9"/>
    <w:rsid w:val="003501E7"/>
    <w:rsid w:val="00350DBC"/>
    <w:rsid w:val="00350E8C"/>
    <w:rsid w:val="00351F67"/>
    <w:rsid w:val="00352043"/>
    <w:rsid w:val="0035309C"/>
    <w:rsid w:val="003530C8"/>
    <w:rsid w:val="0035319D"/>
    <w:rsid w:val="003536C3"/>
    <w:rsid w:val="0035445B"/>
    <w:rsid w:val="0035544B"/>
    <w:rsid w:val="003557F8"/>
    <w:rsid w:val="00357043"/>
    <w:rsid w:val="0035793E"/>
    <w:rsid w:val="00360AEC"/>
    <w:rsid w:val="0036109E"/>
    <w:rsid w:val="00361693"/>
    <w:rsid w:val="00362F81"/>
    <w:rsid w:val="00363291"/>
    <w:rsid w:val="0036370C"/>
    <w:rsid w:val="00365FC6"/>
    <w:rsid w:val="00367C16"/>
    <w:rsid w:val="00367C75"/>
    <w:rsid w:val="003700EA"/>
    <w:rsid w:val="00370241"/>
    <w:rsid w:val="00370799"/>
    <w:rsid w:val="003710D7"/>
    <w:rsid w:val="00371355"/>
    <w:rsid w:val="00371A43"/>
    <w:rsid w:val="00371AD9"/>
    <w:rsid w:val="00372E2C"/>
    <w:rsid w:val="00373777"/>
    <w:rsid w:val="00373D8A"/>
    <w:rsid w:val="00373F5F"/>
    <w:rsid w:val="00374012"/>
    <w:rsid w:val="00375380"/>
    <w:rsid w:val="00375729"/>
    <w:rsid w:val="00375B50"/>
    <w:rsid w:val="003766A3"/>
    <w:rsid w:val="00376CE7"/>
    <w:rsid w:val="0037789C"/>
    <w:rsid w:val="00377E4E"/>
    <w:rsid w:val="00380BF4"/>
    <w:rsid w:val="003810FC"/>
    <w:rsid w:val="003819B8"/>
    <w:rsid w:val="00382CB0"/>
    <w:rsid w:val="00383758"/>
    <w:rsid w:val="0038468D"/>
    <w:rsid w:val="003849D4"/>
    <w:rsid w:val="00387CCA"/>
    <w:rsid w:val="00387F74"/>
    <w:rsid w:val="00390727"/>
    <w:rsid w:val="00390A26"/>
    <w:rsid w:val="003916B1"/>
    <w:rsid w:val="00391D01"/>
    <w:rsid w:val="00391D30"/>
    <w:rsid w:val="003923A5"/>
    <w:rsid w:val="003937FF"/>
    <w:rsid w:val="00395532"/>
    <w:rsid w:val="003958E9"/>
    <w:rsid w:val="00397691"/>
    <w:rsid w:val="00397C93"/>
    <w:rsid w:val="003A0238"/>
    <w:rsid w:val="003A0971"/>
    <w:rsid w:val="003A0BF3"/>
    <w:rsid w:val="003A1A0A"/>
    <w:rsid w:val="003A1F52"/>
    <w:rsid w:val="003A2241"/>
    <w:rsid w:val="003A2FBA"/>
    <w:rsid w:val="003A2FBE"/>
    <w:rsid w:val="003A34C3"/>
    <w:rsid w:val="003A3878"/>
    <w:rsid w:val="003A5788"/>
    <w:rsid w:val="003A7170"/>
    <w:rsid w:val="003A72B7"/>
    <w:rsid w:val="003A73AB"/>
    <w:rsid w:val="003A7827"/>
    <w:rsid w:val="003B0ED4"/>
    <w:rsid w:val="003B219C"/>
    <w:rsid w:val="003B2271"/>
    <w:rsid w:val="003B2B66"/>
    <w:rsid w:val="003B33EB"/>
    <w:rsid w:val="003B3531"/>
    <w:rsid w:val="003B3721"/>
    <w:rsid w:val="003B3CA0"/>
    <w:rsid w:val="003B3CCB"/>
    <w:rsid w:val="003B55D2"/>
    <w:rsid w:val="003B62D3"/>
    <w:rsid w:val="003B6684"/>
    <w:rsid w:val="003B73A6"/>
    <w:rsid w:val="003C0129"/>
    <w:rsid w:val="003C0FD0"/>
    <w:rsid w:val="003C204A"/>
    <w:rsid w:val="003C206F"/>
    <w:rsid w:val="003C278E"/>
    <w:rsid w:val="003C2ED3"/>
    <w:rsid w:val="003C4005"/>
    <w:rsid w:val="003C45B0"/>
    <w:rsid w:val="003C5D19"/>
    <w:rsid w:val="003C5EF6"/>
    <w:rsid w:val="003C6D37"/>
    <w:rsid w:val="003D0C6D"/>
    <w:rsid w:val="003D1AA8"/>
    <w:rsid w:val="003D23E3"/>
    <w:rsid w:val="003D2BD9"/>
    <w:rsid w:val="003D4D10"/>
    <w:rsid w:val="003D5436"/>
    <w:rsid w:val="003D56A2"/>
    <w:rsid w:val="003D5794"/>
    <w:rsid w:val="003D59FA"/>
    <w:rsid w:val="003D6070"/>
    <w:rsid w:val="003D7242"/>
    <w:rsid w:val="003D73AB"/>
    <w:rsid w:val="003D7A50"/>
    <w:rsid w:val="003D7C30"/>
    <w:rsid w:val="003E0AA4"/>
    <w:rsid w:val="003E0F69"/>
    <w:rsid w:val="003E22C9"/>
    <w:rsid w:val="003E28C0"/>
    <w:rsid w:val="003E2A73"/>
    <w:rsid w:val="003E2C5E"/>
    <w:rsid w:val="003E3797"/>
    <w:rsid w:val="003E4218"/>
    <w:rsid w:val="003E545B"/>
    <w:rsid w:val="003E5A81"/>
    <w:rsid w:val="003E65B7"/>
    <w:rsid w:val="003E6A29"/>
    <w:rsid w:val="003E7069"/>
    <w:rsid w:val="003F01BE"/>
    <w:rsid w:val="003F0265"/>
    <w:rsid w:val="003F08DD"/>
    <w:rsid w:val="003F0C1C"/>
    <w:rsid w:val="003F1C8D"/>
    <w:rsid w:val="003F1EF2"/>
    <w:rsid w:val="003F3404"/>
    <w:rsid w:val="003F34A0"/>
    <w:rsid w:val="003F3B2C"/>
    <w:rsid w:val="003F3B87"/>
    <w:rsid w:val="003F4D58"/>
    <w:rsid w:val="003F4D70"/>
    <w:rsid w:val="003F5176"/>
    <w:rsid w:val="003F6311"/>
    <w:rsid w:val="003F690F"/>
    <w:rsid w:val="003F76DB"/>
    <w:rsid w:val="003F7BD5"/>
    <w:rsid w:val="0040093F"/>
    <w:rsid w:val="00401C8C"/>
    <w:rsid w:val="004020C3"/>
    <w:rsid w:val="004020E6"/>
    <w:rsid w:val="00402E02"/>
    <w:rsid w:val="00403E5A"/>
    <w:rsid w:val="00404A0A"/>
    <w:rsid w:val="00406292"/>
    <w:rsid w:val="00406923"/>
    <w:rsid w:val="00407267"/>
    <w:rsid w:val="0040780A"/>
    <w:rsid w:val="00410F6E"/>
    <w:rsid w:val="00411965"/>
    <w:rsid w:val="00411EB0"/>
    <w:rsid w:val="0041389D"/>
    <w:rsid w:val="0041548F"/>
    <w:rsid w:val="00416A17"/>
    <w:rsid w:val="00421D76"/>
    <w:rsid w:val="004237B8"/>
    <w:rsid w:val="00424110"/>
    <w:rsid w:val="00426C6A"/>
    <w:rsid w:val="004270A7"/>
    <w:rsid w:val="00427176"/>
    <w:rsid w:val="00427762"/>
    <w:rsid w:val="004306DA"/>
    <w:rsid w:val="00430EDC"/>
    <w:rsid w:val="004311C0"/>
    <w:rsid w:val="0043152F"/>
    <w:rsid w:val="004317B0"/>
    <w:rsid w:val="0043269D"/>
    <w:rsid w:val="0043299E"/>
    <w:rsid w:val="00432EEA"/>
    <w:rsid w:val="00433295"/>
    <w:rsid w:val="004333EB"/>
    <w:rsid w:val="004337F3"/>
    <w:rsid w:val="00434020"/>
    <w:rsid w:val="00434295"/>
    <w:rsid w:val="00434493"/>
    <w:rsid w:val="004359DE"/>
    <w:rsid w:val="00435B13"/>
    <w:rsid w:val="00435B88"/>
    <w:rsid w:val="00435E0E"/>
    <w:rsid w:val="004370B4"/>
    <w:rsid w:val="00437831"/>
    <w:rsid w:val="00437DD4"/>
    <w:rsid w:val="00437DDF"/>
    <w:rsid w:val="00442121"/>
    <w:rsid w:val="0044307E"/>
    <w:rsid w:val="00443477"/>
    <w:rsid w:val="00443A85"/>
    <w:rsid w:val="00443B6C"/>
    <w:rsid w:val="004452E9"/>
    <w:rsid w:val="00445B9D"/>
    <w:rsid w:val="00445FF2"/>
    <w:rsid w:val="00446D68"/>
    <w:rsid w:val="00446FB7"/>
    <w:rsid w:val="004502F4"/>
    <w:rsid w:val="00451016"/>
    <w:rsid w:val="00451283"/>
    <w:rsid w:val="00451A14"/>
    <w:rsid w:val="00452470"/>
    <w:rsid w:val="00452521"/>
    <w:rsid w:val="0045324B"/>
    <w:rsid w:val="004533DE"/>
    <w:rsid w:val="004537BB"/>
    <w:rsid w:val="0045439A"/>
    <w:rsid w:val="00456225"/>
    <w:rsid w:val="004566E9"/>
    <w:rsid w:val="004567C7"/>
    <w:rsid w:val="00456FB9"/>
    <w:rsid w:val="00456FFE"/>
    <w:rsid w:val="004574A5"/>
    <w:rsid w:val="00457C68"/>
    <w:rsid w:val="004604A6"/>
    <w:rsid w:val="004614F2"/>
    <w:rsid w:val="00462B89"/>
    <w:rsid w:val="00462CC3"/>
    <w:rsid w:val="00464EAC"/>
    <w:rsid w:val="0046510C"/>
    <w:rsid w:val="00465A04"/>
    <w:rsid w:val="00465F51"/>
    <w:rsid w:val="004660FB"/>
    <w:rsid w:val="00466561"/>
    <w:rsid w:val="00467A3A"/>
    <w:rsid w:val="004707EC"/>
    <w:rsid w:val="004708FB"/>
    <w:rsid w:val="0047173D"/>
    <w:rsid w:val="004719E8"/>
    <w:rsid w:val="0047206F"/>
    <w:rsid w:val="00472683"/>
    <w:rsid w:val="00472C48"/>
    <w:rsid w:val="00472F70"/>
    <w:rsid w:val="00473452"/>
    <w:rsid w:val="0047384A"/>
    <w:rsid w:val="00474E3A"/>
    <w:rsid w:val="0047532B"/>
    <w:rsid w:val="00475FFA"/>
    <w:rsid w:val="00476344"/>
    <w:rsid w:val="00476FDD"/>
    <w:rsid w:val="0048103C"/>
    <w:rsid w:val="0048152E"/>
    <w:rsid w:val="00481BA2"/>
    <w:rsid w:val="004822BE"/>
    <w:rsid w:val="00482875"/>
    <w:rsid w:val="004828AD"/>
    <w:rsid w:val="00483D14"/>
    <w:rsid w:val="004842AC"/>
    <w:rsid w:val="004849A5"/>
    <w:rsid w:val="00484B9A"/>
    <w:rsid w:val="00485582"/>
    <w:rsid w:val="004856D5"/>
    <w:rsid w:val="00485EAE"/>
    <w:rsid w:val="00486005"/>
    <w:rsid w:val="00486AA6"/>
    <w:rsid w:val="00486CDF"/>
    <w:rsid w:val="00487E3E"/>
    <w:rsid w:val="00490D76"/>
    <w:rsid w:val="00491162"/>
    <w:rsid w:val="00491855"/>
    <w:rsid w:val="004931A7"/>
    <w:rsid w:val="0049352E"/>
    <w:rsid w:val="0049430C"/>
    <w:rsid w:val="004945E0"/>
    <w:rsid w:val="004947E7"/>
    <w:rsid w:val="00494867"/>
    <w:rsid w:val="00494B85"/>
    <w:rsid w:val="0049502C"/>
    <w:rsid w:val="0049655E"/>
    <w:rsid w:val="004A0F2A"/>
    <w:rsid w:val="004A116A"/>
    <w:rsid w:val="004A11EF"/>
    <w:rsid w:val="004A13F4"/>
    <w:rsid w:val="004A1448"/>
    <w:rsid w:val="004A22BF"/>
    <w:rsid w:val="004A2618"/>
    <w:rsid w:val="004A279E"/>
    <w:rsid w:val="004A2D53"/>
    <w:rsid w:val="004A4643"/>
    <w:rsid w:val="004A52D1"/>
    <w:rsid w:val="004A5A16"/>
    <w:rsid w:val="004A5EFB"/>
    <w:rsid w:val="004A61BD"/>
    <w:rsid w:val="004A7DDB"/>
    <w:rsid w:val="004B0054"/>
    <w:rsid w:val="004B015E"/>
    <w:rsid w:val="004B2A4C"/>
    <w:rsid w:val="004B3072"/>
    <w:rsid w:val="004B3082"/>
    <w:rsid w:val="004B4FE7"/>
    <w:rsid w:val="004B510E"/>
    <w:rsid w:val="004C0D80"/>
    <w:rsid w:val="004C0E2F"/>
    <w:rsid w:val="004C15A0"/>
    <w:rsid w:val="004C20BE"/>
    <w:rsid w:val="004C240D"/>
    <w:rsid w:val="004C3373"/>
    <w:rsid w:val="004C33CC"/>
    <w:rsid w:val="004C33FE"/>
    <w:rsid w:val="004C3BA7"/>
    <w:rsid w:val="004C520E"/>
    <w:rsid w:val="004C62C6"/>
    <w:rsid w:val="004C7D70"/>
    <w:rsid w:val="004D0107"/>
    <w:rsid w:val="004D022B"/>
    <w:rsid w:val="004D0F5F"/>
    <w:rsid w:val="004D2243"/>
    <w:rsid w:val="004D235C"/>
    <w:rsid w:val="004D3714"/>
    <w:rsid w:val="004D5478"/>
    <w:rsid w:val="004D5BA6"/>
    <w:rsid w:val="004D65B4"/>
    <w:rsid w:val="004D66FF"/>
    <w:rsid w:val="004E1F7A"/>
    <w:rsid w:val="004E1FAC"/>
    <w:rsid w:val="004E1FE6"/>
    <w:rsid w:val="004E2E3A"/>
    <w:rsid w:val="004E3189"/>
    <w:rsid w:val="004E32CF"/>
    <w:rsid w:val="004E3CB4"/>
    <w:rsid w:val="004E3CE1"/>
    <w:rsid w:val="004E3E05"/>
    <w:rsid w:val="004E44CA"/>
    <w:rsid w:val="004E500C"/>
    <w:rsid w:val="004E576F"/>
    <w:rsid w:val="004E5815"/>
    <w:rsid w:val="004E6057"/>
    <w:rsid w:val="004E6338"/>
    <w:rsid w:val="004E655A"/>
    <w:rsid w:val="004E669A"/>
    <w:rsid w:val="004E6FED"/>
    <w:rsid w:val="004E7718"/>
    <w:rsid w:val="004E7B5C"/>
    <w:rsid w:val="004F0734"/>
    <w:rsid w:val="004F0B5F"/>
    <w:rsid w:val="004F20CB"/>
    <w:rsid w:val="004F20D5"/>
    <w:rsid w:val="004F304A"/>
    <w:rsid w:val="004F3F18"/>
    <w:rsid w:val="004F42D0"/>
    <w:rsid w:val="004F4959"/>
    <w:rsid w:val="004F51EB"/>
    <w:rsid w:val="004F595F"/>
    <w:rsid w:val="004F66D7"/>
    <w:rsid w:val="004F7197"/>
    <w:rsid w:val="004F77F0"/>
    <w:rsid w:val="00500161"/>
    <w:rsid w:val="005002DB"/>
    <w:rsid w:val="00500373"/>
    <w:rsid w:val="005014D8"/>
    <w:rsid w:val="00501766"/>
    <w:rsid w:val="005036A3"/>
    <w:rsid w:val="00503C0A"/>
    <w:rsid w:val="0050436E"/>
    <w:rsid w:val="005060C3"/>
    <w:rsid w:val="00506DE3"/>
    <w:rsid w:val="005070C1"/>
    <w:rsid w:val="00507507"/>
    <w:rsid w:val="0050768B"/>
    <w:rsid w:val="00507815"/>
    <w:rsid w:val="005106A8"/>
    <w:rsid w:val="005108E0"/>
    <w:rsid w:val="00510E90"/>
    <w:rsid w:val="00511566"/>
    <w:rsid w:val="00511F7B"/>
    <w:rsid w:val="0051401E"/>
    <w:rsid w:val="00514192"/>
    <w:rsid w:val="00515285"/>
    <w:rsid w:val="005153B1"/>
    <w:rsid w:val="00515C4A"/>
    <w:rsid w:val="00516861"/>
    <w:rsid w:val="00516FD2"/>
    <w:rsid w:val="00517560"/>
    <w:rsid w:val="00517636"/>
    <w:rsid w:val="0051771C"/>
    <w:rsid w:val="00517B60"/>
    <w:rsid w:val="005202DD"/>
    <w:rsid w:val="00521DDD"/>
    <w:rsid w:val="00521F15"/>
    <w:rsid w:val="005225C8"/>
    <w:rsid w:val="00522DAB"/>
    <w:rsid w:val="00522DEE"/>
    <w:rsid w:val="0052399D"/>
    <w:rsid w:val="00524D5B"/>
    <w:rsid w:val="00525143"/>
    <w:rsid w:val="0052704D"/>
    <w:rsid w:val="00527111"/>
    <w:rsid w:val="00530691"/>
    <w:rsid w:val="00530ADF"/>
    <w:rsid w:val="005324F0"/>
    <w:rsid w:val="00532D81"/>
    <w:rsid w:val="00532F4A"/>
    <w:rsid w:val="005337C4"/>
    <w:rsid w:val="00534144"/>
    <w:rsid w:val="00534719"/>
    <w:rsid w:val="00534CBE"/>
    <w:rsid w:val="005353A8"/>
    <w:rsid w:val="005374BF"/>
    <w:rsid w:val="005376ED"/>
    <w:rsid w:val="00540E1A"/>
    <w:rsid w:val="0054223B"/>
    <w:rsid w:val="005429D9"/>
    <w:rsid w:val="00542EF0"/>
    <w:rsid w:val="005440D3"/>
    <w:rsid w:val="0054486A"/>
    <w:rsid w:val="00544B99"/>
    <w:rsid w:val="00544BDF"/>
    <w:rsid w:val="00544DBA"/>
    <w:rsid w:val="005452AB"/>
    <w:rsid w:val="005457DD"/>
    <w:rsid w:val="00545B13"/>
    <w:rsid w:val="0054651E"/>
    <w:rsid w:val="00546984"/>
    <w:rsid w:val="005469B0"/>
    <w:rsid w:val="00547671"/>
    <w:rsid w:val="005505BD"/>
    <w:rsid w:val="00551A64"/>
    <w:rsid w:val="00551CB3"/>
    <w:rsid w:val="005521BA"/>
    <w:rsid w:val="00552984"/>
    <w:rsid w:val="00552F97"/>
    <w:rsid w:val="005533EA"/>
    <w:rsid w:val="0055382C"/>
    <w:rsid w:val="00553856"/>
    <w:rsid w:val="00553E34"/>
    <w:rsid w:val="005549DE"/>
    <w:rsid w:val="00554C88"/>
    <w:rsid w:val="005550C7"/>
    <w:rsid w:val="00555111"/>
    <w:rsid w:val="005558BC"/>
    <w:rsid w:val="00555AEB"/>
    <w:rsid w:val="0055603F"/>
    <w:rsid w:val="005562D9"/>
    <w:rsid w:val="0055783A"/>
    <w:rsid w:val="00557E56"/>
    <w:rsid w:val="00561345"/>
    <w:rsid w:val="005613D0"/>
    <w:rsid w:val="00561DC6"/>
    <w:rsid w:val="00562685"/>
    <w:rsid w:val="00564472"/>
    <w:rsid w:val="0056479E"/>
    <w:rsid w:val="00564B73"/>
    <w:rsid w:val="00564BEA"/>
    <w:rsid w:val="00564F23"/>
    <w:rsid w:val="00564F75"/>
    <w:rsid w:val="00565C3E"/>
    <w:rsid w:val="005669BF"/>
    <w:rsid w:val="00566EFC"/>
    <w:rsid w:val="00567734"/>
    <w:rsid w:val="00570A6C"/>
    <w:rsid w:val="00571BD7"/>
    <w:rsid w:val="00571E8E"/>
    <w:rsid w:val="00571E9E"/>
    <w:rsid w:val="00571ED2"/>
    <w:rsid w:val="00572054"/>
    <w:rsid w:val="00572149"/>
    <w:rsid w:val="00572361"/>
    <w:rsid w:val="005726C8"/>
    <w:rsid w:val="00572970"/>
    <w:rsid w:val="00572F6F"/>
    <w:rsid w:val="005731CD"/>
    <w:rsid w:val="005738D9"/>
    <w:rsid w:val="00574A49"/>
    <w:rsid w:val="00574D46"/>
    <w:rsid w:val="00575493"/>
    <w:rsid w:val="00575DA5"/>
    <w:rsid w:val="00580D98"/>
    <w:rsid w:val="00581113"/>
    <w:rsid w:val="00582138"/>
    <w:rsid w:val="005824CD"/>
    <w:rsid w:val="00582CFC"/>
    <w:rsid w:val="00583443"/>
    <w:rsid w:val="005837E4"/>
    <w:rsid w:val="00583814"/>
    <w:rsid w:val="0058400A"/>
    <w:rsid w:val="005842FA"/>
    <w:rsid w:val="00584C45"/>
    <w:rsid w:val="00584CE7"/>
    <w:rsid w:val="00584F8F"/>
    <w:rsid w:val="00585F1E"/>
    <w:rsid w:val="0058619F"/>
    <w:rsid w:val="00586AEF"/>
    <w:rsid w:val="00587020"/>
    <w:rsid w:val="005872D2"/>
    <w:rsid w:val="0059100C"/>
    <w:rsid w:val="00592F66"/>
    <w:rsid w:val="0059327C"/>
    <w:rsid w:val="00593897"/>
    <w:rsid w:val="00594DDD"/>
    <w:rsid w:val="00595BDE"/>
    <w:rsid w:val="0059662E"/>
    <w:rsid w:val="00597EBD"/>
    <w:rsid w:val="005A0292"/>
    <w:rsid w:val="005A0754"/>
    <w:rsid w:val="005A0933"/>
    <w:rsid w:val="005A0B24"/>
    <w:rsid w:val="005A0D9C"/>
    <w:rsid w:val="005A19E3"/>
    <w:rsid w:val="005A19F8"/>
    <w:rsid w:val="005A2072"/>
    <w:rsid w:val="005A243E"/>
    <w:rsid w:val="005A3071"/>
    <w:rsid w:val="005A4BE6"/>
    <w:rsid w:val="005A500D"/>
    <w:rsid w:val="005A516E"/>
    <w:rsid w:val="005A5B08"/>
    <w:rsid w:val="005A5B89"/>
    <w:rsid w:val="005A6339"/>
    <w:rsid w:val="005A680E"/>
    <w:rsid w:val="005B07D2"/>
    <w:rsid w:val="005B088C"/>
    <w:rsid w:val="005B27A7"/>
    <w:rsid w:val="005B28FE"/>
    <w:rsid w:val="005B3047"/>
    <w:rsid w:val="005B4485"/>
    <w:rsid w:val="005B448F"/>
    <w:rsid w:val="005B4C37"/>
    <w:rsid w:val="005B6469"/>
    <w:rsid w:val="005B694C"/>
    <w:rsid w:val="005B6BD8"/>
    <w:rsid w:val="005B6BF3"/>
    <w:rsid w:val="005B7048"/>
    <w:rsid w:val="005B7527"/>
    <w:rsid w:val="005B757A"/>
    <w:rsid w:val="005B7AFE"/>
    <w:rsid w:val="005C04A1"/>
    <w:rsid w:val="005C0A48"/>
    <w:rsid w:val="005C1519"/>
    <w:rsid w:val="005C1E18"/>
    <w:rsid w:val="005C25D2"/>
    <w:rsid w:val="005C29E8"/>
    <w:rsid w:val="005C3EC8"/>
    <w:rsid w:val="005C5568"/>
    <w:rsid w:val="005C5E16"/>
    <w:rsid w:val="005C5EB1"/>
    <w:rsid w:val="005C6259"/>
    <w:rsid w:val="005C673D"/>
    <w:rsid w:val="005C7369"/>
    <w:rsid w:val="005C7B41"/>
    <w:rsid w:val="005D05E5"/>
    <w:rsid w:val="005D070B"/>
    <w:rsid w:val="005D1F4A"/>
    <w:rsid w:val="005D29CD"/>
    <w:rsid w:val="005D2E0E"/>
    <w:rsid w:val="005D2EE8"/>
    <w:rsid w:val="005D3A2B"/>
    <w:rsid w:val="005D50D9"/>
    <w:rsid w:val="005D5573"/>
    <w:rsid w:val="005D5CA2"/>
    <w:rsid w:val="005D6196"/>
    <w:rsid w:val="005D6A89"/>
    <w:rsid w:val="005D70EC"/>
    <w:rsid w:val="005D7325"/>
    <w:rsid w:val="005D74A0"/>
    <w:rsid w:val="005D7CBE"/>
    <w:rsid w:val="005E0054"/>
    <w:rsid w:val="005E0161"/>
    <w:rsid w:val="005E072E"/>
    <w:rsid w:val="005E0F73"/>
    <w:rsid w:val="005E1339"/>
    <w:rsid w:val="005E1EF1"/>
    <w:rsid w:val="005E33A0"/>
    <w:rsid w:val="005E3F09"/>
    <w:rsid w:val="005E54E8"/>
    <w:rsid w:val="005E5853"/>
    <w:rsid w:val="005E5BB5"/>
    <w:rsid w:val="005E5C15"/>
    <w:rsid w:val="005E5DB0"/>
    <w:rsid w:val="005E799E"/>
    <w:rsid w:val="005E79A1"/>
    <w:rsid w:val="005F1336"/>
    <w:rsid w:val="005F135A"/>
    <w:rsid w:val="005F1C9E"/>
    <w:rsid w:val="005F1CE2"/>
    <w:rsid w:val="005F1DD4"/>
    <w:rsid w:val="005F22FB"/>
    <w:rsid w:val="005F34D6"/>
    <w:rsid w:val="005F3AFD"/>
    <w:rsid w:val="005F41FF"/>
    <w:rsid w:val="005F44C0"/>
    <w:rsid w:val="005F45B3"/>
    <w:rsid w:val="005F550C"/>
    <w:rsid w:val="005F556B"/>
    <w:rsid w:val="005F6252"/>
    <w:rsid w:val="005F67EC"/>
    <w:rsid w:val="00601CAB"/>
    <w:rsid w:val="00601D6D"/>
    <w:rsid w:val="00601EFA"/>
    <w:rsid w:val="00602B9A"/>
    <w:rsid w:val="00602E3A"/>
    <w:rsid w:val="00602E5B"/>
    <w:rsid w:val="006036A8"/>
    <w:rsid w:val="006040A9"/>
    <w:rsid w:val="00604333"/>
    <w:rsid w:val="006047D2"/>
    <w:rsid w:val="00604BB1"/>
    <w:rsid w:val="00606572"/>
    <w:rsid w:val="006066D7"/>
    <w:rsid w:val="00606AA2"/>
    <w:rsid w:val="00606B2B"/>
    <w:rsid w:val="00607DA1"/>
    <w:rsid w:val="00610D7E"/>
    <w:rsid w:val="00611E3C"/>
    <w:rsid w:val="0061260D"/>
    <w:rsid w:val="006142F2"/>
    <w:rsid w:val="0061503D"/>
    <w:rsid w:val="00615335"/>
    <w:rsid w:val="0061542E"/>
    <w:rsid w:val="006162BC"/>
    <w:rsid w:val="006164A0"/>
    <w:rsid w:val="00617BFE"/>
    <w:rsid w:val="00617C79"/>
    <w:rsid w:val="00617EAE"/>
    <w:rsid w:val="00620130"/>
    <w:rsid w:val="0062135F"/>
    <w:rsid w:val="00622919"/>
    <w:rsid w:val="0062345D"/>
    <w:rsid w:val="00623859"/>
    <w:rsid w:val="006239C9"/>
    <w:rsid w:val="00623D89"/>
    <w:rsid w:val="0062484C"/>
    <w:rsid w:val="006249C9"/>
    <w:rsid w:val="00624C5C"/>
    <w:rsid w:val="00625118"/>
    <w:rsid w:val="00625468"/>
    <w:rsid w:val="006264A8"/>
    <w:rsid w:val="00626A60"/>
    <w:rsid w:val="00626A9D"/>
    <w:rsid w:val="0063007F"/>
    <w:rsid w:val="0063054C"/>
    <w:rsid w:val="00632C8E"/>
    <w:rsid w:val="006347A6"/>
    <w:rsid w:val="0063554C"/>
    <w:rsid w:val="00635862"/>
    <w:rsid w:val="00635A66"/>
    <w:rsid w:val="00636FE5"/>
    <w:rsid w:val="0063771E"/>
    <w:rsid w:val="00640222"/>
    <w:rsid w:val="00640450"/>
    <w:rsid w:val="006407AA"/>
    <w:rsid w:val="00640CA2"/>
    <w:rsid w:val="00640DD6"/>
    <w:rsid w:val="00641772"/>
    <w:rsid w:val="00642751"/>
    <w:rsid w:val="00643969"/>
    <w:rsid w:val="00644A1D"/>
    <w:rsid w:val="00650CFF"/>
    <w:rsid w:val="0065135F"/>
    <w:rsid w:val="00651AD8"/>
    <w:rsid w:val="00651F49"/>
    <w:rsid w:val="00652B3D"/>
    <w:rsid w:val="00652FD1"/>
    <w:rsid w:val="00653358"/>
    <w:rsid w:val="00653F8E"/>
    <w:rsid w:val="00654A75"/>
    <w:rsid w:val="00655476"/>
    <w:rsid w:val="006555C7"/>
    <w:rsid w:val="00656703"/>
    <w:rsid w:val="006578F5"/>
    <w:rsid w:val="00657E56"/>
    <w:rsid w:val="006602F6"/>
    <w:rsid w:val="00660986"/>
    <w:rsid w:val="00660E9C"/>
    <w:rsid w:val="00661B15"/>
    <w:rsid w:val="006621AC"/>
    <w:rsid w:val="006628D3"/>
    <w:rsid w:val="00663683"/>
    <w:rsid w:val="0066401D"/>
    <w:rsid w:val="006642C3"/>
    <w:rsid w:val="006648CA"/>
    <w:rsid w:val="006651AB"/>
    <w:rsid w:val="00665710"/>
    <w:rsid w:val="00665926"/>
    <w:rsid w:val="00665C2C"/>
    <w:rsid w:val="00666001"/>
    <w:rsid w:val="006661FF"/>
    <w:rsid w:val="0066689E"/>
    <w:rsid w:val="00666E11"/>
    <w:rsid w:val="00667F3E"/>
    <w:rsid w:val="00667F77"/>
    <w:rsid w:val="006730CE"/>
    <w:rsid w:val="00673115"/>
    <w:rsid w:val="00673944"/>
    <w:rsid w:val="00674547"/>
    <w:rsid w:val="006751FE"/>
    <w:rsid w:val="00675953"/>
    <w:rsid w:val="00676039"/>
    <w:rsid w:val="00677DCA"/>
    <w:rsid w:val="006801E3"/>
    <w:rsid w:val="00680216"/>
    <w:rsid w:val="00680220"/>
    <w:rsid w:val="006809CA"/>
    <w:rsid w:val="00680AF4"/>
    <w:rsid w:val="00681179"/>
    <w:rsid w:val="006813F2"/>
    <w:rsid w:val="00681EAA"/>
    <w:rsid w:val="00682626"/>
    <w:rsid w:val="00682CCB"/>
    <w:rsid w:val="006833C2"/>
    <w:rsid w:val="00683457"/>
    <w:rsid w:val="00683C4A"/>
    <w:rsid w:val="006848AE"/>
    <w:rsid w:val="0068504C"/>
    <w:rsid w:val="00685227"/>
    <w:rsid w:val="006860D0"/>
    <w:rsid w:val="00686A11"/>
    <w:rsid w:val="0068742C"/>
    <w:rsid w:val="00687BCD"/>
    <w:rsid w:val="00687BE6"/>
    <w:rsid w:val="00687E5F"/>
    <w:rsid w:val="00690EC2"/>
    <w:rsid w:val="00691898"/>
    <w:rsid w:val="00691B08"/>
    <w:rsid w:val="00691CAA"/>
    <w:rsid w:val="00692F62"/>
    <w:rsid w:val="00693896"/>
    <w:rsid w:val="0069439C"/>
    <w:rsid w:val="00694517"/>
    <w:rsid w:val="00694D09"/>
    <w:rsid w:val="006955E5"/>
    <w:rsid w:val="00695AEA"/>
    <w:rsid w:val="00695AFF"/>
    <w:rsid w:val="00696395"/>
    <w:rsid w:val="00696421"/>
    <w:rsid w:val="00696C90"/>
    <w:rsid w:val="006A0321"/>
    <w:rsid w:val="006A166B"/>
    <w:rsid w:val="006A1AA3"/>
    <w:rsid w:val="006A237D"/>
    <w:rsid w:val="006A27B3"/>
    <w:rsid w:val="006A2B9A"/>
    <w:rsid w:val="006A3069"/>
    <w:rsid w:val="006A36B8"/>
    <w:rsid w:val="006A4141"/>
    <w:rsid w:val="006A4A9B"/>
    <w:rsid w:val="006A52DF"/>
    <w:rsid w:val="006A59BD"/>
    <w:rsid w:val="006A5E29"/>
    <w:rsid w:val="006A7105"/>
    <w:rsid w:val="006A7220"/>
    <w:rsid w:val="006A7456"/>
    <w:rsid w:val="006A7CA5"/>
    <w:rsid w:val="006A7D44"/>
    <w:rsid w:val="006A7ED1"/>
    <w:rsid w:val="006B0F88"/>
    <w:rsid w:val="006B15C4"/>
    <w:rsid w:val="006B2428"/>
    <w:rsid w:val="006B28DA"/>
    <w:rsid w:val="006B3047"/>
    <w:rsid w:val="006B33F7"/>
    <w:rsid w:val="006B3453"/>
    <w:rsid w:val="006B39B6"/>
    <w:rsid w:val="006B3F15"/>
    <w:rsid w:val="006B4004"/>
    <w:rsid w:val="006B44AA"/>
    <w:rsid w:val="006B455D"/>
    <w:rsid w:val="006B4CA6"/>
    <w:rsid w:val="006B50FC"/>
    <w:rsid w:val="006B7637"/>
    <w:rsid w:val="006B7A90"/>
    <w:rsid w:val="006C060B"/>
    <w:rsid w:val="006C0AF1"/>
    <w:rsid w:val="006C15CD"/>
    <w:rsid w:val="006C318D"/>
    <w:rsid w:val="006C3AE0"/>
    <w:rsid w:val="006C4D8D"/>
    <w:rsid w:val="006C53D7"/>
    <w:rsid w:val="006C5B91"/>
    <w:rsid w:val="006C61AB"/>
    <w:rsid w:val="006C63E7"/>
    <w:rsid w:val="006C67E0"/>
    <w:rsid w:val="006C6857"/>
    <w:rsid w:val="006C7BF0"/>
    <w:rsid w:val="006C7EE0"/>
    <w:rsid w:val="006D0507"/>
    <w:rsid w:val="006D0DF4"/>
    <w:rsid w:val="006D2093"/>
    <w:rsid w:val="006D293A"/>
    <w:rsid w:val="006D323A"/>
    <w:rsid w:val="006D35EA"/>
    <w:rsid w:val="006D3999"/>
    <w:rsid w:val="006D497A"/>
    <w:rsid w:val="006D53F7"/>
    <w:rsid w:val="006D5C76"/>
    <w:rsid w:val="006D62A3"/>
    <w:rsid w:val="006D69D9"/>
    <w:rsid w:val="006D79CF"/>
    <w:rsid w:val="006E02AA"/>
    <w:rsid w:val="006E08EC"/>
    <w:rsid w:val="006E1D89"/>
    <w:rsid w:val="006E4578"/>
    <w:rsid w:val="006E6ADC"/>
    <w:rsid w:val="006E7C3A"/>
    <w:rsid w:val="006E7DBE"/>
    <w:rsid w:val="006F06EA"/>
    <w:rsid w:val="006F079C"/>
    <w:rsid w:val="006F2D54"/>
    <w:rsid w:val="006F2D62"/>
    <w:rsid w:val="006F362E"/>
    <w:rsid w:val="006F3E6E"/>
    <w:rsid w:val="006F6A0F"/>
    <w:rsid w:val="006F6E41"/>
    <w:rsid w:val="006F7094"/>
    <w:rsid w:val="006F792A"/>
    <w:rsid w:val="006F7AB8"/>
    <w:rsid w:val="007009F3"/>
    <w:rsid w:val="0070250C"/>
    <w:rsid w:val="00703D0B"/>
    <w:rsid w:val="00703F36"/>
    <w:rsid w:val="00703FA7"/>
    <w:rsid w:val="0070452F"/>
    <w:rsid w:val="00704B38"/>
    <w:rsid w:val="0070536A"/>
    <w:rsid w:val="00705F55"/>
    <w:rsid w:val="007064B4"/>
    <w:rsid w:val="007064EF"/>
    <w:rsid w:val="00706EDC"/>
    <w:rsid w:val="00706EF5"/>
    <w:rsid w:val="00706F32"/>
    <w:rsid w:val="0070733D"/>
    <w:rsid w:val="00707E07"/>
    <w:rsid w:val="00711E83"/>
    <w:rsid w:val="00712B75"/>
    <w:rsid w:val="00714A96"/>
    <w:rsid w:val="007172C1"/>
    <w:rsid w:val="00717432"/>
    <w:rsid w:val="0072078C"/>
    <w:rsid w:val="00721391"/>
    <w:rsid w:val="00721C59"/>
    <w:rsid w:val="00722535"/>
    <w:rsid w:val="00722D0F"/>
    <w:rsid w:val="00723545"/>
    <w:rsid w:val="00723640"/>
    <w:rsid w:val="007244EE"/>
    <w:rsid w:val="00725369"/>
    <w:rsid w:val="007258F9"/>
    <w:rsid w:val="00725B18"/>
    <w:rsid w:val="00726D49"/>
    <w:rsid w:val="00730C5C"/>
    <w:rsid w:val="00730EE4"/>
    <w:rsid w:val="007324E6"/>
    <w:rsid w:val="00733088"/>
    <w:rsid w:val="007333DE"/>
    <w:rsid w:val="00733C57"/>
    <w:rsid w:val="00734150"/>
    <w:rsid w:val="007347DB"/>
    <w:rsid w:val="00735ED0"/>
    <w:rsid w:val="00740A65"/>
    <w:rsid w:val="00741884"/>
    <w:rsid w:val="00741B51"/>
    <w:rsid w:val="007422D7"/>
    <w:rsid w:val="007432D2"/>
    <w:rsid w:val="00743322"/>
    <w:rsid w:val="0074518B"/>
    <w:rsid w:val="007454B8"/>
    <w:rsid w:val="007476A5"/>
    <w:rsid w:val="007506A5"/>
    <w:rsid w:val="0075088A"/>
    <w:rsid w:val="00751684"/>
    <w:rsid w:val="007516CA"/>
    <w:rsid w:val="007523D7"/>
    <w:rsid w:val="0075255B"/>
    <w:rsid w:val="00754A7D"/>
    <w:rsid w:val="0075511F"/>
    <w:rsid w:val="007553C4"/>
    <w:rsid w:val="00757981"/>
    <w:rsid w:val="00757D72"/>
    <w:rsid w:val="007610FB"/>
    <w:rsid w:val="00761E6B"/>
    <w:rsid w:val="00761F8F"/>
    <w:rsid w:val="007626C6"/>
    <w:rsid w:val="00763787"/>
    <w:rsid w:val="00763FF5"/>
    <w:rsid w:val="00764ACB"/>
    <w:rsid w:val="00764B51"/>
    <w:rsid w:val="0076521D"/>
    <w:rsid w:val="0076530E"/>
    <w:rsid w:val="007660E4"/>
    <w:rsid w:val="00766A17"/>
    <w:rsid w:val="00767EE4"/>
    <w:rsid w:val="007707FF"/>
    <w:rsid w:val="007708FF"/>
    <w:rsid w:val="00770A3A"/>
    <w:rsid w:val="00770C10"/>
    <w:rsid w:val="00770CC8"/>
    <w:rsid w:val="00772283"/>
    <w:rsid w:val="00772A31"/>
    <w:rsid w:val="00772D72"/>
    <w:rsid w:val="00773732"/>
    <w:rsid w:val="007744B2"/>
    <w:rsid w:val="007757DB"/>
    <w:rsid w:val="00776157"/>
    <w:rsid w:val="00777359"/>
    <w:rsid w:val="00777796"/>
    <w:rsid w:val="00777E82"/>
    <w:rsid w:val="00777F6C"/>
    <w:rsid w:val="00781F4F"/>
    <w:rsid w:val="007825F3"/>
    <w:rsid w:val="00782961"/>
    <w:rsid w:val="00783F76"/>
    <w:rsid w:val="0078438A"/>
    <w:rsid w:val="007844F2"/>
    <w:rsid w:val="00785065"/>
    <w:rsid w:val="00785914"/>
    <w:rsid w:val="00786429"/>
    <w:rsid w:val="0078693B"/>
    <w:rsid w:val="00786F8D"/>
    <w:rsid w:val="00787010"/>
    <w:rsid w:val="00787CD8"/>
    <w:rsid w:val="00790508"/>
    <w:rsid w:val="00790CF6"/>
    <w:rsid w:val="00790E1D"/>
    <w:rsid w:val="00791E7C"/>
    <w:rsid w:val="00792043"/>
    <w:rsid w:val="007934C1"/>
    <w:rsid w:val="00793F0C"/>
    <w:rsid w:val="00794265"/>
    <w:rsid w:val="0079486B"/>
    <w:rsid w:val="007955E5"/>
    <w:rsid w:val="007958C2"/>
    <w:rsid w:val="00795FF2"/>
    <w:rsid w:val="00796361"/>
    <w:rsid w:val="00797937"/>
    <w:rsid w:val="00797FC1"/>
    <w:rsid w:val="007A000C"/>
    <w:rsid w:val="007A0412"/>
    <w:rsid w:val="007A05C7"/>
    <w:rsid w:val="007A0732"/>
    <w:rsid w:val="007A08D8"/>
    <w:rsid w:val="007A096B"/>
    <w:rsid w:val="007A0A47"/>
    <w:rsid w:val="007A1F25"/>
    <w:rsid w:val="007A24FC"/>
    <w:rsid w:val="007A25FE"/>
    <w:rsid w:val="007A297B"/>
    <w:rsid w:val="007A2A44"/>
    <w:rsid w:val="007A2B03"/>
    <w:rsid w:val="007A2D02"/>
    <w:rsid w:val="007A35C7"/>
    <w:rsid w:val="007A3DD3"/>
    <w:rsid w:val="007A4509"/>
    <w:rsid w:val="007A4FA2"/>
    <w:rsid w:val="007A5071"/>
    <w:rsid w:val="007A5B85"/>
    <w:rsid w:val="007A701E"/>
    <w:rsid w:val="007B0667"/>
    <w:rsid w:val="007B0BDF"/>
    <w:rsid w:val="007B1653"/>
    <w:rsid w:val="007B168E"/>
    <w:rsid w:val="007B16BD"/>
    <w:rsid w:val="007B1A78"/>
    <w:rsid w:val="007B335A"/>
    <w:rsid w:val="007B39F0"/>
    <w:rsid w:val="007B4D85"/>
    <w:rsid w:val="007B4DF0"/>
    <w:rsid w:val="007B6146"/>
    <w:rsid w:val="007B6361"/>
    <w:rsid w:val="007B77F4"/>
    <w:rsid w:val="007B7AE0"/>
    <w:rsid w:val="007C0AFE"/>
    <w:rsid w:val="007C271C"/>
    <w:rsid w:val="007C2FCC"/>
    <w:rsid w:val="007C3A6B"/>
    <w:rsid w:val="007C3E87"/>
    <w:rsid w:val="007C44BF"/>
    <w:rsid w:val="007C4C46"/>
    <w:rsid w:val="007C5033"/>
    <w:rsid w:val="007C597A"/>
    <w:rsid w:val="007D0B7A"/>
    <w:rsid w:val="007D24AB"/>
    <w:rsid w:val="007D263F"/>
    <w:rsid w:val="007D385C"/>
    <w:rsid w:val="007D3B81"/>
    <w:rsid w:val="007D4907"/>
    <w:rsid w:val="007D5F82"/>
    <w:rsid w:val="007D5F8C"/>
    <w:rsid w:val="007D69BE"/>
    <w:rsid w:val="007D6DD9"/>
    <w:rsid w:val="007D6FDD"/>
    <w:rsid w:val="007D7C3F"/>
    <w:rsid w:val="007E093C"/>
    <w:rsid w:val="007E0BBB"/>
    <w:rsid w:val="007E15D1"/>
    <w:rsid w:val="007E1F5F"/>
    <w:rsid w:val="007E2018"/>
    <w:rsid w:val="007E259B"/>
    <w:rsid w:val="007E26C7"/>
    <w:rsid w:val="007E2E8A"/>
    <w:rsid w:val="007E3BA6"/>
    <w:rsid w:val="007E3ECD"/>
    <w:rsid w:val="007E52A6"/>
    <w:rsid w:val="007E58D5"/>
    <w:rsid w:val="007E5ED5"/>
    <w:rsid w:val="007E6049"/>
    <w:rsid w:val="007E6F68"/>
    <w:rsid w:val="007E71E6"/>
    <w:rsid w:val="007E77F4"/>
    <w:rsid w:val="007F0861"/>
    <w:rsid w:val="007F0C00"/>
    <w:rsid w:val="007F0D4F"/>
    <w:rsid w:val="007F19B0"/>
    <w:rsid w:val="007F1E83"/>
    <w:rsid w:val="007F21E0"/>
    <w:rsid w:val="007F2275"/>
    <w:rsid w:val="007F266E"/>
    <w:rsid w:val="007F26B9"/>
    <w:rsid w:val="007F37B9"/>
    <w:rsid w:val="007F43B3"/>
    <w:rsid w:val="007F509F"/>
    <w:rsid w:val="007F51F6"/>
    <w:rsid w:val="007F52F2"/>
    <w:rsid w:val="007F6140"/>
    <w:rsid w:val="007F6D3A"/>
    <w:rsid w:val="007F7C45"/>
    <w:rsid w:val="00802471"/>
    <w:rsid w:val="0080305E"/>
    <w:rsid w:val="008034FB"/>
    <w:rsid w:val="00803BA1"/>
    <w:rsid w:val="00805B81"/>
    <w:rsid w:val="00807A19"/>
    <w:rsid w:val="00807D8A"/>
    <w:rsid w:val="00807E1C"/>
    <w:rsid w:val="00810763"/>
    <w:rsid w:val="00810FA7"/>
    <w:rsid w:val="00811441"/>
    <w:rsid w:val="008122D4"/>
    <w:rsid w:val="0081295C"/>
    <w:rsid w:val="00812AF0"/>
    <w:rsid w:val="0081305E"/>
    <w:rsid w:val="00813C36"/>
    <w:rsid w:val="00813E9A"/>
    <w:rsid w:val="00814308"/>
    <w:rsid w:val="0081461D"/>
    <w:rsid w:val="00815482"/>
    <w:rsid w:val="00815FC1"/>
    <w:rsid w:val="00816E87"/>
    <w:rsid w:val="00820647"/>
    <w:rsid w:val="00821DDE"/>
    <w:rsid w:val="0082217D"/>
    <w:rsid w:val="00822FA5"/>
    <w:rsid w:val="00823019"/>
    <w:rsid w:val="00823C81"/>
    <w:rsid w:val="0082563E"/>
    <w:rsid w:val="0082602C"/>
    <w:rsid w:val="008276BE"/>
    <w:rsid w:val="00830BC9"/>
    <w:rsid w:val="00830EEF"/>
    <w:rsid w:val="00831FBE"/>
    <w:rsid w:val="00832ECC"/>
    <w:rsid w:val="008336A8"/>
    <w:rsid w:val="00833B8E"/>
    <w:rsid w:val="00834DDB"/>
    <w:rsid w:val="00834FDB"/>
    <w:rsid w:val="0083500E"/>
    <w:rsid w:val="00835014"/>
    <w:rsid w:val="008353BB"/>
    <w:rsid w:val="00835AF3"/>
    <w:rsid w:val="00836B50"/>
    <w:rsid w:val="00836C73"/>
    <w:rsid w:val="00837147"/>
    <w:rsid w:val="008371AC"/>
    <w:rsid w:val="00837AAD"/>
    <w:rsid w:val="00837B71"/>
    <w:rsid w:val="00837CB0"/>
    <w:rsid w:val="00837FB1"/>
    <w:rsid w:val="00840FDE"/>
    <w:rsid w:val="0084178D"/>
    <w:rsid w:val="00842016"/>
    <w:rsid w:val="0084345D"/>
    <w:rsid w:val="008450CC"/>
    <w:rsid w:val="00845570"/>
    <w:rsid w:val="00845902"/>
    <w:rsid w:val="00846646"/>
    <w:rsid w:val="00850BA7"/>
    <w:rsid w:val="00851FC1"/>
    <w:rsid w:val="00852048"/>
    <w:rsid w:val="00852064"/>
    <w:rsid w:val="0085255A"/>
    <w:rsid w:val="0085312D"/>
    <w:rsid w:val="00853416"/>
    <w:rsid w:val="00853454"/>
    <w:rsid w:val="00853C60"/>
    <w:rsid w:val="00854CD6"/>
    <w:rsid w:val="00855549"/>
    <w:rsid w:val="00855ADA"/>
    <w:rsid w:val="00855D60"/>
    <w:rsid w:val="00856E9D"/>
    <w:rsid w:val="008576B0"/>
    <w:rsid w:val="00857F4D"/>
    <w:rsid w:val="00860D5E"/>
    <w:rsid w:val="00861000"/>
    <w:rsid w:val="00861120"/>
    <w:rsid w:val="00861CDD"/>
    <w:rsid w:val="00862AC6"/>
    <w:rsid w:val="00862C70"/>
    <w:rsid w:val="008639A4"/>
    <w:rsid w:val="00863AFD"/>
    <w:rsid w:val="00863BE7"/>
    <w:rsid w:val="0086439C"/>
    <w:rsid w:val="008645EC"/>
    <w:rsid w:val="008668F1"/>
    <w:rsid w:val="00866A43"/>
    <w:rsid w:val="0086713B"/>
    <w:rsid w:val="0086794A"/>
    <w:rsid w:val="00870F84"/>
    <w:rsid w:val="00871394"/>
    <w:rsid w:val="00871651"/>
    <w:rsid w:val="0087192E"/>
    <w:rsid w:val="008719B2"/>
    <w:rsid w:val="008731F6"/>
    <w:rsid w:val="0087350E"/>
    <w:rsid w:val="008738A5"/>
    <w:rsid w:val="008755B8"/>
    <w:rsid w:val="00875835"/>
    <w:rsid w:val="0087619B"/>
    <w:rsid w:val="008764B9"/>
    <w:rsid w:val="0087663C"/>
    <w:rsid w:val="00876A69"/>
    <w:rsid w:val="00877099"/>
    <w:rsid w:val="00877468"/>
    <w:rsid w:val="00877E77"/>
    <w:rsid w:val="00880745"/>
    <w:rsid w:val="0088234B"/>
    <w:rsid w:val="0088248A"/>
    <w:rsid w:val="00882B27"/>
    <w:rsid w:val="00882C1F"/>
    <w:rsid w:val="00882E67"/>
    <w:rsid w:val="008834EB"/>
    <w:rsid w:val="00883A6B"/>
    <w:rsid w:val="008843DB"/>
    <w:rsid w:val="00884A89"/>
    <w:rsid w:val="0088570E"/>
    <w:rsid w:val="00885769"/>
    <w:rsid w:val="00885EC0"/>
    <w:rsid w:val="0088657D"/>
    <w:rsid w:val="008866C4"/>
    <w:rsid w:val="0088674F"/>
    <w:rsid w:val="00886E12"/>
    <w:rsid w:val="00886EC2"/>
    <w:rsid w:val="00890344"/>
    <w:rsid w:val="00890B79"/>
    <w:rsid w:val="00891266"/>
    <w:rsid w:val="0089259E"/>
    <w:rsid w:val="00892718"/>
    <w:rsid w:val="008931BF"/>
    <w:rsid w:val="00893E50"/>
    <w:rsid w:val="0089404E"/>
    <w:rsid w:val="00894AFA"/>
    <w:rsid w:val="00894E48"/>
    <w:rsid w:val="0089656C"/>
    <w:rsid w:val="0089701A"/>
    <w:rsid w:val="0089798A"/>
    <w:rsid w:val="008A00F0"/>
    <w:rsid w:val="008A015F"/>
    <w:rsid w:val="008A13B5"/>
    <w:rsid w:val="008A282D"/>
    <w:rsid w:val="008A2D57"/>
    <w:rsid w:val="008A365A"/>
    <w:rsid w:val="008A3A4F"/>
    <w:rsid w:val="008A3ACA"/>
    <w:rsid w:val="008A3F63"/>
    <w:rsid w:val="008A498D"/>
    <w:rsid w:val="008A4E79"/>
    <w:rsid w:val="008A54D9"/>
    <w:rsid w:val="008A5DF6"/>
    <w:rsid w:val="008A6055"/>
    <w:rsid w:val="008B04EA"/>
    <w:rsid w:val="008B13DE"/>
    <w:rsid w:val="008B17A4"/>
    <w:rsid w:val="008B1FDF"/>
    <w:rsid w:val="008B2115"/>
    <w:rsid w:val="008B3743"/>
    <w:rsid w:val="008B5248"/>
    <w:rsid w:val="008B5BD6"/>
    <w:rsid w:val="008B63AC"/>
    <w:rsid w:val="008B6AA7"/>
    <w:rsid w:val="008B78A8"/>
    <w:rsid w:val="008B7D1F"/>
    <w:rsid w:val="008B7E3A"/>
    <w:rsid w:val="008C088C"/>
    <w:rsid w:val="008C0D05"/>
    <w:rsid w:val="008C0FD6"/>
    <w:rsid w:val="008C1904"/>
    <w:rsid w:val="008C2472"/>
    <w:rsid w:val="008C37AD"/>
    <w:rsid w:val="008C5553"/>
    <w:rsid w:val="008C5CA8"/>
    <w:rsid w:val="008C5DD4"/>
    <w:rsid w:val="008C65A3"/>
    <w:rsid w:val="008C6724"/>
    <w:rsid w:val="008C6999"/>
    <w:rsid w:val="008C6A46"/>
    <w:rsid w:val="008C7493"/>
    <w:rsid w:val="008C77FB"/>
    <w:rsid w:val="008C7EA3"/>
    <w:rsid w:val="008D0399"/>
    <w:rsid w:val="008D0CB5"/>
    <w:rsid w:val="008D13E5"/>
    <w:rsid w:val="008D197D"/>
    <w:rsid w:val="008D2E10"/>
    <w:rsid w:val="008D3D28"/>
    <w:rsid w:val="008D4DB6"/>
    <w:rsid w:val="008D5B30"/>
    <w:rsid w:val="008D7C82"/>
    <w:rsid w:val="008E06FE"/>
    <w:rsid w:val="008E0CD9"/>
    <w:rsid w:val="008E11C9"/>
    <w:rsid w:val="008E1214"/>
    <w:rsid w:val="008E128F"/>
    <w:rsid w:val="008E228F"/>
    <w:rsid w:val="008E2320"/>
    <w:rsid w:val="008E2A8C"/>
    <w:rsid w:val="008E2DAA"/>
    <w:rsid w:val="008E3983"/>
    <w:rsid w:val="008E3DC4"/>
    <w:rsid w:val="008E42DA"/>
    <w:rsid w:val="008E53BE"/>
    <w:rsid w:val="008E573F"/>
    <w:rsid w:val="008E5A6C"/>
    <w:rsid w:val="008E5E3D"/>
    <w:rsid w:val="008E6362"/>
    <w:rsid w:val="008E6F91"/>
    <w:rsid w:val="008E743B"/>
    <w:rsid w:val="008E7F8E"/>
    <w:rsid w:val="008F0172"/>
    <w:rsid w:val="008F19F7"/>
    <w:rsid w:val="008F1D30"/>
    <w:rsid w:val="008F2B16"/>
    <w:rsid w:val="008F33B1"/>
    <w:rsid w:val="008F35E1"/>
    <w:rsid w:val="008F393C"/>
    <w:rsid w:val="008F4C2A"/>
    <w:rsid w:val="008F53A2"/>
    <w:rsid w:val="008F738D"/>
    <w:rsid w:val="008F7799"/>
    <w:rsid w:val="008F7F47"/>
    <w:rsid w:val="0090020D"/>
    <w:rsid w:val="00900C51"/>
    <w:rsid w:val="00901082"/>
    <w:rsid w:val="009012DD"/>
    <w:rsid w:val="00903FB7"/>
    <w:rsid w:val="0090409B"/>
    <w:rsid w:val="0090425D"/>
    <w:rsid w:val="00904A10"/>
    <w:rsid w:val="0090602E"/>
    <w:rsid w:val="009065D3"/>
    <w:rsid w:val="009069B7"/>
    <w:rsid w:val="00906D3D"/>
    <w:rsid w:val="00907381"/>
    <w:rsid w:val="00907657"/>
    <w:rsid w:val="00907D46"/>
    <w:rsid w:val="00907E9A"/>
    <w:rsid w:val="00910502"/>
    <w:rsid w:val="009105D0"/>
    <w:rsid w:val="009107C1"/>
    <w:rsid w:val="0091096B"/>
    <w:rsid w:val="0091127E"/>
    <w:rsid w:val="00911580"/>
    <w:rsid w:val="009121E2"/>
    <w:rsid w:val="009121FF"/>
    <w:rsid w:val="009139ED"/>
    <w:rsid w:val="009151D8"/>
    <w:rsid w:val="00915549"/>
    <w:rsid w:val="009156B5"/>
    <w:rsid w:val="00915995"/>
    <w:rsid w:val="009164D5"/>
    <w:rsid w:val="009167A1"/>
    <w:rsid w:val="00917488"/>
    <w:rsid w:val="00917745"/>
    <w:rsid w:val="00917874"/>
    <w:rsid w:val="009202E6"/>
    <w:rsid w:val="009216FA"/>
    <w:rsid w:val="00923ED7"/>
    <w:rsid w:val="0092403D"/>
    <w:rsid w:val="00925715"/>
    <w:rsid w:val="00925744"/>
    <w:rsid w:val="00925BE4"/>
    <w:rsid w:val="0092628D"/>
    <w:rsid w:val="00927F8A"/>
    <w:rsid w:val="0093028B"/>
    <w:rsid w:val="00930EEC"/>
    <w:rsid w:val="00931407"/>
    <w:rsid w:val="00935899"/>
    <w:rsid w:val="00935B09"/>
    <w:rsid w:val="009374D5"/>
    <w:rsid w:val="009410FD"/>
    <w:rsid w:val="0094179B"/>
    <w:rsid w:val="00941FEB"/>
    <w:rsid w:val="009427B9"/>
    <w:rsid w:val="00942BA4"/>
    <w:rsid w:val="009435DD"/>
    <w:rsid w:val="00943F45"/>
    <w:rsid w:val="00944E95"/>
    <w:rsid w:val="00947F24"/>
    <w:rsid w:val="00952A19"/>
    <w:rsid w:val="0095342A"/>
    <w:rsid w:val="00954170"/>
    <w:rsid w:val="0095498E"/>
    <w:rsid w:val="0095531A"/>
    <w:rsid w:val="009553D3"/>
    <w:rsid w:val="00955874"/>
    <w:rsid w:val="00955AE8"/>
    <w:rsid w:val="00956B11"/>
    <w:rsid w:val="009571EC"/>
    <w:rsid w:val="0096145C"/>
    <w:rsid w:val="00961628"/>
    <w:rsid w:val="009628B4"/>
    <w:rsid w:val="0096316B"/>
    <w:rsid w:val="0096386E"/>
    <w:rsid w:val="00963F34"/>
    <w:rsid w:val="00964158"/>
    <w:rsid w:val="00964644"/>
    <w:rsid w:val="00964704"/>
    <w:rsid w:val="009651C3"/>
    <w:rsid w:val="00965394"/>
    <w:rsid w:val="00965900"/>
    <w:rsid w:val="00966EE2"/>
    <w:rsid w:val="0096741C"/>
    <w:rsid w:val="00967927"/>
    <w:rsid w:val="00970F99"/>
    <w:rsid w:val="009710C5"/>
    <w:rsid w:val="009715C4"/>
    <w:rsid w:val="00973F20"/>
    <w:rsid w:val="00974159"/>
    <w:rsid w:val="00975FCE"/>
    <w:rsid w:val="009761FD"/>
    <w:rsid w:val="009766C7"/>
    <w:rsid w:val="00976E74"/>
    <w:rsid w:val="00977A85"/>
    <w:rsid w:val="00977C99"/>
    <w:rsid w:val="009810AC"/>
    <w:rsid w:val="00981CC8"/>
    <w:rsid w:val="00982238"/>
    <w:rsid w:val="00982EFF"/>
    <w:rsid w:val="00983073"/>
    <w:rsid w:val="009831BC"/>
    <w:rsid w:val="0098320C"/>
    <w:rsid w:val="00983959"/>
    <w:rsid w:val="00983CD2"/>
    <w:rsid w:val="00984C0D"/>
    <w:rsid w:val="00985381"/>
    <w:rsid w:val="00985493"/>
    <w:rsid w:val="0098664B"/>
    <w:rsid w:val="009871F7"/>
    <w:rsid w:val="009873F8"/>
    <w:rsid w:val="00987CDB"/>
    <w:rsid w:val="00987E50"/>
    <w:rsid w:val="009906A7"/>
    <w:rsid w:val="0099092D"/>
    <w:rsid w:val="00991526"/>
    <w:rsid w:val="009918C0"/>
    <w:rsid w:val="00991C74"/>
    <w:rsid w:val="009920C6"/>
    <w:rsid w:val="00993944"/>
    <w:rsid w:val="00993DF6"/>
    <w:rsid w:val="009940F2"/>
    <w:rsid w:val="009940FB"/>
    <w:rsid w:val="00995A76"/>
    <w:rsid w:val="00995EE6"/>
    <w:rsid w:val="00996623"/>
    <w:rsid w:val="00997D01"/>
    <w:rsid w:val="009A02B8"/>
    <w:rsid w:val="009A0999"/>
    <w:rsid w:val="009A0A36"/>
    <w:rsid w:val="009A1D84"/>
    <w:rsid w:val="009A1E96"/>
    <w:rsid w:val="009A228E"/>
    <w:rsid w:val="009A34ED"/>
    <w:rsid w:val="009A37B2"/>
    <w:rsid w:val="009A42FA"/>
    <w:rsid w:val="009A4529"/>
    <w:rsid w:val="009A4562"/>
    <w:rsid w:val="009A60D0"/>
    <w:rsid w:val="009A6D17"/>
    <w:rsid w:val="009A6E4B"/>
    <w:rsid w:val="009A750E"/>
    <w:rsid w:val="009A7DE3"/>
    <w:rsid w:val="009B004E"/>
    <w:rsid w:val="009B01CF"/>
    <w:rsid w:val="009B2CD9"/>
    <w:rsid w:val="009B2D1D"/>
    <w:rsid w:val="009B4C0D"/>
    <w:rsid w:val="009B543D"/>
    <w:rsid w:val="009B5C7B"/>
    <w:rsid w:val="009B6027"/>
    <w:rsid w:val="009B7392"/>
    <w:rsid w:val="009B79E2"/>
    <w:rsid w:val="009C01CB"/>
    <w:rsid w:val="009C05B8"/>
    <w:rsid w:val="009C079C"/>
    <w:rsid w:val="009C19FF"/>
    <w:rsid w:val="009C1B3D"/>
    <w:rsid w:val="009C5311"/>
    <w:rsid w:val="009C5E2E"/>
    <w:rsid w:val="009C6471"/>
    <w:rsid w:val="009C7C5F"/>
    <w:rsid w:val="009D0300"/>
    <w:rsid w:val="009D0366"/>
    <w:rsid w:val="009D13F7"/>
    <w:rsid w:val="009D1682"/>
    <w:rsid w:val="009D1C8C"/>
    <w:rsid w:val="009D1F1B"/>
    <w:rsid w:val="009D2011"/>
    <w:rsid w:val="009D2828"/>
    <w:rsid w:val="009D2F88"/>
    <w:rsid w:val="009D3A7A"/>
    <w:rsid w:val="009D41E7"/>
    <w:rsid w:val="009D43C0"/>
    <w:rsid w:val="009D49EA"/>
    <w:rsid w:val="009D559B"/>
    <w:rsid w:val="009D62CD"/>
    <w:rsid w:val="009D64CD"/>
    <w:rsid w:val="009D737A"/>
    <w:rsid w:val="009D7FD4"/>
    <w:rsid w:val="009E115F"/>
    <w:rsid w:val="009E1808"/>
    <w:rsid w:val="009E2375"/>
    <w:rsid w:val="009E285E"/>
    <w:rsid w:val="009E33D2"/>
    <w:rsid w:val="009E3FF8"/>
    <w:rsid w:val="009E475A"/>
    <w:rsid w:val="009E4D20"/>
    <w:rsid w:val="009E5252"/>
    <w:rsid w:val="009E5EC2"/>
    <w:rsid w:val="009E680C"/>
    <w:rsid w:val="009E7507"/>
    <w:rsid w:val="009F03EF"/>
    <w:rsid w:val="009F11B0"/>
    <w:rsid w:val="009F160E"/>
    <w:rsid w:val="009F2A2D"/>
    <w:rsid w:val="009F2B27"/>
    <w:rsid w:val="009F3C35"/>
    <w:rsid w:val="009F3CB3"/>
    <w:rsid w:val="009F5BD1"/>
    <w:rsid w:val="009F63AD"/>
    <w:rsid w:val="009F6D4B"/>
    <w:rsid w:val="009F785B"/>
    <w:rsid w:val="00A0051F"/>
    <w:rsid w:val="00A0091C"/>
    <w:rsid w:val="00A0092F"/>
    <w:rsid w:val="00A00AA2"/>
    <w:rsid w:val="00A016D6"/>
    <w:rsid w:val="00A01AA2"/>
    <w:rsid w:val="00A02BE6"/>
    <w:rsid w:val="00A0478D"/>
    <w:rsid w:val="00A05BC2"/>
    <w:rsid w:val="00A06518"/>
    <w:rsid w:val="00A07960"/>
    <w:rsid w:val="00A07D86"/>
    <w:rsid w:val="00A11A27"/>
    <w:rsid w:val="00A11E03"/>
    <w:rsid w:val="00A12396"/>
    <w:rsid w:val="00A136C7"/>
    <w:rsid w:val="00A13EF6"/>
    <w:rsid w:val="00A15836"/>
    <w:rsid w:val="00A176EA"/>
    <w:rsid w:val="00A20535"/>
    <w:rsid w:val="00A205A7"/>
    <w:rsid w:val="00A206CA"/>
    <w:rsid w:val="00A2152E"/>
    <w:rsid w:val="00A21E90"/>
    <w:rsid w:val="00A222B2"/>
    <w:rsid w:val="00A2301A"/>
    <w:rsid w:val="00A23EB8"/>
    <w:rsid w:val="00A250A4"/>
    <w:rsid w:val="00A2602C"/>
    <w:rsid w:val="00A27024"/>
    <w:rsid w:val="00A278B0"/>
    <w:rsid w:val="00A27D9D"/>
    <w:rsid w:val="00A30EEC"/>
    <w:rsid w:val="00A3105C"/>
    <w:rsid w:val="00A3202F"/>
    <w:rsid w:val="00A321CF"/>
    <w:rsid w:val="00A32B73"/>
    <w:rsid w:val="00A32EA2"/>
    <w:rsid w:val="00A32FE0"/>
    <w:rsid w:val="00A35806"/>
    <w:rsid w:val="00A37AA9"/>
    <w:rsid w:val="00A37EC9"/>
    <w:rsid w:val="00A40D8C"/>
    <w:rsid w:val="00A41D70"/>
    <w:rsid w:val="00A41F14"/>
    <w:rsid w:val="00A4239C"/>
    <w:rsid w:val="00A42BBB"/>
    <w:rsid w:val="00A43019"/>
    <w:rsid w:val="00A434EF"/>
    <w:rsid w:val="00A4416F"/>
    <w:rsid w:val="00A441B4"/>
    <w:rsid w:val="00A44383"/>
    <w:rsid w:val="00A44397"/>
    <w:rsid w:val="00A44C31"/>
    <w:rsid w:val="00A44F0F"/>
    <w:rsid w:val="00A450F2"/>
    <w:rsid w:val="00A4556B"/>
    <w:rsid w:val="00A45C61"/>
    <w:rsid w:val="00A463A5"/>
    <w:rsid w:val="00A46B5E"/>
    <w:rsid w:val="00A47A40"/>
    <w:rsid w:val="00A47FDA"/>
    <w:rsid w:val="00A5040D"/>
    <w:rsid w:val="00A50523"/>
    <w:rsid w:val="00A50912"/>
    <w:rsid w:val="00A51099"/>
    <w:rsid w:val="00A5113E"/>
    <w:rsid w:val="00A5115A"/>
    <w:rsid w:val="00A513E3"/>
    <w:rsid w:val="00A5148E"/>
    <w:rsid w:val="00A515CE"/>
    <w:rsid w:val="00A518AB"/>
    <w:rsid w:val="00A518E5"/>
    <w:rsid w:val="00A51F06"/>
    <w:rsid w:val="00A526E9"/>
    <w:rsid w:val="00A53D3A"/>
    <w:rsid w:val="00A54529"/>
    <w:rsid w:val="00A54DBC"/>
    <w:rsid w:val="00A55258"/>
    <w:rsid w:val="00A554D1"/>
    <w:rsid w:val="00A559A6"/>
    <w:rsid w:val="00A56960"/>
    <w:rsid w:val="00A572A4"/>
    <w:rsid w:val="00A60760"/>
    <w:rsid w:val="00A61333"/>
    <w:rsid w:val="00A616AB"/>
    <w:rsid w:val="00A6265B"/>
    <w:rsid w:val="00A62B8B"/>
    <w:rsid w:val="00A62CA0"/>
    <w:rsid w:val="00A63453"/>
    <w:rsid w:val="00A638C9"/>
    <w:rsid w:val="00A63962"/>
    <w:rsid w:val="00A64418"/>
    <w:rsid w:val="00A6734E"/>
    <w:rsid w:val="00A70038"/>
    <w:rsid w:val="00A70216"/>
    <w:rsid w:val="00A70243"/>
    <w:rsid w:val="00A702FE"/>
    <w:rsid w:val="00A721D0"/>
    <w:rsid w:val="00A728F7"/>
    <w:rsid w:val="00A72ABA"/>
    <w:rsid w:val="00A7337B"/>
    <w:rsid w:val="00A73A36"/>
    <w:rsid w:val="00A74654"/>
    <w:rsid w:val="00A74789"/>
    <w:rsid w:val="00A74924"/>
    <w:rsid w:val="00A75268"/>
    <w:rsid w:val="00A758BE"/>
    <w:rsid w:val="00A75CAA"/>
    <w:rsid w:val="00A76608"/>
    <w:rsid w:val="00A7790D"/>
    <w:rsid w:val="00A77DB5"/>
    <w:rsid w:val="00A8072A"/>
    <w:rsid w:val="00A817F4"/>
    <w:rsid w:val="00A81E67"/>
    <w:rsid w:val="00A8233B"/>
    <w:rsid w:val="00A82574"/>
    <w:rsid w:val="00A826F9"/>
    <w:rsid w:val="00A82845"/>
    <w:rsid w:val="00A82F65"/>
    <w:rsid w:val="00A841AB"/>
    <w:rsid w:val="00A844B2"/>
    <w:rsid w:val="00A84696"/>
    <w:rsid w:val="00A8504F"/>
    <w:rsid w:val="00A86776"/>
    <w:rsid w:val="00A87BD9"/>
    <w:rsid w:val="00A87C60"/>
    <w:rsid w:val="00A92053"/>
    <w:rsid w:val="00A92915"/>
    <w:rsid w:val="00A92C9A"/>
    <w:rsid w:val="00A93C05"/>
    <w:rsid w:val="00A942BB"/>
    <w:rsid w:val="00A942D5"/>
    <w:rsid w:val="00A94D7C"/>
    <w:rsid w:val="00A977C1"/>
    <w:rsid w:val="00A97E5E"/>
    <w:rsid w:val="00AA0633"/>
    <w:rsid w:val="00AA0779"/>
    <w:rsid w:val="00AA1742"/>
    <w:rsid w:val="00AA1F66"/>
    <w:rsid w:val="00AA227A"/>
    <w:rsid w:val="00AA2A51"/>
    <w:rsid w:val="00AA2B1C"/>
    <w:rsid w:val="00AA331A"/>
    <w:rsid w:val="00AA497C"/>
    <w:rsid w:val="00AA679B"/>
    <w:rsid w:val="00AA7F02"/>
    <w:rsid w:val="00AB0E88"/>
    <w:rsid w:val="00AB10D3"/>
    <w:rsid w:val="00AB1138"/>
    <w:rsid w:val="00AB1199"/>
    <w:rsid w:val="00AB12BE"/>
    <w:rsid w:val="00AB22A5"/>
    <w:rsid w:val="00AB2B59"/>
    <w:rsid w:val="00AB3519"/>
    <w:rsid w:val="00AB37B5"/>
    <w:rsid w:val="00AB3A25"/>
    <w:rsid w:val="00AB4328"/>
    <w:rsid w:val="00AB4508"/>
    <w:rsid w:val="00AB4B39"/>
    <w:rsid w:val="00AB4FC0"/>
    <w:rsid w:val="00AC327B"/>
    <w:rsid w:val="00AC3923"/>
    <w:rsid w:val="00AC3AE1"/>
    <w:rsid w:val="00AC43D5"/>
    <w:rsid w:val="00AC55D5"/>
    <w:rsid w:val="00AC56AF"/>
    <w:rsid w:val="00AC59CC"/>
    <w:rsid w:val="00AC7A8E"/>
    <w:rsid w:val="00AC7E12"/>
    <w:rsid w:val="00AD05EC"/>
    <w:rsid w:val="00AD0E77"/>
    <w:rsid w:val="00AD15D1"/>
    <w:rsid w:val="00AD1BAF"/>
    <w:rsid w:val="00AD1CB5"/>
    <w:rsid w:val="00AD21DC"/>
    <w:rsid w:val="00AD2BA3"/>
    <w:rsid w:val="00AD3450"/>
    <w:rsid w:val="00AD34BC"/>
    <w:rsid w:val="00AD3FCC"/>
    <w:rsid w:val="00AD413B"/>
    <w:rsid w:val="00AD41FE"/>
    <w:rsid w:val="00AD4AF9"/>
    <w:rsid w:val="00AD4FE6"/>
    <w:rsid w:val="00AD4FEC"/>
    <w:rsid w:val="00AD52D6"/>
    <w:rsid w:val="00AD5434"/>
    <w:rsid w:val="00AD54E1"/>
    <w:rsid w:val="00AD55EE"/>
    <w:rsid w:val="00AD689D"/>
    <w:rsid w:val="00AD6FCF"/>
    <w:rsid w:val="00AD790E"/>
    <w:rsid w:val="00AD7AA6"/>
    <w:rsid w:val="00AE083E"/>
    <w:rsid w:val="00AE10A8"/>
    <w:rsid w:val="00AE1340"/>
    <w:rsid w:val="00AE137C"/>
    <w:rsid w:val="00AE16EE"/>
    <w:rsid w:val="00AE1CF8"/>
    <w:rsid w:val="00AE21DC"/>
    <w:rsid w:val="00AE2719"/>
    <w:rsid w:val="00AE2A42"/>
    <w:rsid w:val="00AE2FB6"/>
    <w:rsid w:val="00AE3C38"/>
    <w:rsid w:val="00AE3D6E"/>
    <w:rsid w:val="00AE6569"/>
    <w:rsid w:val="00AE74FC"/>
    <w:rsid w:val="00AF0573"/>
    <w:rsid w:val="00AF0743"/>
    <w:rsid w:val="00AF1F31"/>
    <w:rsid w:val="00AF2BEA"/>
    <w:rsid w:val="00AF3238"/>
    <w:rsid w:val="00AF3523"/>
    <w:rsid w:val="00AF463F"/>
    <w:rsid w:val="00AF61E2"/>
    <w:rsid w:val="00AF62F3"/>
    <w:rsid w:val="00AF63A7"/>
    <w:rsid w:val="00AF7864"/>
    <w:rsid w:val="00AF78D0"/>
    <w:rsid w:val="00B025F3"/>
    <w:rsid w:val="00B031F2"/>
    <w:rsid w:val="00B03245"/>
    <w:rsid w:val="00B04E62"/>
    <w:rsid w:val="00B055EE"/>
    <w:rsid w:val="00B101E2"/>
    <w:rsid w:val="00B10BBE"/>
    <w:rsid w:val="00B11192"/>
    <w:rsid w:val="00B12BEC"/>
    <w:rsid w:val="00B13320"/>
    <w:rsid w:val="00B13C89"/>
    <w:rsid w:val="00B1418D"/>
    <w:rsid w:val="00B15178"/>
    <w:rsid w:val="00B15331"/>
    <w:rsid w:val="00B155BC"/>
    <w:rsid w:val="00B162C9"/>
    <w:rsid w:val="00B16546"/>
    <w:rsid w:val="00B20A41"/>
    <w:rsid w:val="00B2129F"/>
    <w:rsid w:val="00B21EE2"/>
    <w:rsid w:val="00B22204"/>
    <w:rsid w:val="00B2296E"/>
    <w:rsid w:val="00B23E43"/>
    <w:rsid w:val="00B257FE"/>
    <w:rsid w:val="00B26046"/>
    <w:rsid w:val="00B26528"/>
    <w:rsid w:val="00B27576"/>
    <w:rsid w:val="00B2761E"/>
    <w:rsid w:val="00B27DDF"/>
    <w:rsid w:val="00B27E5A"/>
    <w:rsid w:val="00B304FF"/>
    <w:rsid w:val="00B307D3"/>
    <w:rsid w:val="00B31CA1"/>
    <w:rsid w:val="00B32174"/>
    <w:rsid w:val="00B326A9"/>
    <w:rsid w:val="00B32AC5"/>
    <w:rsid w:val="00B33816"/>
    <w:rsid w:val="00B339CB"/>
    <w:rsid w:val="00B33D87"/>
    <w:rsid w:val="00B34317"/>
    <w:rsid w:val="00B34F0D"/>
    <w:rsid w:val="00B35BFD"/>
    <w:rsid w:val="00B3663E"/>
    <w:rsid w:val="00B36734"/>
    <w:rsid w:val="00B41664"/>
    <w:rsid w:val="00B41D25"/>
    <w:rsid w:val="00B420F6"/>
    <w:rsid w:val="00B45E97"/>
    <w:rsid w:val="00B4649D"/>
    <w:rsid w:val="00B468B8"/>
    <w:rsid w:val="00B46FE4"/>
    <w:rsid w:val="00B477E5"/>
    <w:rsid w:val="00B477F5"/>
    <w:rsid w:val="00B47B6D"/>
    <w:rsid w:val="00B47C35"/>
    <w:rsid w:val="00B508CF"/>
    <w:rsid w:val="00B50F3A"/>
    <w:rsid w:val="00B5174D"/>
    <w:rsid w:val="00B51ED1"/>
    <w:rsid w:val="00B531EC"/>
    <w:rsid w:val="00B539B8"/>
    <w:rsid w:val="00B55281"/>
    <w:rsid w:val="00B55451"/>
    <w:rsid w:val="00B55659"/>
    <w:rsid w:val="00B55AA1"/>
    <w:rsid w:val="00B56C70"/>
    <w:rsid w:val="00B579C5"/>
    <w:rsid w:val="00B57E53"/>
    <w:rsid w:val="00B60079"/>
    <w:rsid w:val="00B614E5"/>
    <w:rsid w:val="00B6236F"/>
    <w:rsid w:val="00B623C3"/>
    <w:rsid w:val="00B63847"/>
    <w:rsid w:val="00B63B10"/>
    <w:rsid w:val="00B64450"/>
    <w:rsid w:val="00B67016"/>
    <w:rsid w:val="00B70E34"/>
    <w:rsid w:val="00B71A24"/>
    <w:rsid w:val="00B727B8"/>
    <w:rsid w:val="00B72E1E"/>
    <w:rsid w:val="00B72FC1"/>
    <w:rsid w:val="00B730AD"/>
    <w:rsid w:val="00B75521"/>
    <w:rsid w:val="00B76939"/>
    <w:rsid w:val="00B80397"/>
    <w:rsid w:val="00B80973"/>
    <w:rsid w:val="00B814B9"/>
    <w:rsid w:val="00B81A2B"/>
    <w:rsid w:val="00B82919"/>
    <w:rsid w:val="00B82EB9"/>
    <w:rsid w:val="00B8461D"/>
    <w:rsid w:val="00B851D3"/>
    <w:rsid w:val="00B85B36"/>
    <w:rsid w:val="00B85B77"/>
    <w:rsid w:val="00B86BF9"/>
    <w:rsid w:val="00B87C76"/>
    <w:rsid w:val="00B90F85"/>
    <w:rsid w:val="00B91855"/>
    <w:rsid w:val="00B923A3"/>
    <w:rsid w:val="00B92E5B"/>
    <w:rsid w:val="00B93224"/>
    <w:rsid w:val="00B93663"/>
    <w:rsid w:val="00B94BA9"/>
    <w:rsid w:val="00B94C64"/>
    <w:rsid w:val="00B94CCB"/>
    <w:rsid w:val="00B959EB"/>
    <w:rsid w:val="00B95DB3"/>
    <w:rsid w:val="00B95DB6"/>
    <w:rsid w:val="00B9608E"/>
    <w:rsid w:val="00B97306"/>
    <w:rsid w:val="00BA004B"/>
    <w:rsid w:val="00BA0124"/>
    <w:rsid w:val="00BA1BBA"/>
    <w:rsid w:val="00BA319C"/>
    <w:rsid w:val="00BA3F78"/>
    <w:rsid w:val="00BA48D6"/>
    <w:rsid w:val="00BA55C1"/>
    <w:rsid w:val="00BA5817"/>
    <w:rsid w:val="00BA5B15"/>
    <w:rsid w:val="00BA5CEB"/>
    <w:rsid w:val="00BB01CE"/>
    <w:rsid w:val="00BB0771"/>
    <w:rsid w:val="00BB1118"/>
    <w:rsid w:val="00BB16F6"/>
    <w:rsid w:val="00BB21FB"/>
    <w:rsid w:val="00BB3CAC"/>
    <w:rsid w:val="00BB489A"/>
    <w:rsid w:val="00BB5069"/>
    <w:rsid w:val="00BB69D0"/>
    <w:rsid w:val="00BB7224"/>
    <w:rsid w:val="00BC09C4"/>
    <w:rsid w:val="00BC0D0C"/>
    <w:rsid w:val="00BC0ECF"/>
    <w:rsid w:val="00BC14B7"/>
    <w:rsid w:val="00BC1763"/>
    <w:rsid w:val="00BC3444"/>
    <w:rsid w:val="00BC3A29"/>
    <w:rsid w:val="00BC461A"/>
    <w:rsid w:val="00BC4DD4"/>
    <w:rsid w:val="00BC4DF5"/>
    <w:rsid w:val="00BC56ED"/>
    <w:rsid w:val="00BC7B4D"/>
    <w:rsid w:val="00BD0377"/>
    <w:rsid w:val="00BD04B7"/>
    <w:rsid w:val="00BD05B8"/>
    <w:rsid w:val="00BD0633"/>
    <w:rsid w:val="00BD080B"/>
    <w:rsid w:val="00BD0A6A"/>
    <w:rsid w:val="00BD151C"/>
    <w:rsid w:val="00BD183A"/>
    <w:rsid w:val="00BD19CF"/>
    <w:rsid w:val="00BD1EBC"/>
    <w:rsid w:val="00BD3364"/>
    <w:rsid w:val="00BD40E8"/>
    <w:rsid w:val="00BD4636"/>
    <w:rsid w:val="00BD4BD5"/>
    <w:rsid w:val="00BD53E4"/>
    <w:rsid w:val="00BD57BE"/>
    <w:rsid w:val="00BE018C"/>
    <w:rsid w:val="00BE0ACC"/>
    <w:rsid w:val="00BE0B86"/>
    <w:rsid w:val="00BE0DC8"/>
    <w:rsid w:val="00BE0E8D"/>
    <w:rsid w:val="00BE249E"/>
    <w:rsid w:val="00BE2695"/>
    <w:rsid w:val="00BE2E4B"/>
    <w:rsid w:val="00BE36C6"/>
    <w:rsid w:val="00BE46DE"/>
    <w:rsid w:val="00BE5108"/>
    <w:rsid w:val="00BE6ADC"/>
    <w:rsid w:val="00BE6D29"/>
    <w:rsid w:val="00BE7AAD"/>
    <w:rsid w:val="00BF07D3"/>
    <w:rsid w:val="00BF1517"/>
    <w:rsid w:val="00BF2259"/>
    <w:rsid w:val="00BF332E"/>
    <w:rsid w:val="00BF4A0D"/>
    <w:rsid w:val="00BF5112"/>
    <w:rsid w:val="00BF55B1"/>
    <w:rsid w:val="00BF585F"/>
    <w:rsid w:val="00BF587D"/>
    <w:rsid w:val="00BF61BA"/>
    <w:rsid w:val="00BF681C"/>
    <w:rsid w:val="00BF6A67"/>
    <w:rsid w:val="00BF7759"/>
    <w:rsid w:val="00C0024F"/>
    <w:rsid w:val="00C00D90"/>
    <w:rsid w:val="00C00F69"/>
    <w:rsid w:val="00C0145B"/>
    <w:rsid w:val="00C01C64"/>
    <w:rsid w:val="00C02C08"/>
    <w:rsid w:val="00C0474B"/>
    <w:rsid w:val="00C047AA"/>
    <w:rsid w:val="00C06A99"/>
    <w:rsid w:val="00C06B82"/>
    <w:rsid w:val="00C06EF8"/>
    <w:rsid w:val="00C07022"/>
    <w:rsid w:val="00C078B1"/>
    <w:rsid w:val="00C11277"/>
    <w:rsid w:val="00C112AE"/>
    <w:rsid w:val="00C118B8"/>
    <w:rsid w:val="00C13217"/>
    <w:rsid w:val="00C14905"/>
    <w:rsid w:val="00C14D39"/>
    <w:rsid w:val="00C15D84"/>
    <w:rsid w:val="00C1610E"/>
    <w:rsid w:val="00C16387"/>
    <w:rsid w:val="00C16775"/>
    <w:rsid w:val="00C168D7"/>
    <w:rsid w:val="00C16A1F"/>
    <w:rsid w:val="00C17415"/>
    <w:rsid w:val="00C17789"/>
    <w:rsid w:val="00C2022D"/>
    <w:rsid w:val="00C20327"/>
    <w:rsid w:val="00C22CC6"/>
    <w:rsid w:val="00C22D3F"/>
    <w:rsid w:val="00C24207"/>
    <w:rsid w:val="00C2431D"/>
    <w:rsid w:val="00C24906"/>
    <w:rsid w:val="00C24E0B"/>
    <w:rsid w:val="00C24E42"/>
    <w:rsid w:val="00C253C6"/>
    <w:rsid w:val="00C25473"/>
    <w:rsid w:val="00C25879"/>
    <w:rsid w:val="00C26421"/>
    <w:rsid w:val="00C26769"/>
    <w:rsid w:val="00C27A1D"/>
    <w:rsid w:val="00C3149D"/>
    <w:rsid w:val="00C34363"/>
    <w:rsid w:val="00C348CC"/>
    <w:rsid w:val="00C34E59"/>
    <w:rsid w:val="00C35A83"/>
    <w:rsid w:val="00C3652D"/>
    <w:rsid w:val="00C36533"/>
    <w:rsid w:val="00C3701C"/>
    <w:rsid w:val="00C37930"/>
    <w:rsid w:val="00C3795A"/>
    <w:rsid w:val="00C379E1"/>
    <w:rsid w:val="00C400D9"/>
    <w:rsid w:val="00C4018E"/>
    <w:rsid w:val="00C40443"/>
    <w:rsid w:val="00C40D47"/>
    <w:rsid w:val="00C41534"/>
    <w:rsid w:val="00C417B3"/>
    <w:rsid w:val="00C41BDF"/>
    <w:rsid w:val="00C42170"/>
    <w:rsid w:val="00C4334E"/>
    <w:rsid w:val="00C44A04"/>
    <w:rsid w:val="00C44CC0"/>
    <w:rsid w:val="00C44F46"/>
    <w:rsid w:val="00C4590D"/>
    <w:rsid w:val="00C4619F"/>
    <w:rsid w:val="00C463C5"/>
    <w:rsid w:val="00C475B8"/>
    <w:rsid w:val="00C476B3"/>
    <w:rsid w:val="00C47BAE"/>
    <w:rsid w:val="00C516AA"/>
    <w:rsid w:val="00C51CAA"/>
    <w:rsid w:val="00C51FD4"/>
    <w:rsid w:val="00C529A9"/>
    <w:rsid w:val="00C52D5F"/>
    <w:rsid w:val="00C53222"/>
    <w:rsid w:val="00C535C4"/>
    <w:rsid w:val="00C5378E"/>
    <w:rsid w:val="00C53813"/>
    <w:rsid w:val="00C54D29"/>
    <w:rsid w:val="00C5515E"/>
    <w:rsid w:val="00C555D0"/>
    <w:rsid w:val="00C558F0"/>
    <w:rsid w:val="00C55EF3"/>
    <w:rsid w:val="00C563A2"/>
    <w:rsid w:val="00C56A49"/>
    <w:rsid w:val="00C56D5A"/>
    <w:rsid w:val="00C56FDF"/>
    <w:rsid w:val="00C6051E"/>
    <w:rsid w:val="00C60B19"/>
    <w:rsid w:val="00C62253"/>
    <w:rsid w:val="00C62672"/>
    <w:rsid w:val="00C62B6A"/>
    <w:rsid w:val="00C62D0C"/>
    <w:rsid w:val="00C63437"/>
    <w:rsid w:val="00C64A91"/>
    <w:rsid w:val="00C64C23"/>
    <w:rsid w:val="00C64E3F"/>
    <w:rsid w:val="00C66BA1"/>
    <w:rsid w:val="00C67004"/>
    <w:rsid w:val="00C670D1"/>
    <w:rsid w:val="00C67196"/>
    <w:rsid w:val="00C67378"/>
    <w:rsid w:val="00C67B6B"/>
    <w:rsid w:val="00C67B89"/>
    <w:rsid w:val="00C7055F"/>
    <w:rsid w:val="00C70732"/>
    <w:rsid w:val="00C72034"/>
    <w:rsid w:val="00C7223B"/>
    <w:rsid w:val="00C72CDF"/>
    <w:rsid w:val="00C7307A"/>
    <w:rsid w:val="00C73CC2"/>
    <w:rsid w:val="00C777C4"/>
    <w:rsid w:val="00C77B6D"/>
    <w:rsid w:val="00C8076F"/>
    <w:rsid w:val="00C81027"/>
    <w:rsid w:val="00C81ACD"/>
    <w:rsid w:val="00C82058"/>
    <w:rsid w:val="00C83D5B"/>
    <w:rsid w:val="00C83F81"/>
    <w:rsid w:val="00C847C6"/>
    <w:rsid w:val="00C856B3"/>
    <w:rsid w:val="00C85B20"/>
    <w:rsid w:val="00C8709B"/>
    <w:rsid w:val="00C87BEB"/>
    <w:rsid w:val="00C90067"/>
    <w:rsid w:val="00C901BE"/>
    <w:rsid w:val="00C911E6"/>
    <w:rsid w:val="00C92584"/>
    <w:rsid w:val="00C9270C"/>
    <w:rsid w:val="00C935A9"/>
    <w:rsid w:val="00C93BE6"/>
    <w:rsid w:val="00C951D3"/>
    <w:rsid w:val="00C95640"/>
    <w:rsid w:val="00C95E8A"/>
    <w:rsid w:val="00C961C7"/>
    <w:rsid w:val="00C964AD"/>
    <w:rsid w:val="00C975D5"/>
    <w:rsid w:val="00C97846"/>
    <w:rsid w:val="00C978EF"/>
    <w:rsid w:val="00C97EA3"/>
    <w:rsid w:val="00CA1B19"/>
    <w:rsid w:val="00CA37FF"/>
    <w:rsid w:val="00CA51E0"/>
    <w:rsid w:val="00CA54BB"/>
    <w:rsid w:val="00CA5646"/>
    <w:rsid w:val="00CA7127"/>
    <w:rsid w:val="00CA76F4"/>
    <w:rsid w:val="00CA7732"/>
    <w:rsid w:val="00CB13FD"/>
    <w:rsid w:val="00CB2170"/>
    <w:rsid w:val="00CB23C5"/>
    <w:rsid w:val="00CB248E"/>
    <w:rsid w:val="00CB251C"/>
    <w:rsid w:val="00CB33A9"/>
    <w:rsid w:val="00CB43ED"/>
    <w:rsid w:val="00CB4C40"/>
    <w:rsid w:val="00CB4EDF"/>
    <w:rsid w:val="00CB5065"/>
    <w:rsid w:val="00CB544C"/>
    <w:rsid w:val="00CB6FC8"/>
    <w:rsid w:val="00CB7444"/>
    <w:rsid w:val="00CB764F"/>
    <w:rsid w:val="00CB7915"/>
    <w:rsid w:val="00CB7A93"/>
    <w:rsid w:val="00CB7F58"/>
    <w:rsid w:val="00CC1F0D"/>
    <w:rsid w:val="00CC23D3"/>
    <w:rsid w:val="00CC3C64"/>
    <w:rsid w:val="00CC4241"/>
    <w:rsid w:val="00CC4817"/>
    <w:rsid w:val="00CC4BA5"/>
    <w:rsid w:val="00CC4C50"/>
    <w:rsid w:val="00CC4FE0"/>
    <w:rsid w:val="00CC57D1"/>
    <w:rsid w:val="00CC6226"/>
    <w:rsid w:val="00CC6405"/>
    <w:rsid w:val="00CC64F7"/>
    <w:rsid w:val="00CC6F80"/>
    <w:rsid w:val="00CC7041"/>
    <w:rsid w:val="00CC731C"/>
    <w:rsid w:val="00CC744F"/>
    <w:rsid w:val="00CD053A"/>
    <w:rsid w:val="00CD14A1"/>
    <w:rsid w:val="00CD2952"/>
    <w:rsid w:val="00CD2F44"/>
    <w:rsid w:val="00CD3EBF"/>
    <w:rsid w:val="00CD4119"/>
    <w:rsid w:val="00CD46ED"/>
    <w:rsid w:val="00CD48F3"/>
    <w:rsid w:val="00CD4AF3"/>
    <w:rsid w:val="00CD7B01"/>
    <w:rsid w:val="00CD7E56"/>
    <w:rsid w:val="00CE016B"/>
    <w:rsid w:val="00CE092E"/>
    <w:rsid w:val="00CE23D5"/>
    <w:rsid w:val="00CE24CC"/>
    <w:rsid w:val="00CE2681"/>
    <w:rsid w:val="00CE36CE"/>
    <w:rsid w:val="00CE5D77"/>
    <w:rsid w:val="00CE5FEA"/>
    <w:rsid w:val="00CE75B9"/>
    <w:rsid w:val="00CF0912"/>
    <w:rsid w:val="00CF0D4F"/>
    <w:rsid w:val="00CF1DC4"/>
    <w:rsid w:val="00CF32A8"/>
    <w:rsid w:val="00CF48FB"/>
    <w:rsid w:val="00CF5073"/>
    <w:rsid w:val="00CF528A"/>
    <w:rsid w:val="00CF5EE1"/>
    <w:rsid w:val="00CF69B3"/>
    <w:rsid w:val="00CF6D08"/>
    <w:rsid w:val="00CF74EC"/>
    <w:rsid w:val="00CF7621"/>
    <w:rsid w:val="00D01154"/>
    <w:rsid w:val="00D0139D"/>
    <w:rsid w:val="00D01580"/>
    <w:rsid w:val="00D027FC"/>
    <w:rsid w:val="00D03163"/>
    <w:rsid w:val="00D031A4"/>
    <w:rsid w:val="00D03CD9"/>
    <w:rsid w:val="00D0403C"/>
    <w:rsid w:val="00D04A83"/>
    <w:rsid w:val="00D0510A"/>
    <w:rsid w:val="00D060D5"/>
    <w:rsid w:val="00D06694"/>
    <w:rsid w:val="00D07CCD"/>
    <w:rsid w:val="00D10C61"/>
    <w:rsid w:val="00D10DD5"/>
    <w:rsid w:val="00D11C62"/>
    <w:rsid w:val="00D11F73"/>
    <w:rsid w:val="00D1258F"/>
    <w:rsid w:val="00D1346C"/>
    <w:rsid w:val="00D137DF"/>
    <w:rsid w:val="00D13EC3"/>
    <w:rsid w:val="00D152BF"/>
    <w:rsid w:val="00D15579"/>
    <w:rsid w:val="00D15630"/>
    <w:rsid w:val="00D16192"/>
    <w:rsid w:val="00D20B20"/>
    <w:rsid w:val="00D20EA5"/>
    <w:rsid w:val="00D213CB"/>
    <w:rsid w:val="00D2198A"/>
    <w:rsid w:val="00D222BB"/>
    <w:rsid w:val="00D22CC5"/>
    <w:rsid w:val="00D22F97"/>
    <w:rsid w:val="00D24471"/>
    <w:rsid w:val="00D2488D"/>
    <w:rsid w:val="00D250BD"/>
    <w:rsid w:val="00D25512"/>
    <w:rsid w:val="00D2660B"/>
    <w:rsid w:val="00D26C3A"/>
    <w:rsid w:val="00D27C69"/>
    <w:rsid w:val="00D30316"/>
    <w:rsid w:val="00D310BE"/>
    <w:rsid w:val="00D3170C"/>
    <w:rsid w:val="00D3235B"/>
    <w:rsid w:val="00D32984"/>
    <w:rsid w:val="00D34670"/>
    <w:rsid w:val="00D347E3"/>
    <w:rsid w:val="00D35284"/>
    <w:rsid w:val="00D35334"/>
    <w:rsid w:val="00D35598"/>
    <w:rsid w:val="00D3590E"/>
    <w:rsid w:val="00D35BE7"/>
    <w:rsid w:val="00D362DD"/>
    <w:rsid w:val="00D37248"/>
    <w:rsid w:val="00D41DEA"/>
    <w:rsid w:val="00D43978"/>
    <w:rsid w:val="00D45523"/>
    <w:rsid w:val="00D456E4"/>
    <w:rsid w:val="00D457AC"/>
    <w:rsid w:val="00D4595F"/>
    <w:rsid w:val="00D45D09"/>
    <w:rsid w:val="00D46195"/>
    <w:rsid w:val="00D46694"/>
    <w:rsid w:val="00D46D38"/>
    <w:rsid w:val="00D4750C"/>
    <w:rsid w:val="00D47945"/>
    <w:rsid w:val="00D510A4"/>
    <w:rsid w:val="00D5315B"/>
    <w:rsid w:val="00D55729"/>
    <w:rsid w:val="00D56555"/>
    <w:rsid w:val="00D568F5"/>
    <w:rsid w:val="00D579F3"/>
    <w:rsid w:val="00D6074E"/>
    <w:rsid w:val="00D60906"/>
    <w:rsid w:val="00D613DC"/>
    <w:rsid w:val="00D61DCA"/>
    <w:rsid w:val="00D63C07"/>
    <w:rsid w:val="00D63F30"/>
    <w:rsid w:val="00D647E0"/>
    <w:rsid w:val="00D648C2"/>
    <w:rsid w:val="00D65298"/>
    <w:rsid w:val="00D662B7"/>
    <w:rsid w:val="00D662CF"/>
    <w:rsid w:val="00D67B0A"/>
    <w:rsid w:val="00D67BB9"/>
    <w:rsid w:val="00D707AF"/>
    <w:rsid w:val="00D70B15"/>
    <w:rsid w:val="00D711B9"/>
    <w:rsid w:val="00D71431"/>
    <w:rsid w:val="00D71BD8"/>
    <w:rsid w:val="00D727CE"/>
    <w:rsid w:val="00D727EF"/>
    <w:rsid w:val="00D73616"/>
    <w:rsid w:val="00D73BD0"/>
    <w:rsid w:val="00D73D11"/>
    <w:rsid w:val="00D74F11"/>
    <w:rsid w:val="00D76D84"/>
    <w:rsid w:val="00D77868"/>
    <w:rsid w:val="00D77B6A"/>
    <w:rsid w:val="00D80C6B"/>
    <w:rsid w:val="00D814D5"/>
    <w:rsid w:val="00D82F1F"/>
    <w:rsid w:val="00D84394"/>
    <w:rsid w:val="00D849B1"/>
    <w:rsid w:val="00D85759"/>
    <w:rsid w:val="00D86995"/>
    <w:rsid w:val="00D872BA"/>
    <w:rsid w:val="00D87803"/>
    <w:rsid w:val="00D87D24"/>
    <w:rsid w:val="00D900C1"/>
    <w:rsid w:val="00D90555"/>
    <w:rsid w:val="00D90637"/>
    <w:rsid w:val="00D913BE"/>
    <w:rsid w:val="00D91D95"/>
    <w:rsid w:val="00D92779"/>
    <w:rsid w:val="00D92811"/>
    <w:rsid w:val="00D93282"/>
    <w:rsid w:val="00D94FF0"/>
    <w:rsid w:val="00D953C4"/>
    <w:rsid w:val="00D960BF"/>
    <w:rsid w:val="00D9756C"/>
    <w:rsid w:val="00DA044D"/>
    <w:rsid w:val="00DA27AC"/>
    <w:rsid w:val="00DA2A27"/>
    <w:rsid w:val="00DA2B31"/>
    <w:rsid w:val="00DA49C8"/>
    <w:rsid w:val="00DA4D93"/>
    <w:rsid w:val="00DA4E0E"/>
    <w:rsid w:val="00DA4FF8"/>
    <w:rsid w:val="00DA5235"/>
    <w:rsid w:val="00DA5252"/>
    <w:rsid w:val="00DA641A"/>
    <w:rsid w:val="00DA6AC3"/>
    <w:rsid w:val="00DA790A"/>
    <w:rsid w:val="00DB105F"/>
    <w:rsid w:val="00DB1225"/>
    <w:rsid w:val="00DB12B0"/>
    <w:rsid w:val="00DB2117"/>
    <w:rsid w:val="00DB272B"/>
    <w:rsid w:val="00DB4248"/>
    <w:rsid w:val="00DB43BD"/>
    <w:rsid w:val="00DB44E2"/>
    <w:rsid w:val="00DB491A"/>
    <w:rsid w:val="00DB4E56"/>
    <w:rsid w:val="00DB6B97"/>
    <w:rsid w:val="00DC1229"/>
    <w:rsid w:val="00DC1434"/>
    <w:rsid w:val="00DC1B49"/>
    <w:rsid w:val="00DC1BF3"/>
    <w:rsid w:val="00DC285A"/>
    <w:rsid w:val="00DC2A35"/>
    <w:rsid w:val="00DC2B4A"/>
    <w:rsid w:val="00DC3819"/>
    <w:rsid w:val="00DC38CF"/>
    <w:rsid w:val="00DC399F"/>
    <w:rsid w:val="00DC3E6F"/>
    <w:rsid w:val="00DC468F"/>
    <w:rsid w:val="00DC49C6"/>
    <w:rsid w:val="00DC4DB8"/>
    <w:rsid w:val="00DC53F0"/>
    <w:rsid w:val="00DC5531"/>
    <w:rsid w:val="00DC5B27"/>
    <w:rsid w:val="00DC6009"/>
    <w:rsid w:val="00DC671E"/>
    <w:rsid w:val="00DC7207"/>
    <w:rsid w:val="00DD0097"/>
    <w:rsid w:val="00DD0B3C"/>
    <w:rsid w:val="00DD1EDF"/>
    <w:rsid w:val="00DD2370"/>
    <w:rsid w:val="00DD3372"/>
    <w:rsid w:val="00DD39E9"/>
    <w:rsid w:val="00DD3B67"/>
    <w:rsid w:val="00DD422C"/>
    <w:rsid w:val="00DD4EF4"/>
    <w:rsid w:val="00DD57E5"/>
    <w:rsid w:val="00DD6E92"/>
    <w:rsid w:val="00DE164B"/>
    <w:rsid w:val="00DE319D"/>
    <w:rsid w:val="00DE348C"/>
    <w:rsid w:val="00DE44A6"/>
    <w:rsid w:val="00DE50B3"/>
    <w:rsid w:val="00DE60DF"/>
    <w:rsid w:val="00DE6E0B"/>
    <w:rsid w:val="00DE795F"/>
    <w:rsid w:val="00DF10A3"/>
    <w:rsid w:val="00DF1165"/>
    <w:rsid w:val="00DF1850"/>
    <w:rsid w:val="00DF207B"/>
    <w:rsid w:val="00DF28A8"/>
    <w:rsid w:val="00DF3288"/>
    <w:rsid w:val="00DF3546"/>
    <w:rsid w:val="00DF3775"/>
    <w:rsid w:val="00DF4F8D"/>
    <w:rsid w:val="00DF5939"/>
    <w:rsid w:val="00DF6C4E"/>
    <w:rsid w:val="00E00D18"/>
    <w:rsid w:val="00E01112"/>
    <w:rsid w:val="00E0133C"/>
    <w:rsid w:val="00E023C1"/>
    <w:rsid w:val="00E02406"/>
    <w:rsid w:val="00E03170"/>
    <w:rsid w:val="00E0333F"/>
    <w:rsid w:val="00E0420C"/>
    <w:rsid w:val="00E074A4"/>
    <w:rsid w:val="00E07A1F"/>
    <w:rsid w:val="00E10FFF"/>
    <w:rsid w:val="00E11624"/>
    <w:rsid w:val="00E116F6"/>
    <w:rsid w:val="00E11DB1"/>
    <w:rsid w:val="00E131FE"/>
    <w:rsid w:val="00E1536C"/>
    <w:rsid w:val="00E15A9E"/>
    <w:rsid w:val="00E16222"/>
    <w:rsid w:val="00E165D8"/>
    <w:rsid w:val="00E17036"/>
    <w:rsid w:val="00E173F3"/>
    <w:rsid w:val="00E174A3"/>
    <w:rsid w:val="00E1784A"/>
    <w:rsid w:val="00E1786A"/>
    <w:rsid w:val="00E17EA7"/>
    <w:rsid w:val="00E205AA"/>
    <w:rsid w:val="00E20940"/>
    <w:rsid w:val="00E22FE9"/>
    <w:rsid w:val="00E23A56"/>
    <w:rsid w:val="00E246E3"/>
    <w:rsid w:val="00E25458"/>
    <w:rsid w:val="00E2621E"/>
    <w:rsid w:val="00E26378"/>
    <w:rsid w:val="00E263E4"/>
    <w:rsid w:val="00E3027B"/>
    <w:rsid w:val="00E3062F"/>
    <w:rsid w:val="00E311A1"/>
    <w:rsid w:val="00E31882"/>
    <w:rsid w:val="00E31A41"/>
    <w:rsid w:val="00E31DC9"/>
    <w:rsid w:val="00E32CA5"/>
    <w:rsid w:val="00E331B2"/>
    <w:rsid w:val="00E3326D"/>
    <w:rsid w:val="00E33E0E"/>
    <w:rsid w:val="00E348D2"/>
    <w:rsid w:val="00E3492A"/>
    <w:rsid w:val="00E34AE5"/>
    <w:rsid w:val="00E34EAF"/>
    <w:rsid w:val="00E357BC"/>
    <w:rsid w:val="00E37393"/>
    <w:rsid w:val="00E37E5B"/>
    <w:rsid w:val="00E41815"/>
    <w:rsid w:val="00E45025"/>
    <w:rsid w:val="00E45185"/>
    <w:rsid w:val="00E4580F"/>
    <w:rsid w:val="00E45CA4"/>
    <w:rsid w:val="00E469B4"/>
    <w:rsid w:val="00E46D8E"/>
    <w:rsid w:val="00E47013"/>
    <w:rsid w:val="00E50797"/>
    <w:rsid w:val="00E50888"/>
    <w:rsid w:val="00E52BC6"/>
    <w:rsid w:val="00E534A1"/>
    <w:rsid w:val="00E53908"/>
    <w:rsid w:val="00E55645"/>
    <w:rsid w:val="00E55E2F"/>
    <w:rsid w:val="00E55F0D"/>
    <w:rsid w:val="00E562E9"/>
    <w:rsid w:val="00E563BF"/>
    <w:rsid w:val="00E564DF"/>
    <w:rsid w:val="00E569D0"/>
    <w:rsid w:val="00E56A6E"/>
    <w:rsid w:val="00E56A8E"/>
    <w:rsid w:val="00E57CB7"/>
    <w:rsid w:val="00E60075"/>
    <w:rsid w:val="00E61D21"/>
    <w:rsid w:val="00E623DF"/>
    <w:rsid w:val="00E6275B"/>
    <w:rsid w:val="00E62F9F"/>
    <w:rsid w:val="00E63078"/>
    <w:rsid w:val="00E64E35"/>
    <w:rsid w:val="00E64F30"/>
    <w:rsid w:val="00E65713"/>
    <w:rsid w:val="00E66A97"/>
    <w:rsid w:val="00E67D30"/>
    <w:rsid w:val="00E712F9"/>
    <w:rsid w:val="00E73755"/>
    <w:rsid w:val="00E74178"/>
    <w:rsid w:val="00E741D2"/>
    <w:rsid w:val="00E7441A"/>
    <w:rsid w:val="00E7514D"/>
    <w:rsid w:val="00E76249"/>
    <w:rsid w:val="00E767C0"/>
    <w:rsid w:val="00E77E52"/>
    <w:rsid w:val="00E80522"/>
    <w:rsid w:val="00E80F9D"/>
    <w:rsid w:val="00E81C16"/>
    <w:rsid w:val="00E82D62"/>
    <w:rsid w:val="00E83FE9"/>
    <w:rsid w:val="00E8455D"/>
    <w:rsid w:val="00E85279"/>
    <w:rsid w:val="00E8584C"/>
    <w:rsid w:val="00E86093"/>
    <w:rsid w:val="00E868E5"/>
    <w:rsid w:val="00E874F3"/>
    <w:rsid w:val="00E875BC"/>
    <w:rsid w:val="00E87991"/>
    <w:rsid w:val="00E87AB2"/>
    <w:rsid w:val="00E87DFB"/>
    <w:rsid w:val="00E9030D"/>
    <w:rsid w:val="00E9053B"/>
    <w:rsid w:val="00E91139"/>
    <w:rsid w:val="00E91B9B"/>
    <w:rsid w:val="00E92830"/>
    <w:rsid w:val="00E931D4"/>
    <w:rsid w:val="00E93847"/>
    <w:rsid w:val="00E93C8D"/>
    <w:rsid w:val="00E93F7D"/>
    <w:rsid w:val="00E94377"/>
    <w:rsid w:val="00E94FE0"/>
    <w:rsid w:val="00E95620"/>
    <w:rsid w:val="00E964B7"/>
    <w:rsid w:val="00E96857"/>
    <w:rsid w:val="00E97FFC"/>
    <w:rsid w:val="00EA0032"/>
    <w:rsid w:val="00EA0775"/>
    <w:rsid w:val="00EA08F6"/>
    <w:rsid w:val="00EA0CA1"/>
    <w:rsid w:val="00EA0D44"/>
    <w:rsid w:val="00EA10EF"/>
    <w:rsid w:val="00EA2258"/>
    <w:rsid w:val="00EA2B50"/>
    <w:rsid w:val="00EA2CE0"/>
    <w:rsid w:val="00EA32E0"/>
    <w:rsid w:val="00EA3E32"/>
    <w:rsid w:val="00EA4729"/>
    <w:rsid w:val="00EA535E"/>
    <w:rsid w:val="00EA56EC"/>
    <w:rsid w:val="00EA5E1D"/>
    <w:rsid w:val="00EA5E99"/>
    <w:rsid w:val="00EA61AE"/>
    <w:rsid w:val="00EA7093"/>
    <w:rsid w:val="00EA797A"/>
    <w:rsid w:val="00EA7A50"/>
    <w:rsid w:val="00EB1073"/>
    <w:rsid w:val="00EB127F"/>
    <w:rsid w:val="00EB2825"/>
    <w:rsid w:val="00EB2F26"/>
    <w:rsid w:val="00EB3F14"/>
    <w:rsid w:val="00EB4386"/>
    <w:rsid w:val="00EB446D"/>
    <w:rsid w:val="00EB44B8"/>
    <w:rsid w:val="00EB4672"/>
    <w:rsid w:val="00EB5F1B"/>
    <w:rsid w:val="00EB62F7"/>
    <w:rsid w:val="00EB6605"/>
    <w:rsid w:val="00EB6A17"/>
    <w:rsid w:val="00EB70D3"/>
    <w:rsid w:val="00EC1D01"/>
    <w:rsid w:val="00EC2495"/>
    <w:rsid w:val="00EC28A7"/>
    <w:rsid w:val="00EC316D"/>
    <w:rsid w:val="00EC3299"/>
    <w:rsid w:val="00EC343D"/>
    <w:rsid w:val="00EC34B4"/>
    <w:rsid w:val="00EC4344"/>
    <w:rsid w:val="00EC4776"/>
    <w:rsid w:val="00EC4946"/>
    <w:rsid w:val="00EC4BED"/>
    <w:rsid w:val="00EC4F94"/>
    <w:rsid w:val="00EC5D32"/>
    <w:rsid w:val="00EC5EAD"/>
    <w:rsid w:val="00EC60B5"/>
    <w:rsid w:val="00EC6D0B"/>
    <w:rsid w:val="00EC7D83"/>
    <w:rsid w:val="00EC7EA1"/>
    <w:rsid w:val="00ED0DA9"/>
    <w:rsid w:val="00ED19A3"/>
    <w:rsid w:val="00ED1E19"/>
    <w:rsid w:val="00ED1FFC"/>
    <w:rsid w:val="00ED2A80"/>
    <w:rsid w:val="00ED2BAD"/>
    <w:rsid w:val="00ED3049"/>
    <w:rsid w:val="00ED3490"/>
    <w:rsid w:val="00ED3693"/>
    <w:rsid w:val="00ED3FE1"/>
    <w:rsid w:val="00ED462F"/>
    <w:rsid w:val="00ED51FF"/>
    <w:rsid w:val="00ED57EE"/>
    <w:rsid w:val="00ED5C08"/>
    <w:rsid w:val="00ED622F"/>
    <w:rsid w:val="00EE03A4"/>
    <w:rsid w:val="00EE06FE"/>
    <w:rsid w:val="00EE103F"/>
    <w:rsid w:val="00EE1A58"/>
    <w:rsid w:val="00EE2982"/>
    <w:rsid w:val="00EE533B"/>
    <w:rsid w:val="00EE535B"/>
    <w:rsid w:val="00EE69CD"/>
    <w:rsid w:val="00EE7BBA"/>
    <w:rsid w:val="00EF0CA8"/>
    <w:rsid w:val="00EF0DEE"/>
    <w:rsid w:val="00EF1139"/>
    <w:rsid w:val="00EF1311"/>
    <w:rsid w:val="00EF1742"/>
    <w:rsid w:val="00EF181C"/>
    <w:rsid w:val="00EF1D39"/>
    <w:rsid w:val="00EF27DC"/>
    <w:rsid w:val="00EF28EC"/>
    <w:rsid w:val="00EF3614"/>
    <w:rsid w:val="00EF4468"/>
    <w:rsid w:val="00F00490"/>
    <w:rsid w:val="00F00678"/>
    <w:rsid w:val="00F01390"/>
    <w:rsid w:val="00F01A06"/>
    <w:rsid w:val="00F0201E"/>
    <w:rsid w:val="00F03E03"/>
    <w:rsid w:val="00F046FA"/>
    <w:rsid w:val="00F0509F"/>
    <w:rsid w:val="00F06100"/>
    <w:rsid w:val="00F06532"/>
    <w:rsid w:val="00F0684F"/>
    <w:rsid w:val="00F0767C"/>
    <w:rsid w:val="00F07945"/>
    <w:rsid w:val="00F07FF8"/>
    <w:rsid w:val="00F1079F"/>
    <w:rsid w:val="00F1221A"/>
    <w:rsid w:val="00F14C73"/>
    <w:rsid w:val="00F15553"/>
    <w:rsid w:val="00F16086"/>
    <w:rsid w:val="00F1614B"/>
    <w:rsid w:val="00F1662B"/>
    <w:rsid w:val="00F166C0"/>
    <w:rsid w:val="00F16B09"/>
    <w:rsid w:val="00F170DB"/>
    <w:rsid w:val="00F178CD"/>
    <w:rsid w:val="00F17ABA"/>
    <w:rsid w:val="00F206B2"/>
    <w:rsid w:val="00F206CD"/>
    <w:rsid w:val="00F21260"/>
    <w:rsid w:val="00F22B92"/>
    <w:rsid w:val="00F2649A"/>
    <w:rsid w:val="00F265C3"/>
    <w:rsid w:val="00F2660D"/>
    <w:rsid w:val="00F272C5"/>
    <w:rsid w:val="00F300F7"/>
    <w:rsid w:val="00F30870"/>
    <w:rsid w:val="00F30C59"/>
    <w:rsid w:val="00F30E24"/>
    <w:rsid w:val="00F312D0"/>
    <w:rsid w:val="00F31367"/>
    <w:rsid w:val="00F321DB"/>
    <w:rsid w:val="00F351C5"/>
    <w:rsid w:val="00F373B7"/>
    <w:rsid w:val="00F402C0"/>
    <w:rsid w:val="00F40664"/>
    <w:rsid w:val="00F406B9"/>
    <w:rsid w:val="00F406E9"/>
    <w:rsid w:val="00F40856"/>
    <w:rsid w:val="00F409E7"/>
    <w:rsid w:val="00F417A5"/>
    <w:rsid w:val="00F41EA7"/>
    <w:rsid w:val="00F41F28"/>
    <w:rsid w:val="00F42606"/>
    <w:rsid w:val="00F432DA"/>
    <w:rsid w:val="00F436FB"/>
    <w:rsid w:val="00F43864"/>
    <w:rsid w:val="00F43930"/>
    <w:rsid w:val="00F43BA0"/>
    <w:rsid w:val="00F43C74"/>
    <w:rsid w:val="00F445C8"/>
    <w:rsid w:val="00F456DD"/>
    <w:rsid w:val="00F46A4E"/>
    <w:rsid w:val="00F470FC"/>
    <w:rsid w:val="00F47128"/>
    <w:rsid w:val="00F47B5A"/>
    <w:rsid w:val="00F511A1"/>
    <w:rsid w:val="00F51657"/>
    <w:rsid w:val="00F518DC"/>
    <w:rsid w:val="00F51F8D"/>
    <w:rsid w:val="00F52436"/>
    <w:rsid w:val="00F54156"/>
    <w:rsid w:val="00F54458"/>
    <w:rsid w:val="00F54BDD"/>
    <w:rsid w:val="00F54E70"/>
    <w:rsid w:val="00F552DA"/>
    <w:rsid w:val="00F552E2"/>
    <w:rsid w:val="00F56224"/>
    <w:rsid w:val="00F570E4"/>
    <w:rsid w:val="00F60CAF"/>
    <w:rsid w:val="00F61638"/>
    <w:rsid w:val="00F620A3"/>
    <w:rsid w:val="00F6214F"/>
    <w:rsid w:val="00F621F9"/>
    <w:rsid w:val="00F62663"/>
    <w:rsid w:val="00F62D37"/>
    <w:rsid w:val="00F639CA"/>
    <w:rsid w:val="00F63C71"/>
    <w:rsid w:val="00F65B7F"/>
    <w:rsid w:val="00F66F9D"/>
    <w:rsid w:val="00F67266"/>
    <w:rsid w:val="00F67586"/>
    <w:rsid w:val="00F676BE"/>
    <w:rsid w:val="00F6797A"/>
    <w:rsid w:val="00F7002A"/>
    <w:rsid w:val="00F70459"/>
    <w:rsid w:val="00F709F1"/>
    <w:rsid w:val="00F711D6"/>
    <w:rsid w:val="00F719CE"/>
    <w:rsid w:val="00F71D8E"/>
    <w:rsid w:val="00F71FB7"/>
    <w:rsid w:val="00F72423"/>
    <w:rsid w:val="00F72F85"/>
    <w:rsid w:val="00F7331A"/>
    <w:rsid w:val="00F73CCA"/>
    <w:rsid w:val="00F73CF4"/>
    <w:rsid w:val="00F749C7"/>
    <w:rsid w:val="00F75018"/>
    <w:rsid w:val="00F753EB"/>
    <w:rsid w:val="00F75DD9"/>
    <w:rsid w:val="00F76797"/>
    <w:rsid w:val="00F76F9A"/>
    <w:rsid w:val="00F77AD3"/>
    <w:rsid w:val="00F81210"/>
    <w:rsid w:val="00F83372"/>
    <w:rsid w:val="00F8337C"/>
    <w:rsid w:val="00F83544"/>
    <w:rsid w:val="00F8357F"/>
    <w:rsid w:val="00F853ED"/>
    <w:rsid w:val="00F85514"/>
    <w:rsid w:val="00F86E20"/>
    <w:rsid w:val="00F8792F"/>
    <w:rsid w:val="00F87A92"/>
    <w:rsid w:val="00F9079C"/>
    <w:rsid w:val="00F90E53"/>
    <w:rsid w:val="00F934D0"/>
    <w:rsid w:val="00F93968"/>
    <w:rsid w:val="00F9434C"/>
    <w:rsid w:val="00F9566A"/>
    <w:rsid w:val="00F95BC2"/>
    <w:rsid w:val="00FA1038"/>
    <w:rsid w:val="00FA11F4"/>
    <w:rsid w:val="00FA1A76"/>
    <w:rsid w:val="00FA1B24"/>
    <w:rsid w:val="00FA1F1B"/>
    <w:rsid w:val="00FA2BB1"/>
    <w:rsid w:val="00FA39E3"/>
    <w:rsid w:val="00FA3C54"/>
    <w:rsid w:val="00FA5B8A"/>
    <w:rsid w:val="00FA715D"/>
    <w:rsid w:val="00FA7EAD"/>
    <w:rsid w:val="00FB0362"/>
    <w:rsid w:val="00FB15EC"/>
    <w:rsid w:val="00FB2BFC"/>
    <w:rsid w:val="00FB2E27"/>
    <w:rsid w:val="00FB3393"/>
    <w:rsid w:val="00FB4036"/>
    <w:rsid w:val="00FB4A11"/>
    <w:rsid w:val="00FB59EC"/>
    <w:rsid w:val="00FB6868"/>
    <w:rsid w:val="00FB7196"/>
    <w:rsid w:val="00FB7BFC"/>
    <w:rsid w:val="00FB7D43"/>
    <w:rsid w:val="00FB7F46"/>
    <w:rsid w:val="00FC0716"/>
    <w:rsid w:val="00FC1198"/>
    <w:rsid w:val="00FC1576"/>
    <w:rsid w:val="00FC1637"/>
    <w:rsid w:val="00FC420E"/>
    <w:rsid w:val="00FC45DB"/>
    <w:rsid w:val="00FC4D55"/>
    <w:rsid w:val="00FC52FA"/>
    <w:rsid w:val="00FC532D"/>
    <w:rsid w:val="00FC5524"/>
    <w:rsid w:val="00FC5781"/>
    <w:rsid w:val="00FC62C7"/>
    <w:rsid w:val="00FD0873"/>
    <w:rsid w:val="00FD0E54"/>
    <w:rsid w:val="00FD140A"/>
    <w:rsid w:val="00FD15D7"/>
    <w:rsid w:val="00FD1909"/>
    <w:rsid w:val="00FD1BA0"/>
    <w:rsid w:val="00FD244B"/>
    <w:rsid w:val="00FD252B"/>
    <w:rsid w:val="00FD4608"/>
    <w:rsid w:val="00FD47C1"/>
    <w:rsid w:val="00FD5838"/>
    <w:rsid w:val="00FD5BA5"/>
    <w:rsid w:val="00FD6251"/>
    <w:rsid w:val="00FD6848"/>
    <w:rsid w:val="00FE0C37"/>
    <w:rsid w:val="00FE0DE6"/>
    <w:rsid w:val="00FE4684"/>
    <w:rsid w:val="00FE4AC1"/>
    <w:rsid w:val="00FE4E08"/>
    <w:rsid w:val="00FE558A"/>
    <w:rsid w:val="00FE5C19"/>
    <w:rsid w:val="00FF1076"/>
    <w:rsid w:val="00FF1142"/>
    <w:rsid w:val="00FF1484"/>
    <w:rsid w:val="00FF1AEA"/>
    <w:rsid w:val="00FF1FC6"/>
    <w:rsid w:val="00FF2620"/>
    <w:rsid w:val="00FF2DB8"/>
    <w:rsid w:val="00FF30C2"/>
    <w:rsid w:val="00FF32D4"/>
    <w:rsid w:val="00FF3465"/>
    <w:rsid w:val="00FF40AA"/>
    <w:rsid w:val="00FF5688"/>
    <w:rsid w:val="00FF6ABF"/>
    <w:rsid w:val="00FF70C6"/>
    <w:rsid w:val="00FF71EE"/>
    <w:rsid w:val="00FF77EB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CAD008"/>
  <w15:docId w15:val="{2C589658-EECD-496B-B880-9E6B0B96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E2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BA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BA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43BA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BA3"/>
    <w:rPr>
      <w:lang w:val="es-ES_tradnl"/>
    </w:rPr>
  </w:style>
  <w:style w:type="paragraph" w:styleId="Textodeglobo">
    <w:name w:val="Balloon Text"/>
    <w:basedOn w:val="Normal"/>
    <w:link w:val="TextodegloboCar"/>
    <w:uiPriority w:val="99"/>
    <w:unhideWhenUsed/>
    <w:rsid w:val="00343B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43BA3"/>
    <w:rPr>
      <w:rFonts w:ascii="Lucida Grande" w:hAnsi="Lucida Grande" w:cs="Lucida Grande"/>
      <w:sz w:val="18"/>
      <w:szCs w:val="18"/>
      <w:lang w:val="es-ES_tradnl"/>
    </w:rPr>
  </w:style>
  <w:style w:type="paragraph" w:customStyle="1" w:styleId="CM6">
    <w:name w:val="CM6"/>
    <w:basedOn w:val="Normal"/>
    <w:next w:val="Normal"/>
    <w:uiPriority w:val="99"/>
    <w:rsid w:val="009E1808"/>
    <w:pPr>
      <w:widowControl w:val="0"/>
      <w:autoSpaceDE w:val="0"/>
      <w:autoSpaceDN w:val="0"/>
      <w:adjustRightInd w:val="0"/>
    </w:pPr>
    <w:rPr>
      <w:rFonts w:ascii="XIURCY+Arial-BoldMT" w:eastAsia="Times New Roman" w:hAnsi="XIURCY+Arial-BoldMT" w:cs="Times New Roman"/>
      <w:lang w:val="es-CO" w:eastAsia="es-CO"/>
    </w:rPr>
  </w:style>
  <w:style w:type="paragraph" w:customStyle="1" w:styleId="Default">
    <w:name w:val="Default"/>
    <w:rsid w:val="009E1808"/>
    <w:pPr>
      <w:widowControl w:val="0"/>
      <w:autoSpaceDE w:val="0"/>
      <w:autoSpaceDN w:val="0"/>
      <w:adjustRightInd w:val="0"/>
    </w:pPr>
    <w:rPr>
      <w:rFonts w:ascii="XIURCY+Arial-BoldMT" w:eastAsia="Times New Roman" w:hAnsi="XIURCY+Arial-BoldMT" w:cs="XIURCY+Arial-BoldMT"/>
      <w:color w:val="000000"/>
      <w:lang w:val="es-CO" w:eastAsia="es-CO"/>
    </w:rPr>
  </w:style>
  <w:style w:type="paragraph" w:customStyle="1" w:styleId="CM2">
    <w:name w:val="CM2"/>
    <w:basedOn w:val="Default"/>
    <w:next w:val="Default"/>
    <w:uiPriority w:val="99"/>
    <w:rsid w:val="009E1808"/>
    <w:pPr>
      <w:spacing w:line="2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E180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E1808"/>
    <w:pPr>
      <w:spacing w:line="291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E1808"/>
    <w:rPr>
      <w:rFonts w:cs="Times New Roman"/>
      <w:color w:val="auto"/>
    </w:rPr>
  </w:style>
  <w:style w:type="paragraph" w:styleId="Sinespaciado">
    <w:name w:val="No Spacing"/>
    <w:uiPriority w:val="1"/>
    <w:qFormat/>
    <w:rsid w:val="009E1808"/>
    <w:rPr>
      <w:rFonts w:ascii="Calibri" w:eastAsia="Calibri" w:hAnsi="Calibri" w:cs="Times New Roman"/>
      <w:sz w:val="22"/>
      <w:szCs w:val="22"/>
      <w:lang w:val="es-CO"/>
    </w:rPr>
  </w:style>
  <w:style w:type="paragraph" w:styleId="NormalWeb">
    <w:name w:val="Normal (Web)"/>
    <w:basedOn w:val="Normal"/>
    <w:uiPriority w:val="99"/>
    <w:unhideWhenUsed/>
    <w:rsid w:val="009E180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9E1808"/>
    <w:pPr>
      <w:spacing w:after="200" w:line="276" w:lineRule="auto"/>
      <w:ind w:left="720"/>
      <w:contextualSpacing/>
    </w:pPr>
    <w:rPr>
      <w:sz w:val="22"/>
      <w:szCs w:val="22"/>
      <w:lang w:val="es-CO"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9E1808"/>
    <w:rPr>
      <w:rFonts w:ascii="Arial" w:eastAsia="Arial" w:hAnsi="Arial" w:cs="Times New Roman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E1808"/>
    <w:rPr>
      <w:rFonts w:ascii="Arial" w:eastAsia="Arial" w:hAnsi="Arial" w:cs="Times New Roman"/>
      <w:sz w:val="20"/>
      <w:szCs w:val="20"/>
      <w:lang w:val="es-CO"/>
    </w:rPr>
  </w:style>
  <w:style w:type="character" w:styleId="Refdenotaalpie">
    <w:name w:val="footnote reference"/>
    <w:uiPriority w:val="99"/>
    <w:semiHidden/>
    <w:unhideWhenUsed/>
    <w:rsid w:val="009E1808"/>
    <w:rPr>
      <w:vertAlign w:val="superscript"/>
    </w:rPr>
  </w:style>
  <w:style w:type="table" w:styleId="Tablaconcuadrcula">
    <w:name w:val="Table Grid"/>
    <w:basedOn w:val="Tablanormal"/>
    <w:uiPriority w:val="39"/>
    <w:rsid w:val="00E9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6539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CE24CC"/>
    <w:pPr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E24CC"/>
    <w:rPr>
      <w:rFonts w:ascii="Arial" w:eastAsia="Times New Roman" w:hAnsi="Arial" w:cs="Times New Roman"/>
      <w:szCs w:val="20"/>
      <w:lang w:val="es-ES_tradnl" w:eastAsia="es-ES"/>
    </w:rPr>
  </w:style>
  <w:style w:type="character" w:styleId="Refdecomentario">
    <w:name w:val="annotation reference"/>
    <w:basedOn w:val="Fuentedeprrafopredeter"/>
    <w:unhideWhenUsed/>
    <w:rsid w:val="00E31DC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31D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31DC9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31D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31DC9"/>
    <w:rPr>
      <w:b/>
      <w:bCs/>
      <w:sz w:val="20"/>
      <w:szCs w:val="20"/>
      <w:lang w:val="es-ES_tradnl"/>
    </w:rPr>
  </w:style>
  <w:style w:type="table" w:customStyle="1" w:styleId="Tablanormal41">
    <w:name w:val="Tabla normal 41"/>
    <w:basedOn w:val="Tablanormal"/>
    <w:uiPriority w:val="44"/>
    <w:rsid w:val="00AD54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D54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304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75B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814D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04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FEE7-1176-44C2-BF38-9E66F193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Varela</dc:creator>
  <cp:lastModifiedBy>BAQSIS002601 Equipos 2022 telefonica</cp:lastModifiedBy>
  <cp:revision>3</cp:revision>
  <cp:lastPrinted>2021-10-15T15:25:00Z</cp:lastPrinted>
  <dcterms:created xsi:type="dcterms:W3CDTF">2023-11-22T13:26:00Z</dcterms:created>
  <dcterms:modified xsi:type="dcterms:W3CDTF">2023-11-22T13:28:00Z</dcterms:modified>
</cp:coreProperties>
</file>